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84" w:rsidRPr="00AF1E1B" w:rsidRDefault="00D56E84" w:rsidP="00BF1AEB">
      <w:pPr>
        <w:jc w:val="center"/>
        <w:rPr>
          <w:rFonts w:cs="Arial"/>
          <w:b/>
        </w:rPr>
      </w:pPr>
      <w:r w:rsidRPr="00AF1E1B">
        <w:rPr>
          <w:rFonts w:cs="Arial"/>
          <w:b/>
        </w:rPr>
        <w:t>ENGENHARIA DE PETRÓLEO</w:t>
      </w:r>
      <w:r w:rsidR="0077368A">
        <w:rPr>
          <w:rFonts w:cs="Arial"/>
          <w:b/>
        </w:rPr>
        <w:t xml:space="preserve"> – Ofertas para </w:t>
      </w:r>
      <w:r w:rsidR="009201FD">
        <w:rPr>
          <w:rFonts w:cs="Arial"/>
          <w:b/>
        </w:rPr>
        <w:t>2018</w:t>
      </w:r>
      <w:r w:rsidR="000D1022">
        <w:rPr>
          <w:rFonts w:cs="Arial"/>
          <w:b/>
        </w:rPr>
        <w:t>/2</w:t>
      </w:r>
    </w:p>
    <w:p w:rsidR="00B675FC" w:rsidRPr="00AF1E1B" w:rsidRDefault="005B406E" w:rsidP="005B406E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l</w:t>
      </w:r>
      <w:r>
        <w:rPr>
          <w:rFonts w:cs="Arial"/>
          <w:b/>
        </w:rPr>
        <w:t>i</w:t>
      </w:r>
      <w:r w:rsidR="0077368A">
        <w:rPr>
          <w:rFonts w:cs="Arial"/>
          <w:b/>
        </w:rPr>
        <w:t xml:space="preserve">nas do </w:t>
      </w:r>
      <w:r w:rsidR="006F71CD">
        <w:rPr>
          <w:rFonts w:cs="Arial"/>
          <w:b/>
        </w:rPr>
        <w:t>Segundo</w:t>
      </w:r>
      <w:r w:rsidR="0077368A">
        <w:rPr>
          <w:rFonts w:cs="Arial"/>
          <w:b/>
        </w:rPr>
        <w:t xml:space="preserve"> Semestre</w:t>
      </w:r>
      <w:r>
        <w:rPr>
          <w:rFonts w:cs="Arial"/>
          <w:b/>
        </w:rPr>
        <w:t xml:space="preserve"> – Currículo no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057"/>
        <w:gridCol w:w="1297"/>
        <w:gridCol w:w="2191"/>
        <w:gridCol w:w="1297"/>
        <w:gridCol w:w="1724"/>
      </w:tblGrid>
      <w:tr w:rsidR="009762CB" w:rsidRPr="00AF1E1B" w:rsidTr="00204DA1">
        <w:trPr>
          <w:jc w:val="center"/>
        </w:trPr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F23ED2" w:rsidRPr="00AF1E1B" w:rsidTr="00204DA1">
        <w:trPr>
          <w:jc w:val="center"/>
        </w:trPr>
        <w:tc>
          <w:tcPr>
            <w:tcW w:w="0" w:type="auto"/>
          </w:tcPr>
          <w:p w:rsidR="00F23ED2" w:rsidRPr="00AF1E1B" w:rsidRDefault="00F23ED2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–8:50</w:t>
            </w:r>
          </w:p>
        </w:tc>
        <w:tc>
          <w:tcPr>
            <w:tcW w:w="0" w:type="auto"/>
          </w:tcPr>
          <w:p w:rsidR="00F23ED2" w:rsidRDefault="00F23ED2" w:rsidP="00F23ED2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F23ED2" w:rsidRPr="00F549B9" w:rsidRDefault="00F23ED2" w:rsidP="00F23ED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.</w:t>
            </w:r>
            <w:r w:rsidR="00F62FCF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r w:rsidRPr="00F549B9">
              <w:rPr>
                <w:rFonts w:cs="Arial"/>
                <w:szCs w:val="24"/>
              </w:rPr>
              <w:t>I</w:t>
            </w:r>
          </w:p>
        </w:tc>
        <w:tc>
          <w:tcPr>
            <w:tcW w:w="0" w:type="auto"/>
          </w:tcPr>
          <w:p w:rsidR="00F23ED2" w:rsidRPr="00C477F1" w:rsidRDefault="00F23ED2" w:rsidP="00F23ED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. Geol.</w:t>
            </w:r>
          </w:p>
        </w:tc>
        <w:tc>
          <w:tcPr>
            <w:tcW w:w="0" w:type="auto"/>
          </w:tcPr>
          <w:p w:rsidR="00F23ED2" w:rsidRPr="00F549B9" w:rsidRDefault="00F23ED2" w:rsidP="00F23ED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.</w:t>
            </w:r>
            <w:r w:rsidR="00A15C3C"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r w:rsidRPr="00F549B9">
              <w:rPr>
                <w:rFonts w:cs="Arial"/>
                <w:szCs w:val="24"/>
              </w:rPr>
              <w:t>I</w:t>
            </w:r>
          </w:p>
        </w:tc>
        <w:tc>
          <w:tcPr>
            <w:tcW w:w="0" w:type="auto"/>
          </w:tcPr>
          <w:p w:rsidR="00F23ED2" w:rsidRDefault="000F15A3" w:rsidP="00F23ED2">
            <w:pPr>
              <w:spacing w:after="0" w:line="240" w:lineRule="auto"/>
              <w:jc w:val="center"/>
            </w:pPr>
            <w:r>
              <w:rPr>
                <w:rFonts w:cs="Arial"/>
              </w:rPr>
              <w:t>Geol. Marinha</w:t>
            </w:r>
          </w:p>
        </w:tc>
      </w:tr>
      <w:tr w:rsidR="000F15A3" w:rsidRPr="00AF1E1B" w:rsidTr="00204DA1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50–9:40</w:t>
            </w:r>
          </w:p>
        </w:tc>
        <w:tc>
          <w:tcPr>
            <w:tcW w:w="0" w:type="auto"/>
          </w:tcPr>
          <w:p w:rsidR="000F15A3" w:rsidRDefault="000F15A3" w:rsidP="000F15A3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0F15A3" w:rsidRPr="00F549B9" w:rsidRDefault="000F15A3" w:rsidP="000F15A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.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r w:rsidRPr="00F549B9">
              <w:rPr>
                <w:rFonts w:cs="Arial"/>
                <w:szCs w:val="24"/>
              </w:rPr>
              <w:t>I</w:t>
            </w:r>
          </w:p>
        </w:tc>
        <w:tc>
          <w:tcPr>
            <w:tcW w:w="0" w:type="auto"/>
          </w:tcPr>
          <w:p w:rsidR="000F15A3" w:rsidRPr="00C477F1" w:rsidRDefault="000F15A3" w:rsidP="000F15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. Geol.</w:t>
            </w:r>
          </w:p>
        </w:tc>
        <w:tc>
          <w:tcPr>
            <w:tcW w:w="0" w:type="auto"/>
          </w:tcPr>
          <w:p w:rsidR="000F15A3" w:rsidRPr="00F549B9" w:rsidRDefault="000F15A3" w:rsidP="000F15A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.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r w:rsidRPr="00F549B9">
              <w:rPr>
                <w:rFonts w:cs="Arial"/>
                <w:szCs w:val="24"/>
              </w:rPr>
              <w:t>I</w:t>
            </w:r>
          </w:p>
        </w:tc>
        <w:tc>
          <w:tcPr>
            <w:tcW w:w="0" w:type="auto"/>
          </w:tcPr>
          <w:p w:rsidR="000F15A3" w:rsidRDefault="000F15A3" w:rsidP="000F15A3">
            <w:r w:rsidRPr="001A14B1">
              <w:rPr>
                <w:rFonts w:cs="Arial"/>
              </w:rPr>
              <w:t>Geol. Marinha</w:t>
            </w:r>
          </w:p>
        </w:tc>
      </w:tr>
      <w:tr w:rsidR="000F15A3" w:rsidRPr="00AF1E1B" w:rsidTr="00204DA1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00–10:50</w:t>
            </w:r>
          </w:p>
        </w:tc>
        <w:tc>
          <w:tcPr>
            <w:tcW w:w="0" w:type="auto"/>
          </w:tcPr>
          <w:p w:rsidR="000F15A3" w:rsidRDefault="000F15A3" w:rsidP="000F15A3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0F15A3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Pr="00C477F1" w:rsidRDefault="000F15A3" w:rsidP="000F15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. Geol.</w:t>
            </w:r>
          </w:p>
        </w:tc>
        <w:tc>
          <w:tcPr>
            <w:tcW w:w="0" w:type="auto"/>
          </w:tcPr>
          <w:p w:rsidR="000F15A3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Default="000F15A3" w:rsidP="000F15A3">
            <w:r w:rsidRPr="001A14B1">
              <w:rPr>
                <w:rFonts w:cs="Arial"/>
              </w:rPr>
              <w:t>Geol. Marinha</w:t>
            </w:r>
          </w:p>
        </w:tc>
      </w:tr>
      <w:tr w:rsidR="000F15A3" w:rsidRPr="00AF1E1B" w:rsidTr="00204DA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–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15A3" w:rsidRDefault="000F15A3" w:rsidP="000F15A3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15A3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15A3" w:rsidRPr="00C477F1" w:rsidRDefault="000F15A3" w:rsidP="000F15A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. Geo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15A3" w:rsidRDefault="000F15A3" w:rsidP="0049632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F15A3" w:rsidRDefault="000F15A3" w:rsidP="000F15A3">
            <w:r w:rsidRPr="001A14B1">
              <w:rPr>
                <w:rFonts w:cs="Arial"/>
              </w:rPr>
              <w:t>Geol. Marinha</w:t>
            </w:r>
          </w:p>
        </w:tc>
      </w:tr>
      <w:tr w:rsidR="0049632D" w:rsidRPr="00AF1E1B" w:rsidTr="00204DA1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49632D" w:rsidRPr="00AF1E1B" w:rsidRDefault="0049632D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–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9632D" w:rsidRPr="001B2619" w:rsidRDefault="0049632D" w:rsidP="00F23ED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9632D" w:rsidRPr="00AF1E1B" w:rsidRDefault="0049632D" w:rsidP="00F23ED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9632D" w:rsidRPr="00B94898" w:rsidRDefault="0049632D" w:rsidP="00F23ED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9632D" w:rsidRDefault="0049632D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9632D" w:rsidRPr="005A63C0" w:rsidRDefault="0049632D" w:rsidP="00F23ED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15579" w:rsidRPr="00AF1E1B" w:rsidTr="00204DA1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615579" w:rsidRPr="00AF1E1B" w:rsidRDefault="00615579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3:30-14:2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15579" w:rsidRDefault="00615579" w:rsidP="000F15A3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15579" w:rsidRPr="00BE6149" w:rsidRDefault="00615579" w:rsidP="000F15A3">
            <w:pPr>
              <w:spacing w:before="60" w:after="0" w:line="240" w:lineRule="auto"/>
              <w:jc w:val="center"/>
            </w:pPr>
            <w:r w:rsidRPr="00BE6149">
              <w:t>Cálculo B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15579" w:rsidRDefault="00615579" w:rsidP="000F15A3">
            <w:r w:rsidRPr="00FA14C1">
              <w:t xml:space="preserve">Pet. </w:t>
            </w:r>
            <w:proofErr w:type="spellStart"/>
            <w:r w:rsidRPr="00FA14C1">
              <w:t>Sed</w:t>
            </w:r>
            <w:proofErr w:type="spellEnd"/>
            <w:r w:rsidRPr="00FA14C1">
              <w:t>. Aplicad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15579" w:rsidRPr="00BE6149" w:rsidRDefault="00615579" w:rsidP="000F15A3">
            <w:pPr>
              <w:spacing w:before="60" w:after="0" w:line="240" w:lineRule="auto"/>
              <w:jc w:val="center"/>
            </w:pPr>
            <w:r w:rsidRPr="00BE6149">
              <w:t>Cálculo B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15579" w:rsidRDefault="00615579" w:rsidP="000F15A3">
            <w:pPr>
              <w:spacing w:after="0" w:line="240" w:lineRule="auto"/>
              <w:jc w:val="center"/>
            </w:pPr>
            <w:r>
              <w:rPr>
                <w:rFonts w:cs="Arial"/>
              </w:rPr>
              <w:t>Top.</w:t>
            </w:r>
            <w:r w:rsidRPr="001F5D90">
              <w:rPr>
                <w:rFonts w:cs="Arial"/>
              </w:rPr>
              <w:t xml:space="preserve"> Geral</w:t>
            </w:r>
          </w:p>
        </w:tc>
      </w:tr>
      <w:tr w:rsidR="00615579" w:rsidRPr="00AF1E1B" w:rsidTr="00204DA1">
        <w:trPr>
          <w:jc w:val="center"/>
        </w:trPr>
        <w:tc>
          <w:tcPr>
            <w:tcW w:w="0" w:type="auto"/>
          </w:tcPr>
          <w:p w:rsidR="00615579" w:rsidRPr="00AF1E1B" w:rsidRDefault="00615579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4:20–15:10</w:t>
            </w:r>
          </w:p>
        </w:tc>
        <w:tc>
          <w:tcPr>
            <w:tcW w:w="0" w:type="auto"/>
          </w:tcPr>
          <w:p w:rsidR="00615579" w:rsidRDefault="00615579" w:rsidP="000F15A3">
            <w:pPr>
              <w:jc w:val="center"/>
            </w:pPr>
          </w:p>
        </w:tc>
        <w:tc>
          <w:tcPr>
            <w:tcW w:w="0" w:type="auto"/>
          </w:tcPr>
          <w:p w:rsidR="00615579" w:rsidRPr="00BE6149" w:rsidRDefault="00615579" w:rsidP="000F15A3">
            <w:pPr>
              <w:spacing w:before="60" w:after="0" w:line="240" w:lineRule="auto"/>
              <w:jc w:val="center"/>
            </w:pPr>
            <w:r w:rsidRPr="00BE6149">
              <w:t>Cálculo B</w:t>
            </w:r>
          </w:p>
        </w:tc>
        <w:tc>
          <w:tcPr>
            <w:tcW w:w="0" w:type="auto"/>
          </w:tcPr>
          <w:p w:rsidR="00615579" w:rsidRDefault="00615579" w:rsidP="000F15A3">
            <w:r w:rsidRPr="00FA14C1">
              <w:t xml:space="preserve">Pet. </w:t>
            </w:r>
            <w:proofErr w:type="spellStart"/>
            <w:r w:rsidRPr="00FA14C1">
              <w:t>Sed</w:t>
            </w:r>
            <w:proofErr w:type="spellEnd"/>
            <w:r w:rsidRPr="00FA14C1">
              <w:t>. Aplicada</w:t>
            </w:r>
          </w:p>
        </w:tc>
        <w:tc>
          <w:tcPr>
            <w:tcW w:w="0" w:type="auto"/>
          </w:tcPr>
          <w:p w:rsidR="00615579" w:rsidRPr="00BE6149" w:rsidRDefault="00615579" w:rsidP="000F15A3">
            <w:pPr>
              <w:spacing w:before="60" w:after="0" w:line="240" w:lineRule="auto"/>
              <w:jc w:val="center"/>
            </w:pPr>
            <w:r w:rsidRPr="00BE6149">
              <w:t>Cálculo B</w:t>
            </w:r>
          </w:p>
        </w:tc>
        <w:tc>
          <w:tcPr>
            <w:tcW w:w="0" w:type="auto"/>
          </w:tcPr>
          <w:p w:rsidR="00615579" w:rsidRDefault="00615579" w:rsidP="000F15A3">
            <w:pPr>
              <w:spacing w:after="0" w:line="240" w:lineRule="auto"/>
              <w:jc w:val="center"/>
            </w:pPr>
            <w:r>
              <w:rPr>
                <w:rFonts w:cs="Arial"/>
              </w:rPr>
              <w:t>Top.</w:t>
            </w:r>
            <w:r w:rsidRPr="001F5D90">
              <w:rPr>
                <w:rFonts w:cs="Arial"/>
              </w:rPr>
              <w:t xml:space="preserve"> Geral</w:t>
            </w:r>
          </w:p>
        </w:tc>
      </w:tr>
      <w:tr w:rsidR="00615579" w:rsidRPr="00AF1E1B" w:rsidTr="00204DA1">
        <w:trPr>
          <w:jc w:val="center"/>
        </w:trPr>
        <w:tc>
          <w:tcPr>
            <w:tcW w:w="0" w:type="auto"/>
          </w:tcPr>
          <w:p w:rsidR="00615579" w:rsidRPr="00AF1E1B" w:rsidRDefault="00615579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5:10–16:00</w:t>
            </w:r>
          </w:p>
        </w:tc>
        <w:tc>
          <w:tcPr>
            <w:tcW w:w="0" w:type="auto"/>
          </w:tcPr>
          <w:p w:rsidR="00615579" w:rsidRDefault="00615579" w:rsidP="00676488">
            <w:pPr>
              <w:jc w:val="center"/>
            </w:pPr>
            <w:r>
              <w:rPr>
                <w:rFonts w:cs="Arial"/>
              </w:rPr>
              <w:t>Met. Pesq. Cient.</w:t>
            </w:r>
          </w:p>
        </w:tc>
        <w:tc>
          <w:tcPr>
            <w:tcW w:w="0" w:type="auto"/>
          </w:tcPr>
          <w:p w:rsidR="00615579" w:rsidRPr="00BE6149" w:rsidRDefault="00615579" w:rsidP="000F15A3">
            <w:pPr>
              <w:spacing w:before="60" w:after="0" w:line="240" w:lineRule="auto"/>
              <w:jc w:val="center"/>
            </w:pPr>
            <w:r w:rsidRPr="00BE6149">
              <w:t>Cálculo B</w:t>
            </w:r>
          </w:p>
        </w:tc>
        <w:tc>
          <w:tcPr>
            <w:tcW w:w="0" w:type="auto"/>
          </w:tcPr>
          <w:p w:rsidR="00615579" w:rsidRDefault="00615579" w:rsidP="000F15A3">
            <w:r w:rsidRPr="00FA14C1">
              <w:t xml:space="preserve">Pet. </w:t>
            </w:r>
            <w:proofErr w:type="spellStart"/>
            <w:r w:rsidRPr="00FA14C1">
              <w:t>Sed</w:t>
            </w:r>
            <w:proofErr w:type="spellEnd"/>
            <w:r w:rsidRPr="00FA14C1">
              <w:t>. Aplicada</w:t>
            </w:r>
          </w:p>
        </w:tc>
        <w:tc>
          <w:tcPr>
            <w:tcW w:w="0" w:type="auto"/>
          </w:tcPr>
          <w:p w:rsidR="00615579" w:rsidRPr="00BE6149" w:rsidRDefault="00615579" w:rsidP="000F15A3">
            <w:pPr>
              <w:spacing w:before="60" w:after="0" w:line="240" w:lineRule="auto"/>
              <w:jc w:val="center"/>
            </w:pPr>
            <w:r w:rsidRPr="00BE6149">
              <w:t>Cálculo B</w:t>
            </w:r>
          </w:p>
        </w:tc>
        <w:tc>
          <w:tcPr>
            <w:tcW w:w="0" w:type="auto"/>
          </w:tcPr>
          <w:p w:rsidR="00615579" w:rsidRDefault="00615579" w:rsidP="000F15A3">
            <w:pPr>
              <w:spacing w:after="0" w:line="240" w:lineRule="auto"/>
              <w:jc w:val="center"/>
            </w:pPr>
            <w:r>
              <w:rPr>
                <w:rFonts w:cs="Arial"/>
              </w:rPr>
              <w:t>Top.</w:t>
            </w:r>
            <w:r w:rsidRPr="001F5D90">
              <w:rPr>
                <w:rFonts w:cs="Arial"/>
              </w:rPr>
              <w:t xml:space="preserve"> Geral</w:t>
            </w:r>
          </w:p>
        </w:tc>
      </w:tr>
      <w:tr w:rsidR="00615579" w:rsidRPr="00AF1E1B" w:rsidTr="00204DA1">
        <w:trPr>
          <w:jc w:val="center"/>
        </w:trPr>
        <w:tc>
          <w:tcPr>
            <w:tcW w:w="0" w:type="auto"/>
          </w:tcPr>
          <w:p w:rsidR="00615579" w:rsidRPr="00AF1E1B" w:rsidRDefault="00615579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–16:50</w:t>
            </w:r>
          </w:p>
        </w:tc>
        <w:tc>
          <w:tcPr>
            <w:tcW w:w="0" w:type="auto"/>
          </w:tcPr>
          <w:p w:rsidR="00615579" w:rsidRDefault="00615579" w:rsidP="00676488">
            <w:pPr>
              <w:jc w:val="center"/>
            </w:pPr>
            <w:r>
              <w:rPr>
                <w:rFonts w:cs="Arial"/>
              </w:rPr>
              <w:t>Met. Pesq. Cient.</w:t>
            </w:r>
          </w:p>
        </w:tc>
        <w:tc>
          <w:tcPr>
            <w:tcW w:w="0" w:type="auto"/>
          </w:tcPr>
          <w:p w:rsidR="00615579" w:rsidRPr="00F549B9" w:rsidRDefault="00615579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Default="00615579" w:rsidP="000F15A3">
            <w:r w:rsidRPr="00FA14C1">
              <w:t xml:space="preserve">Pet. </w:t>
            </w:r>
            <w:proofErr w:type="spellStart"/>
            <w:r w:rsidRPr="00FA14C1">
              <w:t>Sed</w:t>
            </w:r>
            <w:proofErr w:type="spellEnd"/>
            <w:r w:rsidRPr="00FA14C1">
              <w:t>. Aplicada</w:t>
            </w:r>
          </w:p>
        </w:tc>
        <w:tc>
          <w:tcPr>
            <w:tcW w:w="0" w:type="auto"/>
          </w:tcPr>
          <w:p w:rsidR="00615579" w:rsidRPr="005A63C0" w:rsidRDefault="00615579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Default="00615579" w:rsidP="000F15A3">
            <w:pPr>
              <w:spacing w:after="0" w:line="240" w:lineRule="auto"/>
              <w:jc w:val="center"/>
            </w:pPr>
            <w:r>
              <w:rPr>
                <w:rFonts w:cs="Arial"/>
              </w:rPr>
              <w:t>Top.</w:t>
            </w:r>
            <w:r w:rsidRPr="001F5D90">
              <w:rPr>
                <w:rFonts w:cs="Arial"/>
              </w:rPr>
              <w:t xml:space="preserve"> Geral</w:t>
            </w:r>
          </w:p>
        </w:tc>
      </w:tr>
      <w:tr w:rsidR="00615579" w:rsidRPr="00AF1E1B" w:rsidTr="00204DA1">
        <w:trPr>
          <w:jc w:val="center"/>
        </w:trPr>
        <w:tc>
          <w:tcPr>
            <w:tcW w:w="0" w:type="auto"/>
          </w:tcPr>
          <w:p w:rsidR="00615579" w:rsidRPr="00AF1E1B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–18:00</w:t>
            </w:r>
          </w:p>
        </w:tc>
        <w:tc>
          <w:tcPr>
            <w:tcW w:w="0" w:type="auto"/>
          </w:tcPr>
          <w:p w:rsidR="00615579" w:rsidRDefault="00615579" w:rsidP="00F23ED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15579" w:rsidRPr="00F549B9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Pr="00DA2410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Pr="00AF1E1B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Pr="00274BC7" w:rsidRDefault="00615579" w:rsidP="00F23ED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615579" w:rsidRPr="00AF1E1B" w:rsidTr="00D0241D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–18:5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15579" w:rsidRPr="00AF1E1B" w:rsidRDefault="00615579" w:rsidP="00FF2E5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emática</w:t>
            </w:r>
            <w:proofErr w:type="spellEnd"/>
            <w:r w:rsidRPr="00AF1E1B"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15579" w:rsidRPr="00F549B9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15579" w:rsidRPr="00DA2410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15579" w:rsidRPr="00AF1E1B" w:rsidTr="00D0241D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emática</w:t>
            </w:r>
            <w:proofErr w:type="spellEnd"/>
            <w:r w:rsidRPr="00AF1E1B"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15579" w:rsidRPr="00F549B9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15579" w:rsidRPr="00AF1E1B" w:rsidTr="00DD1630">
        <w:trPr>
          <w:jc w:val="center"/>
        </w:trPr>
        <w:tc>
          <w:tcPr>
            <w:tcW w:w="0" w:type="auto"/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0" w:type="auto"/>
          </w:tcPr>
          <w:p w:rsidR="00615579" w:rsidRPr="00AF1E1B" w:rsidRDefault="00615579" w:rsidP="00FF2E5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emática</w:t>
            </w:r>
            <w:proofErr w:type="spellEnd"/>
            <w:r w:rsidRPr="00AF1E1B"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0" w:type="auto"/>
          </w:tcPr>
          <w:p w:rsidR="00615579" w:rsidRPr="00F549B9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Pr="00AF1E1B" w:rsidRDefault="00615579" w:rsidP="00FF2E5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15579" w:rsidRPr="00AF1E1B" w:rsidTr="00204DA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emática</w:t>
            </w:r>
            <w:proofErr w:type="spellEnd"/>
            <w:r w:rsidRPr="00AF1E1B"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F549B9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15579" w:rsidRPr="00AF1E1B" w:rsidTr="00204DA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Default="00615579" w:rsidP="00F23ED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F549B9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5579" w:rsidRPr="00AF1E1B" w:rsidRDefault="00615579" w:rsidP="00F23ED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4C16C2" w:rsidRPr="00C8159F" w:rsidRDefault="004C16C2" w:rsidP="000A2571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  <w:gridCol w:w="1843"/>
        <w:gridCol w:w="2494"/>
      </w:tblGrid>
      <w:tr w:rsidR="00792CD5" w:rsidRPr="00C477F1" w:rsidTr="00600D03">
        <w:tc>
          <w:tcPr>
            <w:tcW w:w="5353" w:type="dxa"/>
          </w:tcPr>
          <w:p w:rsidR="002A4C19" w:rsidRPr="00C477F1" w:rsidRDefault="002A4C19" w:rsidP="00976B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992" w:type="dxa"/>
          </w:tcPr>
          <w:p w:rsidR="002A4C19" w:rsidRPr="00C477F1" w:rsidRDefault="00E14CD4" w:rsidP="00976BC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gas</w:t>
            </w:r>
          </w:p>
        </w:tc>
        <w:tc>
          <w:tcPr>
            <w:tcW w:w="1843" w:type="dxa"/>
          </w:tcPr>
          <w:p w:rsidR="002A4C19" w:rsidRPr="00C477F1" w:rsidRDefault="002A4C19" w:rsidP="00976B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2494" w:type="dxa"/>
          </w:tcPr>
          <w:p w:rsidR="002A4C19" w:rsidRPr="00C477F1" w:rsidRDefault="002A4C19" w:rsidP="00976B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792CD5" w:rsidRPr="00C477F1" w:rsidTr="00600D03">
        <w:tc>
          <w:tcPr>
            <w:tcW w:w="5353" w:type="dxa"/>
          </w:tcPr>
          <w:p w:rsidR="002A4C19" w:rsidRPr="00C477F1" w:rsidRDefault="00DF4062" w:rsidP="009201F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2042">
              <w:rPr>
                <w:rFonts w:cs="Arial"/>
              </w:rPr>
              <w:t>Física Básica I</w:t>
            </w:r>
            <w:r w:rsidR="00924358">
              <w:rPr>
                <w:rFonts w:cs="Arial"/>
              </w:rPr>
              <w:t xml:space="preserve"> (0090113)</w:t>
            </w:r>
            <w:r w:rsidR="009201FD">
              <w:rPr>
                <w:rFonts w:cs="Arial"/>
              </w:rPr>
              <w:t xml:space="preserve"> </w:t>
            </w:r>
            <w:r w:rsidR="003F1DA3">
              <w:rPr>
                <w:rFonts w:cs="Arial"/>
              </w:rPr>
              <w:t>T10/T11</w:t>
            </w:r>
          </w:p>
        </w:tc>
        <w:tc>
          <w:tcPr>
            <w:tcW w:w="992" w:type="dxa"/>
          </w:tcPr>
          <w:p w:rsidR="002A4C19" w:rsidRPr="00C477F1" w:rsidRDefault="003F1DA3" w:rsidP="00976BC7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+20</w:t>
            </w:r>
          </w:p>
        </w:tc>
        <w:tc>
          <w:tcPr>
            <w:tcW w:w="1843" w:type="dxa"/>
          </w:tcPr>
          <w:p w:rsidR="002A4C19" w:rsidRDefault="00600D03" w:rsidP="00976BC7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10 - </w:t>
            </w:r>
            <w:proofErr w:type="spellStart"/>
            <w:r w:rsidR="00964FD7">
              <w:rPr>
                <w:rFonts w:cs="Arial"/>
              </w:rPr>
              <w:t>Arlan</w:t>
            </w:r>
            <w:proofErr w:type="spellEnd"/>
          </w:p>
          <w:p w:rsidR="00600D03" w:rsidRPr="00C477F1" w:rsidRDefault="00600D03" w:rsidP="00976BC7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11 - Virginia</w:t>
            </w:r>
          </w:p>
        </w:tc>
        <w:tc>
          <w:tcPr>
            <w:tcW w:w="2494" w:type="dxa"/>
          </w:tcPr>
          <w:p w:rsidR="002A4C19" w:rsidRDefault="00600D03" w:rsidP="00976BC7">
            <w:pPr>
              <w:spacing w:before="60" w:after="60" w:line="240" w:lineRule="auto"/>
              <w:ind w:right="65"/>
            </w:pPr>
            <w:r>
              <w:t xml:space="preserve">T10 - </w:t>
            </w:r>
            <w:r w:rsidR="00964FD7">
              <w:t xml:space="preserve">ANGLO </w:t>
            </w:r>
            <w:r>
              <w:t>–</w:t>
            </w:r>
            <w:r w:rsidR="00964FD7">
              <w:t xml:space="preserve"> 434</w:t>
            </w:r>
          </w:p>
          <w:p w:rsidR="00600D03" w:rsidRDefault="00600D03" w:rsidP="00976BC7">
            <w:pPr>
              <w:spacing w:before="60" w:after="60" w:line="240" w:lineRule="auto"/>
              <w:ind w:right="65"/>
            </w:pPr>
            <w:r>
              <w:t>T11 – ANGLO - 310</w:t>
            </w:r>
          </w:p>
        </w:tc>
      </w:tr>
      <w:tr w:rsidR="005370B6" w:rsidRPr="00C477F1" w:rsidTr="00600D03">
        <w:tc>
          <w:tcPr>
            <w:tcW w:w="5353" w:type="dxa"/>
          </w:tcPr>
          <w:p w:rsidR="005370B6" w:rsidRPr="00C477F1" w:rsidRDefault="005370B6" w:rsidP="005370B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2. Cálculo B (1640019)</w:t>
            </w:r>
          </w:p>
        </w:tc>
        <w:tc>
          <w:tcPr>
            <w:tcW w:w="992" w:type="dxa"/>
          </w:tcPr>
          <w:p w:rsidR="005370B6" w:rsidRPr="00C477F1" w:rsidRDefault="005370B6" w:rsidP="005370B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843" w:type="dxa"/>
          </w:tcPr>
          <w:p w:rsidR="005370B6" w:rsidRPr="00C477F1" w:rsidRDefault="00FB36B2" w:rsidP="005370B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uren</w:t>
            </w:r>
          </w:p>
        </w:tc>
        <w:tc>
          <w:tcPr>
            <w:tcW w:w="2494" w:type="dxa"/>
          </w:tcPr>
          <w:p w:rsidR="005370B6" w:rsidRDefault="006F71CD" w:rsidP="0042024E">
            <w:r>
              <w:t>Campus II - 302</w:t>
            </w:r>
          </w:p>
        </w:tc>
      </w:tr>
      <w:tr w:rsidR="005370B6" w:rsidRPr="00C477F1" w:rsidTr="00600D03">
        <w:tc>
          <w:tcPr>
            <w:tcW w:w="5353" w:type="dxa"/>
          </w:tcPr>
          <w:p w:rsidR="005370B6" w:rsidRPr="00C477F1" w:rsidRDefault="005370B6" w:rsidP="005370B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3. Topografia Geral (1640127)</w:t>
            </w:r>
          </w:p>
        </w:tc>
        <w:tc>
          <w:tcPr>
            <w:tcW w:w="992" w:type="dxa"/>
          </w:tcPr>
          <w:p w:rsidR="005370B6" w:rsidRPr="00C477F1" w:rsidRDefault="005370B6" w:rsidP="005370B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843" w:type="dxa"/>
          </w:tcPr>
          <w:p w:rsidR="005370B6" w:rsidRPr="00C477F1" w:rsidRDefault="005370B6" w:rsidP="005370B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OP</w:t>
            </w:r>
          </w:p>
        </w:tc>
        <w:tc>
          <w:tcPr>
            <w:tcW w:w="2494" w:type="dxa"/>
          </w:tcPr>
          <w:p w:rsidR="005370B6" w:rsidRDefault="006F71CD" w:rsidP="005370B6">
            <w:r>
              <w:t>Campus II - 310</w:t>
            </w:r>
          </w:p>
        </w:tc>
      </w:tr>
      <w:tr w:rsidR="005370B6" w:rsidRPr="00C477F1" w:rsidTr="00600D03">
        <w:tc>
          <w:tcPr>
            <w:tcW w:w="5353" w:type="dxa"/>
          </w:tcPr>
          <w:p w:rsidR="005370B6" w:rsidRPr="00C477F1" w:rsidRDefault="005370B6" w:rsidP="005370B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. Des. Geológico (1640134)</w:t>
            </w:r>
          </w:p>
        </w:tc>
        <w:tc>
          <w:tcPr>
            <w:tcW w:w="992" w:type="dxa"/>
          </w:tcPr>
          <w:p w:rsidR="005370B6" w:rsidRDefault="005370B6" w:rsidP="005370B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843" w:type="dxa"/>
          </w:tcPr>
          <w:p w:rsidR="005370B6" w:rsidRPr="00C477F1" w:rsidRDefault="006F71CD" w:rsidP="005370B6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ilcar</w:t>
            </w:r>
            <w:proofErr w:type="spellEnd"/>
          </w:p>
        </w:tc>
        <w:tc>
          <w:tcPr>
            <w:tcW w:w="2494" w:type="dxa"/>
          </w:tcPr>
          <w:p w:rsidR="005370B6" w:rsidRDefault="000E4F0D" w:rsidP="005370B6">
            <w:r>
              <w:t>LAB - 302</w:t>
            </w:r>
          </w:p>
        </w:tc>
      </w:tr>
      <w:tr w:rsidR="00792CD5" w:rsidRPr="00000416" w:rsidTr="00600D03">
        <w:tc>
          <w:tcPr>
            <w:tcW w:w="5353" w:type="dxa"/>
          </w:tcPr>
          <w:p w:rsidR="0042783B" w:rsidRPr="00547B02" w:rsidRDefault="00F23ED2" w:rsidP="0042783B">
            <w:pPr>
              <w:spacing w:before="60" w:after="60" w:line="240" w:lineRule="auto"/>
              <w:rPr>
                <w:rFonts w:cs="Arial"/>
              </w:rPr>
            </w:pPr>
            <w:r w:rsidRPr="00547B02">
              <w:rPr>
                <w:rFonts w:cs="Arial"/>
              </w:rPr>
              <w:t>5. Petrologia Sedimentar Aplicada</w:t>
            </w:r>
            <w:r w:rsidR="00000416" w:rsidRPr="00547B02">
              <w:rPr>
                <w:rFonts w:cs="Arial"/>
              </w:rPr>
              <w:t xml:space="preserve"> (</w:t>
            </w:r>
            <w:r w:rsidR="009201FD">
              <w:rPr>
                <w:rFonts w:cs="Arial"/>
              </w:rPr>
              <w:t>1640201</w:t>
            </w:r>
            <w:r w:rsidR="00000416" w:rsidRPr="00547B02">
              <w:rPr>
                <w:rFonts w:cs="Arial"/>
              </w:rPr>
              <w:t>)</w:t>
            </w:r>
          </w:p>
        </w:tc>
        <w:tc>
          <w:tcPr>
            <w:tcW w:w="992" w:type="dxa"/>
          </w:tcPr>
          <w:p w:rsidR="0042783B" w:rsidRPr="00547B02" w:rsidRDefault="00F14230" w:rsidP="001B7DE8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547B02">
              <w:rPr>
                <w:rFonts w:cs="Arial"/>
              </w:rPr>
              <w:t>30</w:t>
            </w:r>
          </w:p>
        </w:tc>
        <w:tc>
          <w:tcPr>
            <w:tcW w:w="1843" w:type="dxa"/>
          </w:tcPr>
          <w:p w:rsidR="0042783B" w:rsidRPr="00547B02" w:rsidRDefault="00CE0147" w:rsidP="0042783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547B02">
              <w:rPr>
                <w:rFonts w:cs="Arial"/>
              </w:rPr>
              <w:t>Maristela</w:t>
            </w:r>
          </w:p>
        </w:tc>
        <w:tc>
          <w:tcPr>
            <w:tcW w:w="2494" w:type="dxa"/>
          </w:tcPr>
          <w:p w:rsidR="0042783B" w:rsidRPr="00547B02" w:rsidRDefault="003F1DA3" w:rsidP="003F1DA3">
            <w:pPr>
              <w:spacing w:before="60" w:after="60" w:line="240" w:lineRule="auto"/>
            </w:pPr>
            <w:r>
              <w:t>Sala 1</w:t>
            </w:r>
          </w:p>
        </w:tc>
      </w:tr>
      <w:tr w:rsidR="001B7DE8" w:rsidRPr="00C8571D" w:rsidTr="00600D03">
        <w:tc>
          <w:tcPr>
            <w:tcW w:w="5353" w:type="dxa"/>
          </w:tcPr>
          <w:p w:rsidR="001B7DE8" w:rsidRDefault="004C4901" w:rsidP="001B7DE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proofErr w:type="spellStart"/>
            <w:r>
              <w:rPr>
                <w:rFonts w:cs="Arial"/>
              </w:rPr>
              <w:t>Geomatemática</w:t>
            </w:r>
            <w:proofErr w:type="spellEnd"/>
            <w:r>
              <w:rPr>
                <w:rFonts w:cs="Arial"/>
              </w:rPr>
              <w:t xml:space="preserve"> I</w:t>
            </w:r>
            <w:r w:rsidR="00547B02">
              <w:rPr>
                <w:rFonts w:cs="Arial"/>
              </w:rPr>
              <w:t xml:space="preserve"> (0800015)</w:t>
            </w:r>
          </w:p>
        </w:tc>
        <w:tc>
          <w:tcPr>
            <w:tcW w:w="992" w:type="dxa"/>
          </w:tcPr>
          <w:p w:rsidR="001B7DE8" w:rsidRDefault="004C4901" w:rsidP="001B7DE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843" w:type="dxa"/>
          </w:tcPr>
          <w:p w:rsidR="001B7DE8" w:rsidRDefault="00CE0147" w:rsidP="001B7DE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ônia</w:t>
            </w:r>
          </w:p>
        </w:tc>
        <w:tc>
          <w:tcPr>
            <w:tcW w:w="2494" w:type="dxa"/>
          </w:tcPr>
          <w:p w:rsidR="001B7DE8" w:rsidRDefault="006F71CD" w:rsidP="001B7DE8">
            <w:pPr>
              <w:spacing w:before="60" w:after="60" w:line="240" w:lineRule="auto"/>
            </w:pPr>
            <w:r>
              <w:t>Sala 6</w:t>
            </w:r>
          </w:p>
        </w:tc>
      </w:tr>
      <w:tr w:rsidR="009201FD" w:rsidRPr="00C8571D" w:rsidTr="00600D03">
        <w:tc>
          <w:tcPr>
            <w:tcW w:w="5353" w:type="dxa"/>
          </w:tcPr>
          <w:p w:rsidR="009201FD" w:rsidRDefault="009201FD" w:rsidP="001B7DE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7. Geologia Marinha (1640195)</w:t>
            </w:r>
          </w:p>
        </w:tc>
        <w:tc>
          <w:tcPr>
            <w:tcW w:w="992" w:type="dxa"/>
          </w:tcPr>
          <w:p w:rsidR="009201FD" w:rsidRDefault="009201FD" w:rsidP="001B7DE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843" w:type="dxa"/>
          </w:tcPr>
          <w:p w:rsidR="009201FD" w:rsidRDefault="009201FD" w:rsidP="001B7DE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istela</w:t>
            </w:r>
          </w:p>
        </w:tc>
        <w:tc>
          <w:tcPr>
            <w:tcW w:w="2494" w:type="dxa"/>
          </w:tcPr>
          <w:p w:rsidR="009201FD" w:rsidRDefault="003F1DA3" w:rsidP="001B7DE8">
            <w:pPr>
              <w:spacing w:before="60" w:after="60" w:line="240" w:lineRule="auto"/>
            </w:pPr>
            <w:r>
              <w:t>Salis - 207</w:t>
            </w:r>
          </w:p>
        </w:tc>
      </w:tr>
      <w:tr w:rsidR="00FB234B" w:rsidRPr="00C8571D" w:rsidTr="00600D03">
        <w:tc>
          <w:tcPr>
            <w:tcW w:w="5353" w:type="dxa"/>
          </w:tcPr>
          <w:p w:rsidR="00FB234B" w:rsidRDefault="00FB234B" w:rsidP="001B7DE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8. Metodologia da Pesquisa Científica (1640083)</w:t>
            </w:r>
            <w:r w:rsidR="009E025F">
              <w:rPr>
                <w:rFonts w:cs="Arial"/>
              </w:rPr>
              <w:t xml:space="preserve"> Optativa</w:t>
            </w:r>
          </w:p>
        </w:tc>
        <w:tc>
          <w:tcPr>
            <w:tcW w:w="992" w:type="dxa"/>
          </w:tcPr>
          <w:p w:rsidR="00FB234B" w:rsidRDefault="00FB234B" w:rsidP="001B7DE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843" w:type="dxa"/>
          </w:tcPr>
          <w:p w:rsidR="00FB234B" w:rsidRDefault="00FB234B" w:rsidP="001B7DE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zana</w:t>
            </w:r>
          </w:p>
        </w:tc>
        <w:tc>
          <w:tcPr>
            <w:tcW w:w="2494" w:type="dxa"/>
          </w:tcPr>
          <w:p w:rsidR="00FB234B" w:rsidRDefault="006F71CD" w:rsidP="001B7DE8">
            <w:pPr>
              <w:spacing w:before="60" w:after="60" w:line="240" w:lineRule="auto"/>
            </w:pPr>
            <w:r>
              <w:t>Sala 6</w:t>
            </w:r>
          </w:p>
        </w:tc>
      </w:tr>
    </w:tbl>
    <w:p w:rsidR="003F1DA3" w:rsidRDefault="003F1DA3" w:rsidP="00A0777A">
      <w:pPr>
        <w:jc w:val="center"/>
        <w:rPr>
          <w:rFonts w:cs="Arial"/>
        </w:rPr>
      </w:pPr>
    </w:p>
    <w:p w:rsidR="00DC1C07" w:rsidRPr="00AF1E1B" w:rsidRDefault="00976BC7" w:rsidP="00A0777A">
      <w:pPr>
        <w:jc w:val="center"/>
        <w:rPr>
          <w:rFonts w:cs="Arial"/>
        </w:rPr>
      </w:pPr>
      <w:r>
        <w:rPr>
          <w:rFonts w:cs="Arial"/>
        </w:rPr>
        <w:br w:type="textWrapping" w:clear="all"/>
      </w:r>
    </w:p>
    <w:p w:rsidR="00204DA1" w:rsidRDefault="00204DA1" w:rsidP="000A4200">
      <w:pPr>
        <w:spacing w:after="0" w:line="240" w:lineRule="auto"/>
        <w:rPr>
          <w:rFonts w:cs="Arial"/>
          <w:sz w:val="20"/>
          <w:szCs w:val="20"/>
        </w:rPr>
      </w:pPr>
    </w:p>
    <w:p w:rsidR="00A82F01" w:rsidRDefault="00A82F01" w:rsidP="000A4200">
      <w:pPr>
        <w:spacing w:after="0" w:line="240" w:lineRule="auto"/>
        <w:rPr>
          <w:rFonts w:cs="Arial"/>
          <w:sz w:val="20"/>
          <w:szCs w:val="20"/>
        </w:rPr>
      </w:pPr>
    </w:p>
    <w:p w:rsidR="00323B1F" w:rsidRDefault="00323B1F" w:rsidP="000A4200">
      <w:pPr>
        <w:spacing w:after="0" w:line="240" w:lineRule="auto"/>
        <w:rPr>
          <w:rFonts w:cs="Arial"/>
          <w:sz w:val="20"/>
          <w:szCs w:val="20"/>
        </w:rPr>
      </w:pPr>
    </w:p>
    <w:p w:rsidR="0077368A" w:rsidRPr="00AF1E1B" w:rsidRDefault="0077368A" w:rsidP="0077368A">
      <w:pPr>
        <w:jc w:val="center"/>
        <w:rPr>
          <w:rFonts w:cs="Arial"/>
          <w:b/>
        </w:rPr>
      </w:pPr>
      <w:r w:rsidRPr="00AF1E1B">
        <w:rPr>
          <w:rFonts w:cs="Arial"/>
          <w:b/>
        </w:rPr>
        <w:t>ENGENHARIA DE PETRÓLEO</w:t>
      </w:r>
      <w:r>
        <w:rPr>
          <w:rFonts w:cs="Arial"/>
          <w:b/>
        </w:rPr>
        <w:t xml:space="preserve"> – Ofertas para </w:t>
      </w:r>
      <w:r w:rsidR="000F15A3">
        <w:rPr>
          <w:rFonts w:cs="Arial"/>
          <w:b/>
        </w:rPr>
        <w:t>2018</w:t>
      </w:r>
      <w:r w:rsidR="000D1022">
        <w:rPr>
          <w:rFonts w:cs="Arial"/>
          <w:b/>
        </w:rPr>
        <w:t>/2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l</w:t>
      </w:r>
      <w:r w:rsidR="0077368A">
        <w:rPr>
          <w:rFonts w:cs="Arial"/>
          <w:b/>
        </w:rPr>
        <w:t xml:space="preserve">inas do </w:t>
      </w:r>
      <w:r w:rsidR="00A82F01">
        <w:rPr>
          <w:rFonts w:cs="Arial"/>
          <w:b/>
        </w:rPr>
        <w:t>Quarto</w:t>
      </w:r>
      <w:r w:rsidR="0077368A">
        <w:rPr>
          <w:rFonts w:cs="Arial"/>
          <w:b/>
        </w:rPr>
        <w:t xml:space="preserve"> Semestre</w:t>
      </w:r>
      <w:r w:rsidR="0024790B">
        <w:rPr>
          <w:rFonts w:cs="Arial"/>
          <w:b/>
        </w:rPr>
        <w:t xml:space="preserve">– Currículo </w:t>
      </w:r>
      <w:r w:rsidR="00A82F01">
        <w:rPr>
          <w:rFonts w:cs="Arial"/>
          <w:b/>
        </w:rPr>
        <w:t>no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417"/>
        <w:gridCol w:w="1604"/>
        <w:gridCol w:w="1403"/>
        <w:gridCol w:w="1604"/>
        <w:gridCol w:w="1724"/>
      </w:tblGrid>
      <w:tr w:rsidR="00632E45" w:rsidRPr="00AF1E1B" w:rsidTr="001A7526">
        <w:trPr>
          <w:jc w:val="center"/>
        </w:trPr>
        <w:tc>
          <w:tcPr>
            <w:tcW w:w="0" w:type="auto"/>
          </w:tcPr>
          <w:p w:rsidR="00A00AB8" w:rsidRPr="00AF1E1B" w:rsidRDefault="00A00AB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A00AB8" w:rsidRPr="00AF1E1B" w:rsidRDefault="00A00AB8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A00AB8" w:rsidRPr="00AF1E1B" w:rsidRDefault="00A00AB8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A00AB8" w:rsidRPr="00AF1E1B" w:rsidRDefault="00A00AB8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A00AB8" w:rsidRPr="00AF1E1B" w:rsidRDefault="00A00AB8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A00AB8" w:rsidRPr="00AF1E1B" w:rsidRDefault="00A00AB8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3C3C68" w:rsidRPr="00366DEF" w:rsidTr="001A7526">
        <w:trPr>
          <w:jc w:val="center"/>
        </w:trPr>
        <w:tc>
          <w:tcPr>
            <w:tcW w:w="0" w:type="auto"/>
          </w:tcPr>
          <w:p w:rsidR="003C3C68" w:rsidRPr="00AF1E1B" w:rsidRDefault="003C3C68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0" w:type="auto"/>
          </w:tcPr>
          <w:p w:rsidR="003C3C68" w:rsidRPr="00A42A1C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42A1C">
              <w:rPr>
                <w:rFonts w:cs="Arial"/>
              </w:rPr>
              <w:t>Mec. Geral</w:t>
            </w:r>
          </w:p>
        </w:tc>
        <w:tc>
          <w:tcPr>
            <w:tcW w:w="0" w:type="auto"/>
          </w:tcPr>
          <w:p w:rsidR="003C3C68" w:rsidRPr="00682CD5" w:rsidRDefault="003C3C68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</w:tcPr>
          <w:p w:rsidR="003C3C68" w:rsidRPr="00C477F1" w:rsidRDefault="003C3C68" w:rsidP="005B478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. Num.</w:t>
            </w:r>
          </w:p>
        </w:tc>
        <w:tc>
          <w:tcPr>
            <w:tcW w:w="0" w:type="auto"/>
          </w:tcPr>
          <w:p w:rsidR="003C3C68" w:rsidRPr="00682CD5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3C3C68" w:rsidRDefault="003C3C68" w:rsidP="000F15A3">
            <w:r w:rsidRPr="0009616C">
              <w:rPr>
                <w:rFonts w:cs="Arial"/>
              </w:rPr>
              <w:t>Geol. Marinha</w:t>
            </w:r>
          </w:p>
        </w:tc>
      </w:tr>
      <w:tr w:rsidR="003C3C68" w:rsidRPr="00366DEF" w:rsidTr="001A7526">
        <w:trPr>
          <w:jc w:val="center"/>
        </w:trPr>
        <w:tc>
          <w:tcPr>
            <w:tcW w:w="0" w:type="auto"/>
          </w:tcPr>
          <w:p w:rsidR="003C3C68" w:rsidRPr="00366DEF" w:rsidRDefault="003C3C68" w:rsidP="000F15A3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366DEF">
              <w:rPr>
                <w:rFonts w:cs="Arial"/>
                <w:szCs w:val="24"/>
                <w:lang w:val="en-US"/>
              </w:rPr>
              <w:t>8:50 – 9:40</w:t>
            </w:r>
          </w:p>
        </w:tc>
        <w:tc>
          <w:tcPr>
            <w:tcW w:w="0" w:type="auto"/>
          </w:tcPr>
          <w:p w:rsidR="003C3C68" w:rsidRPr="00A42A1C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42A1C">
              <w:rPr>
                <w:rFonts w:cs="Arial"/>
              </w:rPr>
              <w:t>Mec. Geral</w:t>
            </w:r>
          </w:p>
        </w:tc>
        <w:tc>
          <w:tcPr>
            <w:tcW w:w="0" w:type="auto"/>
          </w:tcPr>
          <w:p w:rsidR="003C3C68" w:rsidRPr="00682CD5" w:rsidRDefault="003C3C68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</w:tcPr>
          <w:p w:rsidR="003C3C68" w:rsidRPr="00C477F1" w:rsidRDefault="003C3C68" w:rsidP="005B478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. Num.</w:t>
            </w:r>
          </w:p>
        </w:tc>
        <w:tc>
          <w:tcPr>
            <w:tcW w:w="0" w:type="auto"/>
          </w:tcPr>
          <w:p w:rsidR="003C3C68" w:rsidRPr="00682CD5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3C3C68" w:rsidRDefault="003C3C68" w:rsidP="000F15A3">
            <w:r w:rsidRPr="0009616C">
              <w:rPr>
                <w:rFonts w:cs="Arial"/>
              </w:rPr>
              <w:t>Geol. Marinha</w:t>
            </w:r>
          </w:p>
        </w:tc>
      </w:tr>
      <w:tr w:rsidR="003C3C68" w:rsidRPr="00AF1E1B" w:rsidTr="001A7526">
        <w:trPr>
          <w:jc w:val="center"/>
        </w:trPr>
        <w:tc>
          <w:tcPr>
            <w:tcW w:w="0" w:type="auto"/>
          </w:tcPr>
          <w:p w:rsidR="003C3C68" w:rsidRPr="00366DEF" w:rsidRDefault="003C3C68" w:rsidP="000F15A3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366DEF">
              <w:rPr>
                <w:rFonts w:cs="Arial"/>
                <w:szCs w:val="24"/>
                <w:lang w:val="en-US"/>
              </w:rPr>
              <w:t>10:00 – 10:50</w:t>
            </w:r>
          </w:p>
        </w:tc>
        <w:tc>
          <w:tcPr>
            <w:tcW w:w="0" w:type="auto"/>
          </w:tcPr>
          <w:p w:rsidR="003C3C68" w:rsidRPr="00A42A1C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42A1C">
              <w:rPr>
                <w:rFonts w:cs="Arial"/>
              </w:rPr>
              <w:t>Mec. Geral</w:t>
            </w:r>
          </w:p>
        </w:tc>
        <w:tc>
          <w:tcPr>
            <w:tcW w:w="0" w:type="auto"/>
          </w:tcPr>
          <w:p w:rsidR="003C3C68" w:rsidRPr="00682CD5" w:rsidRDefault="003C3C68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</w:tcPr>
          <w:p w:rsidR="003C3C68" w:rsidRPr="00C477F1" w:rsidRDefault="003C3C68" w:rsidP="005B478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. Num.</w:t>
            </w:r>
          </w:p>
        </w:tc>
        <w:tc>
          <w:tcPr>
            <w:tcW w:w="0" w:type="auto"/>
          </w:tcPr>
          <w:p w:rsidR="003C3C68" w:rsidRPr="00682CD5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3C3C68" w:rsidRDefault="003C3C68" w:rsidP="000F15A3">
            <w:r w:rsidRPr="0009616C">
              <w:rPr>
                <w:rFonts w:cs="Arial"/>
              </w:rPr>
              <w:t>Geol. Marinha</w:t>
            </w:r>
          </w:p>
        </w:tc>
      </w:tr>
      <w:tr w:rsidR="003C3C68" w:rsidRPr="00AF1E1B" w:rsidTr="001A752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C3C68" w:rsidRPr="00AF1E1B" w:rsidRDefault="003C3C68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3C68" w:rsidRPr="00A42A1C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42A1C">
              <w:rPr>
                <w:rFonts w:cs="Arial"/>
              </w:rPr>
              <w:t>Mec. Ge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3C68" w:rsidRPr="00682CD5" w:rsidRDefault="003C3C68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3C68" w:rsidRPr="00C477F1" w:rsidRDefault="003C3C68" w:rsidP="005B478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. Num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3C68" w:rsidRPr="00682CD5" w:rsidRDefault="003C3C68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3C68" w:rsidRDefault="003C3C68" w:rsidP="000F15A3">
            <w:r w:rsidRPr="0009616C">
              <w:rPr>
                <w:rFonts w:cs="Arial"/>
              </w:rPr>
              <w:t>Geol. Marinha</w:t>
            </w:r>
          </w:p>
        </w:tc>
      </w:tr>
      <w:tr w:rsidR="000F15A3" w:rsidRPr="00AF1E1B" w:rsidTr="001A7526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F15A3" w:rsidRPr="00AF1E1B" w:rsidTr="001A7526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3:30 - 14:20</w:t>
            </w:r>
          </w:p>
        </w:tc>
        <w:tc>
          <w:tcPr>
            <w:tcW w:w="0" w:type="auto"/>
          </w:tcPr>
          <w:p w:rsidR="000F15A3" w:rsidRPr="003F1DA3" w:rsidRDefault="000F15A3" w:rsidP="000F15A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0" w:type="auto"/>
          </w:tcPr>
          <w:p w:rsidR="000F15A3" w:rsidRPr="00C477F1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Pr="003F1DA3" w:rsidRDefault="000F15A3" w:rsidP="000F15A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0" w:type="auto"/>
          </w:tcPr>
          <w:p w:rsidR="000F15A3" w:rsidRPr="00C477F1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Default="000F15A3" w:rsidP="000F15A3">
            <w:pPr>
              <w:jc w:val="center"/>
            </w:pPr>
            <w:r w:rsidRPr="00A77306">
              <w:rPr>
                <w:rFonts w:cs="Arial"/>
              </w:rPr>
              <w:t>Geol. Res.</w:t>
            </w:r>
          </w:p>
        </w:tc>
      </w:tr>
      <w:tr w:rsidR="000F15A3" w:rsidRPr="00AF1E1B" w:rsidTr="001A7526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4:20 – 15:10</w:t>
            </w:r>
          </w:p>
        </w:tc>
        <w:tc>
          <w:tcPr>
            <w:tcW w:w="0" w:type="auto"/>
          </w:tcPr>
          <w:p w:rsidR="000F15A3" w:rsidRPr="003F1DA3" w:rsidRDefault="000F15A3" w:rsidP="000F15A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0" w:type="auto"/>
          </w:tcPr>
          <w:p w:rsidR="000F15A3" w:rsidRPr="00C477F1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Pr="003F1DA3" w:rsidRDefault="000F15A3" w:rsidP="000F15A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0" w:type="auto"/>
          </w:tcPr>
          <w:p w:rsidR="000F15A3" w:rsidRPr="00C477F1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Default="000F15A3" w:rsidP="000F15A3">
            <w:pPr>
              <w:jc w:val="center"/>
            </w:pPr>
            <w:r w:rsidRPr="00A77306">
              <w:rPr>
                <w:rFonts w:cs="Arial"/>
              </w:rPr>
              <w:t>Geol. Res.</w:t>
            </w:r>
          </w:p>
        </w:tc>
      </w:tr>
      <w:tr w:rsidR="000F15A3" w:rsidRPr="00AF1E1B" w:rsidTr="001A7526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5:10 – 16:00</w:t>
            </w:r>
          </w:p>
        </w:tc>
        <w:tc>
          <w:tcPr>
            <w:tcW w:w="0" w:type="auto"/>
          </w:tcPr>
          <w:p w:rsidR="000F15A3" w:rsidRPr="003F1DA3" w:rsidRDefault="000F15A3" w:rsidP="000F15A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0" w:type="auto"/>
          </w:tcPr>
          <w:p w:rsidR="000F15A3" w:rsidRDefault="000F15A3" w:rsidP="000F15A3">
            <w:proofErr w:type="spellStart"/>
            <w:r w:rsidRPr="00254ECB">
              <w:rPr>
                <w:rFonts w:cs="Arial"/>
              </w:rPr>
              <w:t>Transf</w:t>
            </w:r>
            <w:proofErr w:type="spellEnd"/>
            <w:r w:rsidRPr="00254ECB">
              <w:rPr>
                <w:rFonts w:cs="Arial"/>
              </w:rPr>
              <w:t>. Calor</w:t>
            </w:r>
          </w:p>
        </w:tc>
        <w:tc>
          <w:tcPr>
            <w:tcW w:w="0" w:type="auto"/>
          </w:tcPr>
          <w:p w:rsidR="000F15A3" w:rsidRPr="003F1DA3" w:rsidRDefault="000F15A3" w:rsidP="000F15A3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0" w:type="auto"/>
          </w:tcPr>
          <w:p w:rsidR="000F15A3" w:rsidRDefault="000F15A3" w:rsidP="000F15A3">
            <w:proofErr w:type="spellStart"/>
            <w:r w:rsidRPr="003F2A00">
              <w:rPr>
                <w:rFonts w:cs="Arial"/>
              </w:rPr>
              <w:t>Transf</w:t>
            </w:r>
            <w:proofErr w:type="spellEnd"/>
            <w:r w:rsidRPr="003F2A00">
              <w:rPr>
                <w:rFonts w:cs="Arial"/>
              </w:rPr>
              <w:t>. Calor</w:t>
            </w:r>
          </w:p>
        </w:tc>
        <w:tc>
          <w:tcPr>
            <w:tcW w:w="0" w:type="auto"/>
          </w:tcPr>
          <w:p w:rsidR="000F15A3" w:rsidRDefault="000F15A3" w:rsidP="000F15A3">
            <w:pPr>
              <w:jc w:val="center"/>
            </w:pPr>
            <w:r w:rsidRPr="00A77306">
              <w:rPr>
                <w:rFonts w:cs="Arial"/>
              </w:rPr>
              <w:t>Geol. Res.</w:t>
            </w:r>
          </w:p>
        </w:tc>
      </w:tr>
      <w:tr w:rsidR="000F15A3" w:rsidRPr="00AF1E1B" w:rsidTr="001A7526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 – 16:50</w:t>
            </w:r>
          </w:p>
        </w:tc>
        <w:tc>
          <w:tcPr>
            <w:tcW w:w="0" w:type="auto"/>
          </w:tcPr>
          <w:p w:rsidR="000F15A3" w:rsidRPr="004357C2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Default="000F15A3" w:rsidP="000F15A3">
            <w:proofErr w:type="spellStart"/>
            <w:r w:rsidRPr="00254ECB">
              <w:rPr>
                <w:rFonts w:cs="Arial"/>
              </w:rPr>
              <w:t>Transf</w:t>
            </w:r>
            <w:proofErr w:type="spellEnd"/>
            <w:r w:rsidRPr="00254ECB">
              <w:rPr>
                <w:rFonts w:cs="Arial"/>
              </w:rPr>
              <w:t>. Calor</w:t>
            </w:r>
          </w:p>
        </w:tc>
        <w:tc>
          <w:tcPr>
            <w:tcW w:w="0" w:type="auto"/>
          </w:tcPr>
          <w:p w:rsidR="000F15A3" w:rsidRPr="004357C2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F15A3" w:rsidRDefault="000F15A3" w:rsidP="000F15A3">
            <w:proofErr w:type="spellStart"/>
            <w:r w:rsidRPr="003F2A00">
              <w:rPr>
                <w:rFonts w:cs="Arial"/>
              </w:rPr>
              <w:t>Transf</w:t>
            </w:r>
            <w:proofErr w:type="spellEnd"/>
            <w:r w:rsidRPr="003F2A00">
              <w:rPr>
                <w:rFonts w:cs="Arial"/>
              </w:rPr>
              <w:t>. Calor</w:t>
            </w:r>
          </w:p>
        </w:tc>
        <w:tc>
          <w:tcPr>
            <w:tcW w:w="0" w:type="auto"/>
          </w:tcPr>
          <w:p w:rsidR="000F15A3" w:rsidRDefault="000F15A3" w:rsidP="000F15A3">
            <w:pPr>
              <w:jc w:val="center"/>
            </w:pPr>
            <w:r w:rsidRPr="00A77306">
              <w:rPr>
                <w:rFonts w:cs="Arial"/>
              </w:rPr>
              <w:t>Geol. Res.</w:t>
            </w:r>
          </w:p>
        </w:tc>
      </w:tr>
      <w:tr w:rsidR="000F15A3" w:rsidRPr="00AF1E1B" w:rsidTr="001A7526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0F15A3" w:rsidRPr="004357C2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0F15A3" w:rsidRPr="00A42A1C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0F15A3" w:rsidRPr="004357C2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0F15A3" w:rsidRPr="00A42A1C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F15A3" w:rsidRPr="00AF1E1B" w:rsidTr="001A752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15A3" w:rsidRPr="00682CD5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15A3" w:rsidRPr="00C477F1" w:rsidRDefault="000F15A3" w:rsidP="000F15A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15A3" w:rsidRPr="00BE6149" w:rsidRDefault="000F15A3" w:rsidP="000F15A3">
            <w:pPr>
              <w:spacing w:before="60"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F15A3" w:rsidRPr="00AF1E1B" w:rsidTr="001A752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F15A3" w:rsidRPr="00AF1E1B" w:rsidTr="001A7526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F15A3" w:rsidRPr="00AF1E1B" w:rsidTr="001A7526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F15A3" w:rsidRPr="00AF1E1B" w:rsidTr="001A7526">
        <w:trPr>
          <w:jc w:val="center"/>
        </w:trPr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0F15A3" w:rsidRPr="00AF1E1B" w:rsidRDefault="000F15A3" w:rsidP="000F15A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924"/>
        <w:gridCol w:w="1480"/>
        <w:gridCol w:w="2427"/>
      </w:tblGrid>
      <w:tr w:rsidR="002A6A09" w:rsidRPr="00C477F1" w:rsidTr="000F15A3">
        <w:trPr>
          <w:jc w:val="center"/>
        </w:trPr>
        <w:tc>
          <w:tcPr>
            <w:tcW w:w="5625" w:type="dxa"/>
          </w:tcPr>
          <w:p w:rsidR="00BA54E4" w:rsidRPr="00C477F1" w:rsidRDefault="00BA54E4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924" w:type="dxa"/>
          </w:tcPr>
          <w:p w:rsidR="00BA54E4" w:rsidRPr="00C477F1" w:rsidRDefault="00BA54E4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gas</w:t>
            </w:r>
          </w:p>
        </w:tc>
        <w:tc>
          <w:tcPr>
            <w:tcW w:w="1480" w:type="dxa"/>
          </w:tcPr>
          <w:p w:rsidR="00BA54E4" w:rsidRPr="00C477F1" w:rsidRDefault="00BA54E4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2427" w:type="dxa"/>
          </w:tcPr>
          <w:p w:rsidR="00BA54E4" w:rsidRPr="00C477F1" w:rsidRDefault="00BA54E4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2A6A09" w:rsidRPr="00C477F1" w:rsidTr="000F15A3">
        <w:trPr>
          <w:jc w:val="center"/>
        </w:trPr>
        <w:tc>
          <w:tcPr>
            <w:tcW w:w="5625" w:type="dxa"/>
          </w:tcPr>
          <w:p w:rsidR="00F752AE" w:rsidRPr="00D82526" w:rsidRDefault="002A6A09" w:rsidP="00C62C8F">
            <w:pPr>
              <w:spacing w:before="60" w:after="60" w:line="240" w:lineRule="auto"/>
              <w:rPr>
                <w:rFonts w:cs="Arial"/>
              </w:rPr>
            </w:pPr>
            <w:r w:rsidRPr="00D82526">
              <w:rPr>
                <w:rFonts w:cs="Arial"/>
              </w:rPr>
              <w:t xml:space="preserve">1. </w:t>
            </w:r>
            <w:r w:rsidR="00C62C8F">
              <w:rPr>
                <w:rFonts w:cs="Arial"/>
              </w:rPr>
              <w:t>Cálculo Numérico</w:t>
            </w:r>
            <w:r w:rsidR="001E420B">
              <w:rPr>
                <w:rFonts w:cs="Arial"/>
              </w:rPr>
              <w:t xml:space="preserve"> e Aplicações (1640078)</w:t>
            </w:r>
          </w:p>
        </w:tc>
        <w:tc>
          <w:tcPr>
            <w:tcW w:w="924" w:type="dxa"/>
          </w:tcPr>
          <w:p w:rsidR="00F752AE" w:rsidRPr="00F07E04" w:rsidRDefault="009671A2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480" w:type="dxa"/>
          </w:tcPr>
          <w:p w:rsidR="00F752AE" w:rsidRDefault="00EE0B6B" w:rsidP="00F752A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auren</w:t>
            </w:r>
          </w:p>
        </w:tc>
        <w:tc>
          <w:tcPr>
            <w:tcW w:w="2427" w:type="dxa"/>
          </w:tcPr>
          <w:p w:rsidR="00F752AE" w:rsidRDefault="00B752B4" w:rsidP="00F752AE">
            <w:pPr>
              <w:spacing w:before="60" w:after="60" w:line="240" w:lineRule="auto"/>
            </w:pPr>
            <w:r>
              <w:t>Anglo - 434</w:t>
            </w:r>
          </w:p>
        </w:tc>
      </w:tr>
      <w:tr w:rsidR="002A6A09" w:rsidRPr="00C477F1" w:rsidTr="000F15A3">
        <w:trPr>
          <w:jc w:val="center"/>
        </w:trPr>
        <w:tc>
          <w:tcPr>
            <w:tcW w:w="5625" w:type="dxa"/>
          </w:tcPr>
          <w:p w:rsidR="00F752AE" w:rsidRPr="00C477F1" w:rsidRDefault="009671A2" w:rsidP="00F752A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2. Transferência de Calor (1640202)</w:t>
            </w:r>
          </w:p>
        </w:tc>
        <w:tc>
          <w:tcPr>
            <w:tcW w:w="924" w:type="dxa"/>
          </w:tcPr>
          <w:p w:rsidR="00F752AE" w:rsidRPr="00C477F1" w:rsidRDefault="009671A2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480" w:type="dxa"/>
          </w:tcPr>
          <w:p w:rsidR="00F752AE" w:rsidRPr="00C477F1" w:rsidRDefault="009671A2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. Wilson</w:t>
            </w:r>
          </w:p>
        </w:tc>
        <w:tc>
          <w:tcPr>
            <w:tcW w:w="2427" w:type="dxa"/>
          </w:tcPr>
          <w:p w:rsidR="00F752AE" w:rsidRDefault="006F71CD" w:rsidP="00F752AE">
            <w:pPr>
              <w:spacing w:before="60" w:after="60" w:line="240" w:lineRule="auto"/>
            </w:pPr>
            <w:r>
              <w:t>Justiça - 201</w:t>
            </w:r>
          </w:p>
        </w:tc>
      </w:tr>
      <w:tr w:rsidR="002A6A09" w:rsidRPr="000B4E68" w:rsidTr="000F15A3">
        <w:trPr>
          <w:jc w:val="center"/>
        </w:trPr>
        <w:tc>
          <w:tcPr>
            <w:tcW w:w="5625" w:type="dxa"/>
          </w:tcPr>
          <w:p w:rsidR="00F752AE" w:rsidRPr="000B4E68" w:rsidRDefault="009671A2" w:rsidP="00F752A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3. Geologia Marinha (1640195)</w:t>
            </w:r>
          </w:p>
        </w:tc>
        <w:tc>
          <w:tcPr>
            <w:tcW w:w="924" w:type="dxa"/>
          </w:tcPr>
          <w:p w:rsidR="00F752AE" w:rsidRDefault="009671A2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480" w:type="dxa"/>
          </w:tcPr>
          <w:p w:rsidR="00F752AE" w:rsidRPr="000B4E68" w:rsidRDefault="009671A2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istela</w:t>
            </w:r>
          </w:p>
        </w:tc>
        <w:tc>
          <w:tcPr>
            <w:tcW w:w="2427" w:type="dxa"/>
          </w:tcPr>
          <w:p w:rsidR="00F752AE" w:rsidRDefault="003F1DA3" w:rsidP="00F752AE">
            <w:pPr>
              <w:spacing w:before="60" w:after="60" w:line="240" w:lineRule="auto"/>
            </w:pPr>
            <w:r>
              <w:t>Salis - 207</w:t>
            </w:r>
          </w:p>
        </w:tc>
      </w:tr>
      <w:tr w:rsidR="002A6A09" w:rsidRPr="001E420B" w:rsidTr="000F15A3">
        <w:trPr>
          <w:jc w:val="center"/>
        </w:trPr>
        <w:tc>
          <w:tcPr>
            <w:tcW w:w="5625" w:type="dxa"/>
          </w:tcPr>
          <w:p w:rsidR="00F752AE" w:rsidRPr="001E420B" w:rsidRDefault="000F15A3" w:rsidP="00A15C3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. Geologia de Reservatórios (0800106)</w:t>
            </w:r>
          </w:p>
        </w:tc>
        <w:tc>
          <w:tcPr>
            <w:tcW w:w="924" w:type="dxa"/>
          </w:tcPr>
          <w:p w:rsidR="00F752AE" w:rsidRPr="001E420B" w:rsidRDefault="000F15A3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480" w:type="dxa"/>
          </w:tcPr>
          <w:p w:rsidR="00F752AE" w:rsidRPr="001E420B" w:rsidRDefault="000F15A3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iovani</w:t>
            </w:r>
          </w:p>
        </w:tc>
        <w:tc>
          <w:tcPr>
            <w:tcW w:w="2427" w:type="dxa"/>
          </w:tcPr>
          <w:p w:rsidR="00F752AE" w:rsidRPr="001E420B" w:rsidRDefault="003F1DA3" w:rsidP="00386DCC">
            <w:pPr>
              <w:spacing w:before="60" w:after="60" w:line="240" w:lineRule="auto"/>
            </w:pPr>
            <w:r>
              <w:t>Salis - 201</w:t>
            </w:r>
          </w:p>
        </w:tc>
      </w:tr>
      <w:tr w:rsidR="00C55C90" w:rsidRPr="001E420B" w:rsidTr="000F15A3">
        <w:trPr>
          <w:jc w:val="center"/>
        </w:trPr>
        <w:tc>
          <w:tcPr>
            <w:tcW w:w="5625" w:type="dxa"/>
          </w:tcPr>
          <w:p w:rsidR="00C55C90" w:rsidRPr="001E420B" w:rsidRDefault="000F15A3" w:rsidP="009671A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742576" w:rsidRPr="001E420B">
              <w:rPr>
                <w:rFonts w:cs="Arial"/>
              </w:rPr>
              <w:t xml:space="preserve">. </w:t>
            </w:r>
            <w:proofErr w:type="spellStart"/>
            <w:r w:rsidR="00742576" w:rsidRPr="001E420B">
              <w:rPr>
                <w:rFonts w:cs="Arial"/>
              </w:rPr>
              <w:t>Petrofísica</w:t>
            </w:r>
            <w:proofErr w:type="spellEnd"/>
            <w:r w:rsidR="00A15C3C" w:rsidRPr="001E420B">
              <w:rPr>
                <w:rFonts w:cs="Arial"/>
              </w:rPr>
              <w:t xml:space="preserve"> (1640216</w:t>
            </w:r>
            <w:r w:rsidR="002A4084">
              <w:rPr>
                <w:rFonts w:cs="Arial"/>
              </w:rPr>
              <w:t xml:space="preserve"> </w:t>
            </w:r>
            <w:r w:rsidR="009671A2">
              <w:rPr>
                <w:rFonts w:cs="Arial"/>
              </w:rPr>
              <w:t>)</w:t>
            </w:r>
          </w:p>
        </w:tc>
        <w:tc>
          <w:tcPr>
            <w:tcW w:w="924" w:type="dxa"/>
          </w:tcPr>
          <w:p w:rsidR="00C55C90" w:rsidRPr="001E420B" w:rsidRDefault="00A45C4C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1E420B">
              <w:rPr>
                <w:rFonts w:cs="Arial"/>
              </w:rPr>
              <w:t>25</w:t>
            </w:r>
          </w:p>
        </w:tc>
        <w:tc>
          <w:tcPr>
            <w:tcW w:w="1480" w:type="dxa"/>
          </w:tcPr>
          <w:p w:rsidR="00C55C90" w:rsidRPr="001E420B" w:rsidRDefault="000F15A3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omulo</w:t>
            </w:r>
            <w:r w:rsidR="00F23982">
              <w:rPr>
                <w:rFonts w:cs="Arial"/>
              </w:rPr>
              <w:t xml:space="preserve"> F. + José W</w:t>
            </w:r>
          </w:p>
        </w:tc>
        <w:tc>
          <w:tcPr>
            <w:tcW w:w="2427" w:type="dxa"/>
          </w:tcPr>
          <w:p w:rsidR="00C55C90" w:rsidRPr="001E420B" w:rsidRDefault="006F71CD" w:rsidP="003F1DA3">
            <w:pPr>
              <w:spacing w:before="60" w:after="60" w:line="240" w:lineRule="auto"/>
              <w:ind w:right="65"/>
            </w:pPr>
            <w:r>
              <w:t>Salis - 20</w:t>
            </w:r>
            <w:r w:rsidR="003F1DA3">
              <w:t>7</w:t>
            </w:r>
          </w:p>
        </w:tc>
      </w:tr>
      <w:tr w:rsidR="00A97461" w:rsidRPr="00A97461" w:rsidTr="000F15A3">
        <w:trPr>
          <w:jc w:val="center"/>
        </w:trPr>
        <w:tc>
          <w:tcPr>
            <w:tcW w:w="5625" w:type="dxa"/>
          </w:tcPr>
          <w:p w:rsidR="004357C2" w:rsidRPr="00A97461" w:rsidRDefault="000F15A3" w:rsidP="004357C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357C2" w:rsidRPr="00A97461">
              <w:rPr>
                <w:rFonts w:cs="Arial"/>
              </w:rPr>
              <w:t>.</w:t>
            </w:r>
            <w:r w:rsidR="00A97461" w:rsidRPr="00A97461">
              <w:rPr>
                <w:rFonts w:cs="Arial"/>
              </w:rPr>
              <w:t xml:space="preserve"> Mecânica Geral</w:t>
            </w:r>
            <w:r w:rsidR="00A15C3C">
              <w:rPr>
                <w:rFonts w:cs="Arial"/>
              </w:rPr>
              <w:t xml:space="preserve"> (1640097)</w:t>
            </w:r>
          </w:p>
        </w:tc>
        <w:tc>
          <w:tcPr>
            <w:tcW w:w="924" w:type="dxa"/>
          </w:tcPr>
          <w:p w:rsidR="004357C2" w:rsidRPr="00A97461" w:rsidRDefault="006F71CD" w:rsidP="00A15C3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480" w:type="dxa"/>
          </w:tcPr>
          <w:p w:rsidR="004357C2" w:rsidRPr="00A97461" w:rsidRDefault="006F71CD" w:rsidP="00F752AE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ul</w:t>
            </w:r>
            <w:proofErr w:type="spellEnd"/>
          </w:p>
        </w:tc>
        <w:tc>
          <w:tcPr>
            <w:tcW w:w="2427" w:type="dxa"/>
          </w:tcPr>
          <w:p w:rsidR="004357C2" w:rsidRPr="00A97461" w:rsidRDefault="00BE7DE9" w:rsidP="00F752AE">
            <w:pPr>
              <w:spacing w:before="60" w:after="60" w:line="240" w:lineRule="auto"/>
              <w:ind w:right="65"/>
            </w:pPr>
            <w:r>
              <w:t>ANGLO - 248</w:t>
            </w:r>
          </w:p>
        </w:tc>
      </w:tr>
    </w:tbl>
    <w:p w:rsidR="00FA3E4F" w:rsidRPr="00AF1E1B" w:rsidRDefault="00FA3E4F">
      <w:pPr>
        <w:rPr>
          <w:rFonts w:cs="Arial"/>
        </w:rPr>
      </w:pPr>
    </w:p>
    <w:p w:rsidR="00337F67" w:rsidRPr="00C8134A" w:rsidRDefault="00337F67" w:rsidP="00337F67">
      <w:pPr>
        <w:jc w:val="center"/>
        <w:rPr>
          <w:rFonts w:cs="Arial"/>
          <w:sz w:val="20"/>
          <w:szCs w:val="20"/>
          <w:u w:val="single"/>
        </w:rPr>
      </w:pPr>
      <w:r w:rsidRPr="00C8134A">
        <w:rPr>
          <w:rFonts w:cs="Arial"/>
          <w:sz w:val="20"/>
          <w:szCs w:val="20"/>
          <w:u w:val="single"/>
        </w:rPr>
        <w:t>Endereços das salas:</w:t>
      </w:r>
    </w:p>
    <w:p w:rsidR="00FB5A6C" w:rsidRDefault="00FB5A6C">
      <w:pPr>
        <w:rPr>
          <w:rFonts w:cs="Arial"/>
        </w:rPr>
      </w:pPr>
    </w:p>
    <w:p w:rsidR="000F15A3" w:rsidRDefault="000F15A3">
      <w:pPr>
        <w:rPr>
          <w:rFonts w:cs="Arial"/>
        </w:rPr>
      </w:pPr>
    </w:p>
    <w:p w:rsidR="00C62C8F" w:rsidRDefault="00C62C8F">
      <w:pPr>
        <w:rPr>
          <w:rFonts w:cs="Arial"/>
        </w:rPr>
      </w:pPr>
    </w:p>
    <w:p w:rsidR="00875702" w:rsidRDefault="00875702" w:rsidP="0077368A">
      <w:pPr>
        <w:jc w:val="center"/>
        <w:rPr>
          <w:rFonts w:cs="Arial"/>
          <w:b/>
        </w:rPr>
      </w:pPr>
    </w:p>
    <w:p w:rsidR="0077368A" w:rsidRPr="00AF1E1B" w:rsidRDefault="0077368A" w:rsidP="0077368A">
      <w:pPr>
        <w:jc w:val="center"/>
        <w:rPr>
          <w:rFonts w:cs="Arial"/>
          <w:b/>
        </w:rPr>
      </w:pPr>
      <w:r w:rsidRPr="00AF1E1B">
        <w:rPr>
          <w:rFonts w:cs="Arial"/>
          <w:b/>
        </w:rPr>
        <w:t>ENGENHARIA DE PETRÓLEO</w:t>
      </w:r>
      <w:r>
        <w:rPr>
          <w:rFonts w:cs="Arial"/>
          <w:b/>
        </w:rPr>
        <w:t xml:space="preserve"> – Ofertas para </w:t>
      </w:r>
      <w:r w:rsidR="000F15A3">
        <w:rPr>
          <w:rFonts w:cs="Arial"/>
          <w:b/>
        </w:rPr>
        <w:t>2018</w:t>
      </w:r>
      <w:r w:rsidR="000D1022">
        <w:rPr>
          <w:rFonts w:cs="Arial"/>
          <w:b/>
        </w:rPr>
        <w:t>/2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l</w:t>
      </w:r>
      <w:r w:rsidR="0077368A">
        <w:rPr>
          <w:rFonts w:cs="Arial"/>
          <w:b/>
        </w:rPr>
        <w:t xml:space="preserve">inas do </w:t>
      </w:r>
      <w:r w:rsidR="00BE46AE">
        <w:rPr>
          <w:rFonts w:cs="Arial"/>
          <w:b/>
        </w:rPr>
        <w:t>Sexto</w:t>
      </w:r>
      <w:r w:rsidR="0077368A">
        <w:rPr>
          <w:rFonts w:cs="Arial"/>
          <w:b/>
        </w:rPr>
        <w:t xml:space="preserve"> Semestre</w:t>
      </w:r>
      <w:r w:rsidR="009B3468">
        <w:rPr>
          <w:rFonts w:cs="Arial"/>
          <w:b/>
        </w:rPr>
        <w:t xml:space="preserve">– Currículo </w:t>
      </w:r>
      <w:r w:rsidR="00BE46AE">
        <w:rPr>
          <w:rFonts w:cs="Arial"/>
          <w:b/>
        </w:rPr>
        <w:t>Nov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964"/>
        <w:gridCol w:w="1484"/>
        <w:gridCol w:w="1964"/>
        <w:gridCol w:w="1697"/>
        <w:gridCol w:w="1564"/>
      </w:tblGrid>
      <w:tr w:rsidR="000B43FE" w:rsidRPr="00AF1E1B" w:rsidTr="00426794">
        <w:trPr>
          <w:jc w:val="center"/>
        </w:trPr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0B43FE" w:rsidRPr="00AF1E1B" w:rsidRDefault="00543DA8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</w:t>
            </w:r>
            <w:r w:rsidR="000B43FE" w:rsidRPr="00AF1E1B">
              <w:rPr>
                <w:rFonts w:cs="Arial"/>
                <w:b/>
                <w:szCs w:val="24"/>
              </w:rPr>
              <w:t>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B83C1B" w:rsidRPr="00AF1E1B" w:rsidTr="00426794">
        <w:trPr>
          <w:jc w:val="center"/>
        </w:trPr>
        <w:tc>
          <w:tcPr>
            <w:tcW w:w="0" w:type="auto"/>
          </w:tcPr>
          <w:p w:rsidR="00B83C1B" w:rsidRPr="00AF1E1B" w:rsidRDefault="00B83C1B" w:rsidP="00B83C1B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0" w:type="auto"/>
          </w:tcPr>
          <w:p w:rsidR="00B83C1B" w:rsidRDefault="00B83C1B" w:rsidP="002C3D4E">
            <w:pPr>
              <w:jc w:val="center"/>
            </w:pPr>
          </w:p>
        </w:tc>
        <w:tc>
          <w:tcPr>
            <w:tcW w:w="0" w:type="auto"/>
          </w:tcPr>
          <w:p w:rsidR="00B83C1B" w:rsidRDefault="00B83C1B" w:rsidP="002C3D4E">
            <w:pPr>
              <w:jc w:val="center"/>
            </w:pPr>
            <w:r w:rsidRPr="003B3AD0">
              <w:rPr>
                <w:rFonts w:cs="Arial"/>
              </w:rPr>
              <w:t xml:space="preserve">Geol. </w:t>
            </w:r>
            <w:proofErr w:type="spellStart"/>
            <w:r w:rsidRPr="003B3AD0">
              <w:rPr>
                <w:rFonts w:cs="Arial"/>
              </w:rPr>
              <w:t>Est</w:t>
            </w:r>
            <w:r w:rsidR="002C3D4E">
              <w:rPr>
                <w:rFonts w:cs="Arial"/>
              </w:rPr>
              <w:t>ru</w:t>
            </w:r>
            <w:proofErr w:type="spellEnd"/>
            <w:r w:rsidRPr="003B3AD0">
              <w:rPr>
                <w:rFonts w:cs="Arial"/>
              </w:rPr>
              <w:t>.</w:t>
            </w:r>
          </w:p>
        </w:tc>
        <w:tc>
          <w:tcPr>
            <w:tcW w:w="0" w:type="auto"/>
          </w:tcPr>
          <w:p w:rsidR="00B83C1B" w:rsidRPr="00442B61" w:rsidRDefault="00B83C1B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83C1B" w:rsidRPr="007936FB" w:rsidRDefault="00B83C1B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0" w:type="auto"/>
          </w:tcPr>
          <w:p w:rsidR="00B83C1B" w:rsidRDefault="00B83C1B" w:rsidP="002C3D4E">
            <w:pPr>
              <w:jc w:val="center"/>
            </w:pPr>
            <w:r w:rsidRPr="005E26A5">
              <w:rPr>
                <w:rFonts w:cs="Arial"/>
              </w:rPr>
              <w:t>Perfil. Poços</w:t>
            </w:r>
          </w:p>
        </w:tc>
      </w:tr>
      <w:tr w:rsidR="002C3D4E" w:rsidRPr="00AF1E1B" w:rsidTr="00426794">
        <w:trPr>
          <w:jc w:val="center"/>
        </w:trPr>
        <w:tc>
          <w:tcPr>
            <w:tcW w:w="0" w:type="auto"/>
          </w:tcPr>
          <w:p w:rsidR="002C3D4E" w:rsidRPr="00AF1E1B" w:rsidRDefault="002C3D4E" w:rsidP="002C3D4E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50 – 9:40</w:t>
            </w:r>
          </w:p>
        </w:tc>
        <w:tc>
          <w:tcPr>
            <w:tcW w:w="0" w:type="auto"/>
          </w:tcPr>
          <w:p w:rsidR="002C3D4E" w:rsidRDefault="002C3D4E" w:rsidP="002C3D4E">
            <w:pPr>
              <w:jc w:val="center"/>
            </w:pPr>
          </w:p>
        </w:tc>
        <w:tc>
          <w:tcPr>
            <w:tcW w:w="0" w:type="auto"/>
          </w:tcPr>
          <w:p w:rsidR="002C3D4E" w:rsidRDefault="002C3D4E" w:rsidP="002C3D4E">
            <w:pPr>
              <w:jc w:val="center"/>
            </w:pPr>
            <w:r w:rsidRPr="00AC779C">
              <w:rPr>
                <w:rFonts w:cs="Arial"/>
              </w:rPr>
              <w:t xml:space="preserve">Geol. </w:t>
            </w:r>
            <w:proofErr w:type="spellStart"/>
            <w:r w:rsidRPr="00AC779C">
              <w:rPr>
                <w:rFonts w:cs="Arial"/>
              </w:rPr>
              <w:t>Estru</w:t>
            </w:r>
            <w:proofErr w:type="spellEnd"/>
            <w:r w:rsidRPr="00AC779C">
              <w:rPr>
                <w:rFonts w:cs="Arial"/>
              </w:rPr>
              <w:t>.</w:t>
            </w:r>
          </w:p>
        </w:tc>
        <w:tc>
          <w:tcPr>
            <w:tcW w:w="0" w:type="auto"/>
          </w:tcPr>
          <w:p w:rsidR="002C3D4E" w:rsidRDefault="002C3D4E" w:rsidP="002C3D4E">
            <w:pPr>
              <w:jc w:val="center"/>
            </w:pPr>
          </w:p>
        </w:tc>
        <w:tc>
          <w:tcPr>
            <w:tcW w:w="0" w:type="auto"/>
          </w:tcPr>
          <w:p w:rsidR="002C3D4E" w:rsidRPr="003208B2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C3D4E" w:rsidRDefault="002C3D4E" w:rsidP="002C3D4E">
            <w:pPr>
              <w:jc w:val="center"/>
            </w:pPr>
            <w:r w:rsidRPr="005E26A5">
              <w:rPr>
                <w:rFonts w:cs="Arial"/>
              </w:rPr>
              <w:t>Perfil. Poços</w:t>
            </w:r>
          </w:p>
        </w:tc>
      </w:tr>
      <w:tr w:rsidR="009E025F" w:rsidRPr="00AF1E1B" w:rsidTr="00426794">
        <w:trPr>
          <w:jc w:val="center"/>
        </w:trPr>
        <w:tc>
          <w:tcPr>
            <w:tcW w:w="0" w:type="auto"/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00 – 10:50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5E10F6">
              <w:rPr>
                <w:rFonts w:cs="Arial"/>
              </w:rPr>
              <w:t xml:space="preserve">Esc. </w:t>
            </w:r>
            <w:proofErr w:type="spellStart"/>
            <w:r w:rsidRPr="005E10F6">
              <w:rPr>
                <w:rFonts w:cs="Arial"/>
              </w:rPr>
              <w:t>Mei</w:t>
            </w:r>
            <w:proofErr w:type="spellEnd"/>
            <w:r w:rsidRPr="005E10F6">
              <w:rPr>
                <w:rFonts w:cs="Arial"/>
              </w:rPr>
              <w:t>. Poros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AC779C">
              <w:rPr>
                <w:rFonts w:cs="Arial"/>
              </w:rPr>
              <w:t xml:space="preserve">Geol. </w:t>
            </w:r>
            <w:proofErr w:type="spellStart"/>
            <w:r w:rsidRPr="00AC779C">
              <w:rPr>
                <w:rFonts w:cs="Arial"/>
              </w:rPr>
              <w:t>Estru</w:t>
            </w:r>
            <w:proofErr w:type="spellEnd"/>
            <w:r w:rsidRPr="00AC779C">
              <w:rPr>
                <w:rFonts w:cs="Arial"/>
              </w:rPr>
              <w:t>.</w:t>
            </w:r>
          </w:p>
        </w:tc>
        <w:tc>
          <w:tcPr>
            <w:tcW w:w="0" w:type="auto"/>
          </w:tcPr>
          <w:p w:rsidR="009E025F" w:rsidRPr="001A518F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sc. </w:t>
            </w:r>
            <w:proofErr w:type="spellStart"/>
            <w:r>
              <w:rPr>
                <w:rFonts w:cs="Arial"/>
              </w:rPr>
              <w:t>Mei</w:t>
            </w:r>
            <w:proofErr w:type="spellEnd"/>
            <w:r>
              <w:rPr>
                <w:rFonts w:cs="Arial"/>
              </w:rPr>
              <w:t>. Poros.</w:t>
            </w:r>
          </w:p>
        </w:tc>
        <w:tc>
          <w:tcPr>
            <w:tcW w:w="0" w:type="auto"/>
          </w:tcPr>
          <w:p w:rsidR="009E025F" w:rsidRPr="003208B2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9E025F" w:rsidRPr="001A518F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9E025F" w:rsidRPr="00AF1E1B" w:rsidTr="0042679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Default="009E025F" w:rsidP="009E025F">
            <w:pPr>
              <w:jc w:val="center"/>
            </w:pPr>
            <w:r w:rsidRPr="005E10F6">
              <w:rPr>
                <w:rFonts w:cs="Arial"/>
              </w:rPr>
              <w:t xml:space="preserve">Esc. </w:t>
            </w:r>
            <w:proofErr w:type="spellStart"/>
            <w:r w:rsidRPr="005E10F6">
              <w:rPr>
                <w:rFonts w:cs="Arial"/>
              </w:rPr>
              <w:t>Mei</w:t>
            </w:r>
            <w:proofErr w:type="spellEnd"/>
            <w:r w:rsidRPr="005E10F6">
              <w:rPr>
                <w:rFonts w:cs="Arial"/>
              </w:rPr>
              <w:t>. Poro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Default="009E025F" w:rsidP="009E025F">
            <w:pPr>
              <w:jc w:val="center"/>
            </w:pPr>
            <w:r w:rsidRPr="00AC779C">
              <w:rPr>
                <w:rFonts w:cs="Arial"/>
              </w:rPr>
              <w:t xml:space="preserve">Geol. </w:t>
            </w:r>
            <w:proofErr w:type="spellStart"/>
            <w:r w:rsidRPr="00AC779C">
              <w:rPr>
                <w:rFonts w:cs="Arial"/>
              </w:rPr>
              <w:t>Estru</w:t>
            </w:r>
            <w:proofErr w:type="spellEnd"/>
            <w:r w:rsidRPr="00AC779C">
              <w:rPr>
                <w:rFonts w:cs="Arial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1A518F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sc. </w:t>
            </w:r>
            <w:proofErr w:type="spellStart"/>
            <w:r>
              <w:rPr>
                <w:rFonts w:cs="Arial"/>
              </w:rPr>
              <w:t>Mei</w:t>
            </w:r>
            <w:proofErr w:type="spellEnd"/>
            <w:r>
              <w:rPr>
                <w:rFonts w:cs="Arial"/>
              </w:rPr>
              <w:t>. Poro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C477F1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1A518F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B7CC4" w:rsidRPr="00AF1E1B" w:rsidTr="0042679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BB7CC4" w:rsidRPr="00AF1E1B" w:rsidRDefault="00BB7CC4" w:rsidP="00BB7CC4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B7CC4" w:rsidRPr="00AF1E1B" w:rsidRDefault="00BB7CC4" w:rsidP="002C3D4E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B7CC4" w:rsidRPr="00AF1E1B" w:rsidRDefault="00BB7CC4" w:rsidP="002C3D4E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B7CC4" w:rsidRPr="00D24D2D" w:rsidRDefault="00BB7CC4" w:rsidP="002C3D4E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B7CC4" w:rsidRPr="00C477F1" w:rsidRDefault="00BB7CC4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B7CC4" w:rsidRPr="00AF1E1B" w:rsidRDefault="00BB7CC4" w:rsidP="002C3D4E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E025F" w:rsidRPr="007936FB" w:rsidTr="00426794">
        <w:trPr>
          <w:jc w:val="center"/>
        </w:trPr>
        <w:tc>
          <w:tcPr>
            <w:tcW w:w="0" w:type="auto"/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3:30 - 14:20</w:t>
            </w:r>
          </w:p>
        </w:tc>
        <w:tc>
          <w:tcPr>
            <w:tcW w:w="0" w:type="auto"/>
          </w:tcPr>
          <w:p w:rsidR="009E025F" w:rsidRPr="003F1DA3" w:rsidRDefault="009E025F" w:rsidP="009E025F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9E025F" w:rsidRPr="00C477F1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sc. Petr.</w:t>
            </w:r>
          </w:p>
        </w:tc>
        <w:tc>
          <w:tcPr>
            <w:tcW w:w="0" w:type="auto"/>
          </w:tcPr>
          <w:p w:rsidR="009E025F" w:rsidRPr="00442B61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erfil. Poços</w:t>
            </w:r>
          </w:p>
        </w:tc>
        <w:tc>
          <w:tcPr>
            <w:tcW w:w="0" w:type="auto"/>
          </w:tcPr>
          <w:p w:rsidR="009E025F" w:rsidRPr="00C477F1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stão. Cont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2249E1">
              <w:rPr>
                <w:rFonts w:cs="Arial"/>
              </w:rPr>
              <w:t>Geol. Res.</w:t>
            </w:r>
          </w:p>
        </w:tc>
      </w:tr>
      <w:tr w:rsidR="009E025F" w:rsidRPr="007936FB" w:rsidTr="00426794">
        <w:trPr>
          <w:jc w:val="center"/>
        </w:trPr>
        <w:tc>
          <w:tcPr>
            <w:tcW w:w="0" w:type="auto"/>
          </w:tcPr>
          <w:p w:rsidR="009E025F" w:rsidRPr="007936F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7936FB">
              <w:rPr>
                <w:rFonts w:cs="Arial"/>
                <w:szCs w:val="24"/>
                <w:lang w:val="en-US"/>
              </w:rPr>
              <w:t>14:20 – 15:10</w:t>
            </w:r>
          </w:p>
        </w:tc>
        <w:tc>
          <w:tcPr>
            <w:tcW w:w="0" w:type="auto"/>
          </w:tcPr>
          <w:p w:rsidR="009E025F" w:rsidRPr="003F1DA3" w:rsidRDefault="009E025F" w:rsidP="009E025F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5C18FE">
              <w:rPr>
                <w:rFonts w:cs="Arial"/>
              </w:rPr>
              <w:t>Esc. Petr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897139">
              <w:rPr>
                <w:rFonts w:cs="Arial"/>
              </w:rPr>
              <w:t>Perfil. Poços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BE31EC">
              <w:rPr>
                <w:rFonts w:cs="Arial"/>
              </w:rPr>
              <w:t>Gestão. Cont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2249E1">
              <w:rPr>
                <w:rFonts w:cs="Arial"/>
              </w:rPr>
              <w:t>Geol. Res.</w:t>
            </w:r>
          </w:p>
        </w:tc>
      </w:tr>
      <w:tr w:rsidR="009E025F" w:rsidRPr="007936FB" w:rsidTr="00426794">
        <w:trPr>
          <w:jc w:val="center"/>
        </w:trPr>
        <w:tc>
          <w:tcPr>
            <w:tcW w:w="0" w:type="auto"/>
          </w:tcPr>
          <w:p w:rsidR="009E025F" w:rsidRPr="007936F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7936FB">
              <w:rPr>
                <w:rFonts w:cs="Arial"/>
                <w:szCs w:val="24"/>
                <w:lang w:val="en-US"/>
              </w:rPr>
              <w:t>15:10 – 16:00</w:t>
            </w:r>
          </w:p>
        </w:tc>
        <w:tc>
          <w:tcPr>
            <w:tcW w:w="0" w:type="auto"/>
          </w:tcPr>
          <w:p w:rsidR="009E025F" w:rsidRPr="003F1DA3" w:rsidRDefault="009E025F" w:rsidP="009E025F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5C18FE">
              <w:rPr>
                <w:rFonts w:cs="Arial"/>
              </w:rPr>
              <w:t>Esc. Petr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897139">
              <w:rPr>
                <w:rFonts w:cs="Arial"/>
              </w:rPr>
              <w:t>Perfil. Poços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BE31EC">
              <w:rPr>
                <w:rFonts w:cs="Arial"/>
              </w:rPr>
              <w:t>Gestão. Cont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2249E1">
              <w:rPr>
                <w:rFonts w:cs="Arial"/>
              </w:rPr>
              <w:t>Geol. Res.</w:t>
            </w:r>
          </w:p>
        </w:tc>
      </w:tr>
      <w:tr w:rsidR="009E025F" w:rsidRPr="007936FB" w:rsidTr="00426794">
        <w:trPr>
          <w:jc w:val="center"/>
        </w:trPr>
        <w:tc>
          <w:tcPr>
            <w:tcW w:w="0" w:type="auto"/>
          </w:tcPr>
          <w:p w:rsidR="009E025F" w:rsidRPr="007936F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7936FB">
              <w:rPr>
                <w:rFonts w:cs="Arial"/>
                <w:szCs w:val="24"/>
                <w:lang w:val="en-US"/>
              </w:rPr>
              <w:t>16:00 – 16:50</w:t>
            </w:r>
          </w:p>
        </w:tc>
        <w:tc>
          <w:tcPr>
            <w:tcW w:w="0" w:type="auto"/>
          </w:tcPr>
          <w:p w:rsidR="009E025F" w:rsidRPr="003F1DA3" w:rsidRDefault="009E025F" w:rsidP="009E025F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5C18FE">
              <w:rPr>
                <w:rFonts w:cs="Arial"/>
              </w:rPr>
              <w:t>Esc. Petr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897139">
              <w:rPr>
                <w:rFonts w:cs="Arial"/>
              </w:rPr>
              <w:t>Perfil. Poços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BE31EC">
              <w:rPr>
                <w:rFonts w:cs="Arial"/>
              </w:rPr>
              <w:t>Gestão. Cont.</w:t>
            </w:r>
          </w:p>
        </w:tc>
        <w:tc>
          <w:tcPr>
            <w:tcW w:w="0" w:type="auto"/>
          </w:tcPr>
          <w:p w:rsidR="009E025F" w:rsidRDefault="009E025F" w:rsidP="009E025F">
            <w:pPr>
              <w:jc w:val="center"/>
            </w:pPr>
            <w:r w:rsidRPr="002249E1">
              <w:rPr>
                <w:rFonts w:cs="Arial"/>
              </w:rPr>
              <w:t>Geol. Res.</w:t>
            </w:r>
          </w:p>
        </w:tc>
      </w:tr>
      <w:tr w:rsidR="009E025F" w:rsidRPr="00AF1E1B" w:rsidTr="0042679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C477F1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4C4CEA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5C691F" w:rsidRDefault="009E025F" w:rsidP="009E025F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4C4CEA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E025F" w:rsidRPr="00AF1E1B" w:rsidTr="0042679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E025F" w:rsidRPr="005C691F" w:rsidRDefault="009E025F" w:rsidP="009E025F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E025F" w:rsidRPr="003208B2" w:rsidRDefault="009E025F" w:rsidP="009E025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9E025F" w:rsidRPr="00AF1E1B" w:rsidRDefault="009E025F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B3ABB" w:rsidRPr="00AF1E1B" w:rsidTr="0042679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B3ABB" w:rsidRPr="00914DD2" w:rsidRDefault="007B3ABB" w:rsidP="00867AE0">
            <w:pPr>
              <w:jc w:val="center"/>
            </w:pPr>
            <w:r w:rsidRPr="00914DD2">
              <w:rPr>
                <w:rFonts w:cs="Arial"/>
              </w:rPr>
              <w:t>Eletrotécnic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B3ABB" w:rsidRPr="005C691F" w:rsidRDefault="007B3ABB" w:rsidP="009E025F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B3ABB" w:rsidRPr="00AF1E1B" w:rsidTr="00426794">
        <w:trPr>
          <w:jc w:val="center"/>
        </w:trPr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0" w:type="auto"/>
          </w:tcPr>
          <w:p w:rsidR="007B3ABB" w:rsidRPr="00914DD2" w:rsidRDefault="007B3ABB" w:rsidP="00867AE0">
            <w:pPr>
              <w:jc w:val="center"/>
            </w:pPr>
            <w:r w:rsidRPr="00914DD2">
              <w:rPr>
                <w:rFonts w:cs="Arial"/>
              </w:rPr>
              <w:t>Eletrotécnica</w:t>
            </w: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B3ABB" w:rsidRPr="005C691F" w:rsidRDefault="007B3ABB" w:rsidP="009E025F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B3ABB" w:rsidRPr="00AF1E1B" w:rsidTr="00426794">
        <w:trPr>
          <w:jc w:val="center"/>
        </w:trPr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0" w:type="auto"/>
          </w:tcPr>
          <w:p w:rsidR="007B3ABB" w:rsidRPr="00914DD2" w:rsidRDefault="007B3ABB" w:rsidP="00867AE0">
            <w:pPr>
              <w:jc w:val="center"/>
            </w:pPr>
            <w:r w:rsidRPr="00914DD2">
              <w:rPr>
                <w:rFonts w:cs="Arial"/>
              </w:rPr>
              <w:t>Eletrotécnica</w:t>
            </w: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B3ABB" w:rsidRPr="005C691F" w:rsidRDefault="007B3ABB" w:rsidP="009E025F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B3ABB" w:rsidRPr="00AF1E1B" w:rsidTr="00426794">
        <w:trPr>
          <w:jc w:val="center"/>
        </w:trPr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0" w:type="auto"/>
          </w:tcPr>
          <w:p w:rsidR="007B3ABB" w:rsidRPr="00914DD2" w:rsidRDefault="007B3ABB" w:rsidP="00867AE0">
            <w:pPr>
              <w:jc w:val="center"/>
            </w:pPr>
            <w:r w:rsidRPr="00914DD2">
              <w:rPr>
                <w:rFonts w:cs="Arial"/>
              </w:rPr>
              <w:t>Eletrotécnica</w:t>
            </w: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B3ABB" w:rsidRPr="00C127B8" w:rsidRDefault="007B3ABB" w:rsidP="009E025F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7B3ABB" w:rsidRPr="00AF1E1B" w:rsidRDefault="007B3ABB" w:rsidP="009E025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924"/>
        <w:gridCol w:w="1404"/>
        <w:gridCol w:w="3245"/>
      </w:tblGrid>
      <w:tr w:rsidR="00376FAF" w:rsidRPr="00C477F1" w:rsidTr="00C909CA">
        <w:trPr>
          <w:jc w:val="center"/>
        </w:trPr>
        <w:tc>
          <w:tcPr>
            <w:tcW w:w="0" w:type="auto"/>
          </w:tcPr>
          <w:p w:rsidR="00376FAF" w:rsidRPr="00C477F1" w:rsidRDefault="00376FAF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0" w:type="auto"/>
          </w:tcPr>
          <w:p w:rsidR="00376FAF" w:rsidRPr="00C477F1" w:rsidRDefault="00376FAF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gas</w:t>
            </w:r>
          </w:p>
        </w:tc>
        <w:tc>
          <w:tcPr>
            <w:tcW w:w="0" w:type="auto"/>
          </w:tcPr>
          <w:p w:rsidR="00376FAF" w:rsidRPr="00C477F1" w:rsidRDefault="00984B68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.</w:t>
            </w:r>
          </w:p>
        </w:tc>
        <w:tc>
          <w:tcPr>
            <w:tcW w:w="0" w:type="auto"/>
          </w:tcPr>
          <w:p w:rsidR="00376FAF" w:rsidRPr="00C477F1" w:rsidRDefault="00376FAF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1B1B1A" w:rsidRPr="00442B61" w:rsidTr="00FF3F8B">
        <w:trPr>
          <w:jc w:val="center"/>
        </w:trPr>
        <w:tc>
          <w:tcPr>
            <w:tcW w:w="0" w:type="auto"/>
          </w:tcPr>
          <w:p w:rsidR="001B1B1A" w:rsidRPr="00442B61" w:rsidRDefault="002F760D" w:rsidP="001B1B1A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DE28D3">
              <w:rPr>
                <w:rFonts w:cs="Arial"/>
              </w:rPr>
              <w:t>Eletrotécnica (1640207)</w:t>
            </w:r>
          </w:p>
        </w:tc>
        <w:tc>
          <w:tcPr>
            <w:tcW w:w="0" w:type="auto"/>
          </w:tcPr>
          <w:p w:rsidR="001B1B1A" w:rsidRPr="00442B61" w:rsidRDefault="00337C67" w:rsidP="001B1B1A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297" w:type="dxa"/>
          </w:tcPr>
          <w:p w:rsidR="001B1B1A" w:rsidRPr="00442B61" w:rsidRDefault="00FF2E5B" w:rsidP="00DE28D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NG</w:t>
            </w:r>
          </w:p>
        </w:tc>
        <w:tc>
          <w:tcPr>
            <w:tcW w:w="3245" w:type="dxa"/>
          </w:tcPr>
          <w:p w:rsidR="001B1B1A" w:rsidRDefault="007C03DA" w:rsidP="001B1B1A">
            <w:pPr>
              <w:spacing w:before="60" w:after="60" w:line="240" w:lineRule="auto"/>
            </w:pPr>
            <w:proofErr w:type="spellStart"/>
            <w:r>
              <w:t>Odonto</w:t>
            </w:r>
            <w:proofErr w:type="spellEnd"/>
            <w:r>
              <w:t xml:space="preserve"> - 711</w:t>
            </w:r>
          </w:p>
        </w:tc>
      </w:tr>
      <w:tr w:rsidR="005370B6" w:rsidRPr="00255738" w:rsidTr="00C909CA">
        <w:trPr>
          <w:jc w:val="center"/>
        </w:trPr>
        <w:tc>
          <w:tcPr>
            <w:tcW w:w="0" w:type="auto"/>
          </w:tcPr>
          <w:p w:rsidR="005370B6" w:rsidRPr="00313FD6" w:rsidRDefault="005370B6" w:rsidP="005370B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DE28D3">
              <w:rPr>
                <w:rFonts w:cs="Arial"/>
              </w:rPr>
              <w:t>Escoamento em Meios Porosos (1640213)</w:t>
            </w:r>
          </w:p>
        </w:tc>
        <w:tc>
          <w:tcPr>
            <w:tcW w:w="0" w:type="auto"/>
          </w:tcPr>
          <w:p w:rsidR="005370B6" w:rsidRDefault="005370B6" w:rsidP="005370B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0" w:type="auto"/>
          </w:tcPr>
          <w:p w:rsidR="005370B6" w:rsidRPr="00C477F1" w:rsidRDefault="00DE28D3" w:rsidP="00DE28D3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. Wilson</w:t>
            </w:r>
          </w:p>
        </w:tc>
        <w:tc>
          <w:tcPr>
            <w:tcW w:w="0" w:type="auto"/>
          </w:tcPr>
          <w:p w:rsidR="005370B6" w:rsidRDefault="006F71CD" w:rsidP="005370B6">
            <w:r>
              <w:t>Justiça - 304</w:t>
            </w:r>
          </w:p>
        </w:tc>
      </w:tr>
      <w:tr w:rsidR="00FF3F8B" w:rsidRPr="00540EBC" w:rsidTr="00C909CA">
        <w:trPr>
          <w:jc w:val="center"/>
        </w:trPr>
        <w:tc>
          <w:tcPr>
            <w:tcW w:w="0" w:type="auto"/>
          </w:tcPr>
          <w:p w:rsidR="00FF3F8B" w:rsidRPr="00540EBC" w:rsidRDefault="00FF3F8B" w:rsidP="00FF3F8B">
            <w:pPr>
              <w:spacing w:before="60" w:after="60" w:line="240" w:lineRule="auto"/>
              <w:rPr>
                <w:rFonts w:cs="Arial"/>
              </w:rPr>
            </w:pPr>
            <w:r w:rsidRPr="00540EBC">
              <w:rPr>
                <w:rFonts w:cs="Arial"/>
              </w:rPr>
              <w:t xml:space="preserve">3. </w:t>
            </w:r>
            <w:r w:rsidR="00DE28D3">
              <w:rPr>
                <w:rFonts w:cs="Arial"/>
              </w:rPr>
              <w:t>Geologia de Reservatórios (0800106)</w:t>
            </w:r>
          </w:p>
        </w:tc>
        <w:tc>
          <w:tcPr>
            <w:tcW w:w="0" w:type="auto"/>
          </w:tcPr>
          <w:p w:rsidR="00FF3F8B" w:rsidRPr="00A97461" w:rsidRDefault="00FF3F8B" w:rsidP="00FF3F8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97461">
              <w:rPr>
                <w:rFonts w:cs="Arial"/>
              </w:rPr>
              <w:t>15</w:t>
            </w:r>
          </w:p>
        </w:tc>
        <w:tc>
          <w:tcPr>
            <w:tcW w:w="0" w:type="auto"/>
          </w:tcPr>
          <w:p w:rsidR="00FF3F8B" w:rsidRPr="00A97461" w:rsidRDefault="00DE28D3" w:rsidP="00DE28D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iovani</w:t>
            </w:r>
          </w:p>
        </w:tc>
        <w:tc>
          <w:tcPr>
            <w:tcW w:w="0" w:type="auto"/>
          </w:tcPr>
          <w:p w:rsidR="00FF3F8B" w:rsidRPr="00A97461" w:rsidRDefault="003F1DA3" w:rsidP="00FF3F8B">
            <w:pPr>
              <w:spacing w:before="60" w:after="60" w:line="240" w:lineRule="auto"/>
              <w:ind w:right="65"/>
            </w:pPr>
            <w:r>
              <w:t>Salis - 201</w:t>
            </w:r>
          </w:p>
        </w:tc>
      </w:tr>
      <w:tr w:rsidR="008214FD" w:rsidRPr="00C477F1" w:rsidTr="00C909CA">
        <w:trPr>
          <w:jc w:val="center"/>
        </w:trPr>
        <w:tc>
          <w:tcPr>
            <w:tcW w:w="0" w:type="auto"/>
          </w:tcPr>
          <w:p w:rsidR="008214FD" w:rsidRPr="00C477F1" w:rsidRDefault="00DE28D3" w:rsidP="008214F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F760D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Geologia Estrutural (0800037)</w:t>
            </w:r>
          </w:p>
        </w:tc>
        <w:tc>
          <w:tcPr>
            <w:tcW w:w="0" w:type="auto"/>
          </w:tcPr>
          <w:p w:rsidR="008214FD" w:rsidRPr="00C477F1" w:rsidRDefault="00245A89" w:rsidP="008214F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:rsidR="008214FD" w:rsidRPr="00C477F1" w:rsidRDefault="00DE28D3" w:rsidP="00DE28D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ola</w:t>
            </w:r>
          </w:p>
        </w:tc>
        <w:tc>
          <w:tcPr>
            <w:tcW w:w="0" w:type="auto"/>
          </w:tcPr>
          <w:p w:rsidR="00227CD1" w:rsidRDefault="003F1DA3" w:rsidP="008214FD">
            <w:pPr>
              <w:spacing w:before="60" w:after="60" w:line="240" w:lineRule="auto"/>
            </w:pPr>
            <w:r>
              <w:t>Sala 06</w:t>
            </w:r>
          </w:p>
        </w:tc>
      </w:tr>
      <w:tr w:rsidR="003013D7" w:rsidRPr="00C477F1" w:rsidTr="00C909CA">
        <w:trPr>
          <w:jc w:val="center"/>
        </w:trPr>
        <w:tc>
          <w:tcPr>
            <w:tcW w:w="0" w:type="auto"/>
          </w:tcPr>
          <w:p w:rsidR="003013D7" w:rsidRDefault="00DE28D3" w:rsidP="008214F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3013D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Gestão e Contabilidade (1640210)</w:t>
            </w:r>
          </w:p>
        </w:tc>
        <w:tc>
          <w:tcPr>
            <w:tcW w:w="0" w:type="auto"/>
          </w:tcPr>
          <w:p w:rsidR="003013D7" w:rsidRDefault="003013D7" w:rsidP="008214F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0" w:type="auto"/>
          </w:tcPr>
          <w:p w:rsidR="003013D7" w:rsidRDefault="00DE28D3" w:rsidP="00DE28D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rnanda</w:t>
            </w:r>
          </w:p>
        </w:tc>
        <w:tc>
          <w:tcPr>
            <w:tcW w:w="0" w:type="auto"/>
          </w:tcPr>
          <w:p w:rsidR="003013D7" w:rsidRDefault="006F71CD" w:rsidP="008214FD">
            <w:pPr>
              <w:spacing w:before="60" w:after="60" w:line="240" w:lineRule="auto"/>
            </w:pPr>
            <w:r>
              <w:t>Justiça - 305</w:t>
            </w:r>
          </w:p>
        </w:tc>
      </w:tr>
      <w:tr w:rsidR="0090520E" w:rsidRPr="00C477F1" w:rsidTr="00C909CA">
        <w:trPr>
          <w:jc w:val="center"/>
        </w:trPr>
        <w:tc>
          <w:tcPr>
            <w:tcW w:w="0" w:type="auto"/>
          </w:tcPr>
          <w:p w:rsidR="0090520E" w:rsidRDefault="00DE28D3" w:rsidP="008214F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0520E"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erfilagem</w:t>
            </w:r>
            <w:proofErr w:type="spellEnd"/>
            <w:r>
              <w:rPr>
                <w:rFonts w:cs="Arial"/>
              </w:rPr>
              <w:t xml:space="preserve"> de Poços (</w:t>
            </w:r>
            <w:r>
              <w:rPr>
                <w:rFonts w:cs="Arial"/>
                <w:szCs w:val="24"/>
              </w:rPr>
              <w:t>0800118</w:t>
            </w:r>
            <w:r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90520E" w:rsidRDefault="0090520E" w:rsidP="008214F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0" w:type="auto"/>
          </w:tcPr>
          <w:p w:rsidR="0090520E" w:rsidRDefault="00EF13A6" w:rsidP="00DE28D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ômulo N.</w:t>
            </w:r>
          </w:p>
        </w:tc>
        <w:tc>
          <w:tcPr>
            <w:tcW w:w="0" w:type="auto"/>
          </w:tcPr>
          <w:p w:rsidR="0090520E" w:rsidRDefault="006F71CD" w:rsidP="008214FD">
            <w:pPr>
              <w:spacing w:before="60" w:after="60" w:line="240" w:lineRule="auto"/>
            </w:pPr>
            <w:r>
              <w:t>Justiça - 305</w:t>
            </w:r>
          </w:p>
        </w:tc>
      </w:tr>
      <w:tr w:rsidR="000446DE" w:rsidRPr="00C477F1" w:rsidTr="00C909CA">
        <w:trPr>
          <w:jc w:val="center"/>
        </w:trPr>
        <w:tc>
          <w:tcPr>
            <w:tcW w:w="0" w:type="auto"/>
          </w:tcPr>
          <w:p w:rsidR="000446DE" w:rsidRDefault="00DE28D3" w:rsidP="008214F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0446DE">
              <w:rPr>
                <w:rFonts w:cs="Arial"/>
              </w:rPr>
              <w:t xml:space="preserve">. </w:t>
            </w:r>
            <w:r w:rsidRPr="00BA7F6A">
              <w:rPr>
                <w:rFonts w:cs="Arial"/>
              </w:rPr>
              <w:t>Escoamento de Petróleo</w:t>
            </w:r>
            <w:r>
              <w:rPr>
                <w:rFonts w:cs="Arial"/>
              </w:rPr>
              <w:t>(1640208)</w:t>
            </w:r>
          </w:p>
        </w:tc>
        <w:tc>
          <w:tcPr>
            <w:tcW w:w="0" w:type="auto"/>
          </w:tcPr>
          <w:p w:rsidR="000446DE" w:rsidRDefault="000446DE" w:rsidP="008214F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:rsidR="000446DE" w:rsidRPr="00DE28D3" w:rsidRDefault="00DE28D3" w:rsidP="00DE28D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nt. </w:t>
            </w:r>
            <w:r w:rsidRPr="00DE28D3">
              <w:rPr>
                <w:rFonts w:cs="Arial"/>
              </w:rPr>
              <w:t>Carlos</w:t>
            </w:r>
          </w:p>
        </w:tc>
        <w:tc>
          <w:tcPr>
            <w:tcW w:w="0" w:type="auto"/>
          </w:tcPr>
          <w:p w:rsidR="000446DE" w:rsidRDefault="005B478C" w:rsidP="008214FD">
            <w:pPr>
              <w:spacing w:before="60" w:after="60" w:line="240" w:lineRule="auto"/>
            </w:pPr>
            <w:r>
              <w:t>Salis - 201</w:t>
            </w:r>
          </w:p>
        </w:tc>
      </w:tr>
    </w:tbl>
    <w:p w:rsidR="00E129CE" w:rsidRDefault="00E129CE" w:rsidP="00E129CE">
      <w:pPr>
        <w:spacing w:after="0" w:line="240" w:lineRule="auto"/>
        <w:jc w:val="center"/>
        <w:rPr>
          <w:rFonts w:cs="Arial"/>
          <w:sz w:val="20"/>
          <w:szCs w:val="20"/>
          <w:u w:val="single"/>
        </w:rPr>
      </w:pPr>
    </w:p>
    <w:p w:rsidR="00D10446" w:rsidRDefault="00D10446" w:rsidP="00E129CE">
      <w:pPr>
        <w:spacing w:after="0" w:line="240" w:lineRule="auto"/>
        <w:jc w:val="center"/>
        <w:rPr>
          <w:rFonts w:cs="Arial"/>
          <w:sz w:val="20"/>
          <w:szCs w:val="20"/>
          <w:u w:val="single"/>
        </w:rPr>
      </w:pPr>
    </w:p>
    <w:p w:rsidR="0098598A" w:rsidRDefault="0098598A" w:rsidP="00E129CE">
      <w:pPr>
        <w:spacing w:after="120" w:line="240" w:lineRule="auto"/>
        <w:jc w:val="center"/>
        <w:rPr>
          <w:rFonts w:cs="Arial"/>
          <w:sz w:val="20"/>
          <w:szCs w:val="20"/>
          <w:u w:val="single"/>
        </w:rPr>
      </w:pPr>
      <w:r w:rsidRPr="00C8134A">
        <w:rPr>
          <w:rFonts w:cs="Arial"/>
          <w:sz w:val="20"/>
          <w:szCs w:val="20"/>
          <w:u w:val="single"/>
        </w:rPr>
        <w:t>Endereços das salas:</w:t>
      </w:r>
    </w:p>
    <w:p w:rsidR="00FF3F8B" w:rsidRPr="00C8134A" w:rsidRDefault="00FF3F8B" w:rsidP="00E129CE">
      <w:pPr>
        <w:spacing w:after="120" w:line="240" w:lineRule="auto"/>
        <w:jc w:val="center"/>
        <w:rPr>
          <w:rFonts w:cs="Arial"/>
          <w:sz w:val="20"/>
          <w:szCs w:val="20"/>
          <w:u w:val="single"/>
        </w:rPr>
      </w:pPr>
    </w:p>
    <w:p w:rsidR="004318E1" w:rsidRDefault="004318E1" w:rsidP="00227CD1">
      <w:pPr>
        <w:spacing w:after="0" w:line="240" w:lineRule="auto"/>
        <w:rPr>
          <w:rFonts w:cs="Arial"/>
          <w:szCs w:val="24"/>
        </w:rPr>
      </w:pPr>
    </w:p>
    <w:p w:rsidR="00875702" w:rsidRDefault="00875702" w:rsidP="002C3D4E">
      <w:pPr>
        <w:jc w:val="center"/>
        <w:rPr>
          <w:rFonts w:cs="Arial"/>
          <w:b/>
        </w:rPr>
      </w:pPr>
    </w:p>
    <w:p w:rsidR="00875702" w:rsidRDefault="00875702" w:rsidP="002C3D4E">
      <w:pPr>
        <w:jc w:val="center"/>
        <w:rPr>
          <w:rFonts w:cs="Arial"/>
          <w:b/>
        </w:rPr>
      </w:pPr>
    </w:p>
    <w:p w:rsidR="002C3D4E" w:rsidRPr="00AF1E1B" w:rsidRDefault="002C3D4E" w:rsidP="002C3D4E">
      <w:pPr>
        <w:jc w:val="center"/>
        <w:rPr>
          <w:rFonts w:cs="Arial"/>
          <w:b/>
        </w:rPr>
      </w:pPr>
      <w:r w:rsidRPr="00AF1E1B">
        <w:rPr>
          <w:rFonts w:cs="Arial"/>
          <w:b/>
        </w:rPr>
        <w:t>ENGENHARIA DE PETRÓLEO</w:t>
      </w:r>
      <w:r>
        <w:rPr>
          <w:rFonts w:cs="Arial"/>
          <w:b/>
        </w:rPr>
        <w:t xml:space="preserve"> – Ofertas para 2018/2</w:t>
      </w:r>
    </w:p>
    <w:p w:rsidR="002C3D4E" w:rsidRPr="00AF1E1B" w:rsidRDefault="002C3D4E" w:rsidP="002C3D4E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>
        <w:rPr>
          <w:rFonts w:cs="Arial"/>
          <w:b/>
        </w:rPr>
        <w:t>Sétimo Semestre– Currículo anti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36"/>
        <w:gridCol w:w="1508"/>
        <w:gridCol w:w="1559"/>
        <w:gridCol w:w="1843"/>
        <w:gridCol w:w="1927"/>
      </w:tblGrid>
      <w:tr w:rsidR="002C3D4E" w:rsidRPr="00AF1E1B" w:rsidTr="002C3D4E">
        <w:trPr>
          <w:jc w:val="center"/>
        </w:trPr>
        <w:tc>
          <w:tcPr>
            <w:tcW w:w="1809" w:type="dxa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2036" w:type="dxa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508" w:type="dxa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559" w:type="dxa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843" w:type="dxa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1927" w:type="dxa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3C3C68" w:rsidRPr="000D7674" w:rsidTr="002C3D4E">
        <w:trPr>
          <w:jc w:val="center"/>
        </w:trPr>
        <w:tc>
          <w:tcPr>
            <w:tcW w:w="1809" w:type="dxa"/>
          </w:tcPr>
          <w:p w:rsidR="003C3C68" w:rsidRPr="00AF1E1B" w:rsidRDefault="003C3C68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2036" w:type="dxa"/>
          </w:tcPr>
          <w:p w:rsidR="003C3C68" w:rsidRDefault="003C3C68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con. Engenharia</w:t>
            </w:r>
          </w:p>
        </w:tc>
        <w:tc>
          <w:tcPr>
            <w:tcW w:w="1508" w:type="dxa"/>
          </w:tcPr>
          <w:p w:rsidR="003C3C68" w:rsidRPr="00C477F1" w:rsidRDefault="003C3C6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ofísica II</w:t>
            </w:r>
          </w:p>
        </w:tc>
        <w:tc>
          <w:tcPr>
            <w:tcW w:w="1559" w:type="dxa"/>
          </w:tcPr>
          <w:p w:rsidR="003C3C68" w:rsidRPr="003F1DA3" w:rsidRDefault="003C3C68" w:rsidP="002C3D4E">
            <w:pPr>
              <w:spacing w:before="60" w:after="60" w:line="240" w:lineRule="auto"/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3C3C68" w:rsidRPr="000D7674" w:rsidRDefault="003C3C68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27" w:type="dxa"/>
          </w:tcPr>
          <w:p w:rsidR="003C3C68" w:rsidRPr="000D7674" w:rsidRDefault="003C3C68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 w:rsidRPr="000D7674">
              <w:rPr>
                <w:rFonts w:cs="Arial"/>
                <w:lang w:val="en-US"/>
              </w:rPr>
              <w:t>Anál</w:t>
            </w:r>
            <w:proofErr w:type="spellEnd"/>
            <w:r w:rsidRPr="000D7674">
              <w:rPr>
                <w:rFonts w:cs="Arial"/>
                <w:lang w:val="en-US"/>
              </w:rPr>
              <w:t>. Bac. Sed.</w:t>
            </w:r>
          </w:p>
        </w:tc>
      </w:tr>
      <w:tr w:rsidR="003C3C68" w:rsidRPr="000D7674" w:rsidTr="002C3D4E">
        <w:trPr>
          <w:jc w:val="center"/>
        </w:trPr>
        <w:tc>
          <w:tcPr>
            <w:tcW w:w="1809" w:type="dxa"/>
          </w:tcPr>
          <w:p w:rsidR="003C3C68" w:rsidRPr="000D7674" w:rsidRDefault="003C3C68" w:rsidP="002C3D4E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0D7674">
              <w:rPr>
                <w:rFonts w:cs="Arial"/>
                <w:szCs w:val="24"/>
                <w:lang w:val="en-US"/>
              </w:rPr>
              <w:t>8:50 – 9:40</w:t>
            </w:r>
          </w:p>
        </w:tc>
        <w:tc>
          <w:tcPr>
            <w:tcW w:w="2036" w:type="dxa"/>
          </w:tcPr>
          <w:p w:rsidR="003C3C68" w:rsidRDefault="003C3C68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con. Engenharia</w:t>
            </w:r>
          </w:p>
        </w:tc>
        <w:tc>
          <w:tcPr>
            <w:tcW w:w="1508" w:type="dxa"/>
          </w:tcPr>
          <w:p w:rsidR="003C3C68" w:rsidRPr="00C477F1" w:rsidRDefault="003C3C6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ofísica II</w:t>
            </w:r>
          </w:p>
        </w:tc>
        <w:tc>
          <w:tcPr>
            <w:tcW w:w="1559" w:type="dxa"/>
          </w:tcPr>
          <w:p w:rsidR="003C3C68" w:rsidRPr="003F1DA3" w:rsidRDefault="003C3C68" w:rsidP="002C3D4E">
            <w:pPr>
              <w:spacing w:before="60" w:after="60" w:line="240" w:lineRule="auto"/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3C3C68" w:rsidRPr="000D7674" w:rsidRDefault="003C3C68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27" w:type="dxa"/>
          </w:tcPr>
          <w:p w:rsidR="003C3C68" w:rsidRPr="000D7674" w:rsidRDefault="003C3C68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 w:rsidRPr="000D7674">
              <w:rPr>
                <w:rFonts w:cs="Arial"/>
                <w:lang w:val="en-US"/>
              </w:rPr>
              <w:t>Anál</w:t>
            </w:r>
            <w:proofErr w:type="spellEnd"/>
            <w:r w:rsidRPr="000D7674">
              <w:rPr>
                <w:rFonts w:cs="Arial"/>
                <w:lang w:val="en-US"/>
              </w:rPr>
              <w:t>. Bac. Sed.</w:t>
            </w:r>
          </w:p>
        </w:tc>
      </w:tr>
      <w:tr w:rsidR="002C3D4E" w:rsidRPr="000D7674" w:rsidTr="002C3D4E">
        <w:trPr>
          <w:jc w:val="center"/>
        </w:trPr>
        <w:tc>
          <w:tcPr>
            <w:tcW w:w="1809" w:type="dxa"/>
          </w:tcPr>
          <w:p w:rsidR="002C3D4E" w:rsidRPr="000D7674" w:rsidRDefault="002C3D4E" w:rsidP="002C3D4E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0D7674">
              <w:rPr>
                <w:rFonts w:cs="Arial"/>
                <w:szCs w:val="24"/>
                <w:lang w:val="en-US"/>
              </w:rPr>
              <w:t>10:00 – 10:50</w:t>
            </w:r>
          </w:p>
        </w:tc>
        <w:tc>
          <w:tcPr>
            <w:tcW w:w="2036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ofísica II</w:t>
            </w:r>
          </w:p>
        </w:tc>
        <w:tc>
          <w:tcPr>
            <w:tcW w:w="1508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ofísica II</w:t>
            </w:r>
          </w:p>
        </w:tc>
        <w:tc>
          <w:tcPr>
            <w:tcW w:w="1559" w:type="dxa"/>
          </w:tcPr>
          <w:p w:rsidR="002C3D4E" w:rsidRPr="003F1DA3" w:rsidRDefault="002C3D4E" w:rsidP="002C3D4E">
            <w:pPr>
              <w:spacing w:before="60" w:after="60" w:line="240" w:lineRule="auto"/>
              <w:jc w:val="center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843" w:type="dxa"/>
          </w:tcPr>
          <w:p w:rsidR="002C3D4E" w:rsidRPr="000D7674" w:rsidRDefault="002C3D4E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27" w:type="dxa"/>
          </w:tcPr>
          <w:p w:rsidR="002C3D4E" w:rsidRPr="000D7674" w:rsidRDefault="002C3D4E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 w:rsidRPr="000D7674">
              <w:rPr>
                <w:rFonts w:cs="Arial"/>
                <w:lang w:val="en-US"/>
              </w:rPr>
              <w:t>Anál</w:t>
            </w:r>
            <w:proofErr w:type="spellEnd"/>
            <w:r w:rsidRPr="000D7674">
              <w:rPr>
                <w:rFonts w:cs="Arial"/>
                <w:lang w:val="en-US"/>
              </w:rPr>
              <w:t>. Bac. Sed.</w:t>
            </w:r>
          </w:p>
        </w:tc>
      </w:tr>
      <w:tr w:rsidR="002C3D4E" w:rsidRPr="00AF1E1B" w:rsidTr="002C3D4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ofísica II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eofísica 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3D4E" w:rsidRPr="003F1DA3" w:rsidRDefault="002C3D4E" w:rsidP="002C3D4E">
            <w:pPr>
              <w:spacing w:before="60" w:after="60"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3D4E" w:rsidRPr="000D7674" w:rsidRDefault="002C3D4E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2C3D4E" w:rsidRPr="000D7674" w:rsidRDefault="002C3D4E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 w:rsidRPr="000D7674">
              <w:rPr>
                <w:rFonts w:cs="Arial"/>
                <w:lang w:val="en-US"/>
              </w:rPr>
              <w:t>Anál</w:t>
            </w:r>
            <w:proofErr w:type="spellEnd"/>
            <w:r w:rsidRPr="000D7674">
              <w:rPr>
                <w:rFonts w:cs="Arial"/>
                <w:lang w:val="en-US"/>
              </w:rPr>
              <w:t>. Bac. Sed.</w:t>
            </w:r>
          </w:p>
        </w:tc>
      </w:tr>
      <w:tr w:rsidR="002C3D4E" w:rsidRPr="00AF1E1B" w:rsidTr="002C3D4E">
        <w:trPr>
          <w:jc w:val="center"/>
        </w:trPr>
        <w:tc>
          <w:tcPr>
            <w:tcW w:w="1809" w:type="dxa"/>
            <w:tcBorders>
              <w:bottom w:val="single" w:sz="12" w:space="0" w:color="auto"/>
            </w:tcBorders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 – 12:30</w:t>
            </w:r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C3D4E" w:rsidRPr="00AF1E1B" w:rsidTr="002C3D4E">
        <w:trPr>
          <w:jc w:val="center"/>
        </w:trPr>
        <w:tc>
          <w:tcPr>
            <w:tcW w:w="1809" w:type="dxa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3:30 - 14:20</w:t>
            </w:r>
          </w:p>
        </w:tc>
        <w:tc>
          <w:tcPr>
            <w:tcW w:w="2036" w:type="dxa"/>
          </w:tcPr>
          <w:p w:rsidR="002C3D4E" w:rsidRPr="000D7674" w:rsidRDefault="002C3D4E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08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g. </w:t>
            </w:r>
            <w:proofErr w:type="spellStart"/>
            <w:r>
              <w:rPr>
                <w:rFonts w:cs="Arial"/>
              </w:rPr>
              <w:t>Reserv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ocação</w:t>
            </w:r>
          </w:p>
        </w:tc>
        <w:tc>
          <w:tcPr>
            <w:tcW w:w="184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</w:tcPr>
          <w:p w:rsidR="002C3D4E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glês Técnico</w:t>
            </w: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4:20 – 15:10</w:t>
            </w:r>
          </w:p>
        </w:tc>
        <w:tc>
          <w:tcPr>
            <w:tcW w:w="2036" w:type="dxa"/>
          </w:tcPr>
          <w:p w:rsidR="003F1DA3" w:rsidRPr="000D7674" w:rsidRDefault="003F1DA3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08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g. </w:t>
            </w:r>
            <w:proofErr w:type="spellStart"/>
            <w:r>
              <w:rPr>
                <w:rFonts w:cs="Arial"/>
              </w:rPr>
              <w:t>Reserv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ocação</w:t>
            </w:r>
          </w:p>
        </w:tc>
        <w:tc>
          <w:tcPr>
            <w:tcW w:w="1843" w:type="dxa"/>
          </w:tcPr>
          <w:p w:rsidR="003F1DA3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</w:tcPr>
          <w:p w:rsidR="003F1DA3" w:rsidRPr="00C477F1" w:rsidRDefault="003F1DA3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glês Técnico</w:t>
            </w: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5:10 – 16:00</w:t>
            </w:r>
          </w:p>
        </w:tc>
        <w:tc>
          <w:tcPr>
            <w:tcW w:w="2036" w:type="dxa"/>
          </w:tcPr>
          <w:p w:rsidR="003F1DA3" w:rsidRPr="000D7674" w:rsidRDefault="003F1DA3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08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g. </w:t>
            </w:r>
            <w:proofErr w:type="spellStart"/>
            <w:r>
              <w:rPr>
                <w:rFonts w:cs="Arial"/>
              </w:rPr>
              <w:t>Reserv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ocação</w:t>
            </w:r>
          </w:p>
        </w:tc>
        <w:tc>
          <w:tcPr>
            <w:tcW w:w="1843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 – 16:50</w:t>
            </w:r>
          </w:p>
        </w:tc>
        <w:tc>
          <w:tcPr>
            <w:tcW w:w="2036" w:type="dxa"/>
          </w:tcPr>
          <w:p w:rsidR="003F1DA3" w:rsidRPr="000D7674" w:rsidRDefault="003F1DA3" w:rsidP="002C3D4E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508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g. </w:t>
            </w:r>
            <w:proofErr w:type="spellStart"/>
            <w:r>
              <w:rPr>
                <w:rFonts w:cs="Arial"/>
              </w:rPr>
              <w:t>Reserv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559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ocação</w:t>
            </w:r>
          </w:p>
        </w:tc>
        <w:tc>
          <w:tcPr>
            <w:tcW w:w="1843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  <w:tcBorders>
              <w:bottom w:val="single" w:sz="12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vAlign w:val="center"/>
          </w:tcPr>
          <w:p w:rsidR="003F1DA3" w:rsidRPr="002C37BE" w:rsidRDefault="003F1DA3" w:rsidP="002C3D4E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508" w:type="dxa"/>
            <w:tcBorders>
              <w:bottom w:val="single" w:sz="12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  <w:tcBorders>
              <w:top w:val="single" w:sz="12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2036" w:type="dxa"/>
            <w:tcBorders>
              <w:top w:val="single" w:sz="12" w:space="0" w:color="auto"/>
            </w:tcBorders>
            <w:vAlign w:val="center"/>
          </w:tcPr>
          <w:p w:rsidR="003F1DA3" w:rsidRPr="002C37BE" w:rsidRDefault="003F1DA3" w:rsidP="002C3D4E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12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  <w:tcBorders>
              <w:top w:val="single" w:sz="12" w:space="0" w:color="auto"/>
            </w:tcBorders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2036" w:type="dxa"/>
            <w:vAlign w:val="center"/>
          </w:tcPr>
          <w:p w:rsidR="003F1DA3" w:rsidRPr="002C37BE" w:rsidRDefault="003F1DA3" w:rsidP="002C3D4E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508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3F1DA3" w:rsidRPr="00C477F1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27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2036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8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27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F1DA3" w:rsidRPr="00AF1E1B" w:rsidTr="002C3D4E">
        <w:trPr>
          <w:jc w:val="center"/>
        </w:trPr>
        <w:tc>
          <w:tcPr>
            <w:tcW w:w="180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2036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8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27" w:type="dxa"/>
          </w:tcPr>
          <w:p w:rsidR="003F1DA3" w:rsidRPr="00AF1E1B" w:rsidRDefault="003F1DA3" w:rsidP="002C3D4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2C3D4E" w:rsidRPr="00AF1E1B" w:rsidRDefault="002C3D4E" w:rsidP="002C3D4E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924"/>
        <w:gridCol w:w="1337"/>
        <w:gridCol w:w="2296"/>
      </w:tblGrid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gas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C477F1" w:rsidRDefault="00914DD2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C3D4E">
              <w:rPr>
                <w:rFonts w:cs="Arial"/>
              </w:rPr>
              <w:t>. Análise de Bacias Sedimentares (0800108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Giovani</w:t>
            </w:r>
          </w:p>
        </w:tc>
        <w:tc>
          <w:tcPr>
            <w:tcW w:w="0" w:type="auto"/>
          </w:tcPr>
          <w:p w:rsidR="002C3D4E" w:rsidRPr="00B55CFA" w:rsidRDefault="005B478C" w:rsidP="002C3D4E">
            <w:pPr>
              <w:spacing w:before="60" w:after="60" w:line="240" w:lineRule="auto"/>
              <w:ind w:right="65"/>
            </w:pPr>
            <w:r>
              <w:t>Justiça - 302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C477F1" w:rsidRDefault="00914DD2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C3D4E">
              <w:rPr>
                <w:rFonts w:cs="Arial"/>
              </w:rPr>
              <w:t>. Locação (0800112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almir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ind w:right="65"/>
            </w:pPr>
            <w:r>
              <w:t>Sala 05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C477F1" w:rsidRDefault="00914DD2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2C3D4E">
              <w:rPr>
                <w:rFonts w:cs="Arial"/>
              </w:rPr>
              <w:t>. Geofísica II (0800113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runo</w:t>
            </w:r>
          </w:p>
        </w:tc>
        <w:tc>
          <w:tcPr>
            <w:tcW w:w="0" w:type="auto"/>
          </w:tcPr>
          <w:p w:rsidR="002C3D4E" w:rsidRDefault="003F1DA3" w:rsidP="002C3D4E">
            <w:pPr>
              <w:spacing w:before="60" w:after="60" w:line="240" w:lineRule="auto"/>
              <w:ind w:right="65"/>
            </w:pPr>
            <w:r>
              <w:t>Salis - 108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C477F1" w:rsidRDefault="00914DD2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C3D4E">
              <w:rPr>
                <w:rFonts w:cs="Arial"/>
              </w:rPr>
              <w:t>. Engenharia de Reservatórios (0800114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almir</w:t>
            </w:r>
          </w:p>
        </w:tc>
        <w:tc>
          <w:tcPr>
            <w:tcW w:w="0" w:type="auto"/>
          </w:tcPr>
          <w:p w:rsidR="002C3D4E" w:rsidRPr="00D45D63" w:rsidRDefault="002C3D4E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a 05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Default="00914DD2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C3D4E">
              <w:rPr>
                <w:rFonts w:cs="Arial"/>
              </w:rPr>
              <w:t>. Economia para Engenharia (0800144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almir</w:t>
            </w:r>
          </w:p>
        </w:tc>
        <w:tc>
          <w:tcPr>
            <w:tcW w:w="0" w:type="auto"/>
          </w:tcPr>
          <w:p w:rsidR="002C3D4E" w:rsidRPr="00D45D63" w:rsidRDefault="005B478C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a 05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Default="00914DD2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3F1DA3">
              <w:rPr>
                <w:rFonts w:cs="Arial"/>
              </w:rPr>
              <w:t>. Inglês Técnico (0800136)</w:t>
            </w:r>
          </w:p>
        </w:tc>
        <w:tc>
          <w:tcPr>
            <w:tcW w:w="0" w:type="auto"/>
          </w:tcPr>
          <w:p w:rsidR="002C3D4E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0" w:type="auto"/>
          </w:tcPr>
          <w:p w:rsidR="002C3D4E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istela</w:t>
            </w:r>
          </w:p>
        </w:tc>
        <w:tc>
          <w:tcPr>
            <w:tcW w:w="0" w:type="auto"/>
          </w:tcPr>
          <w:p w:rsidR="002C3D4E" w:rsidRDefault="003F1DA3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a 03/Salis - 204</w:t>
            </w:r>
          </w:p>
        </w:tc>
      </w:tr>
    </w:tbl>
    <w:p w:rsidR="002C3D4E" w:rsidRDefault="002C3D4E" w:rsidP="002C3D4E">
      <w:pPr>
        <w:spacing w:before="120"/>
        <w:jc w:val="center"/>
        <w:rPr>
          <w:rFonts w:cs="Arial"/>
          <w:sz w:val="20"/>
          <w:szCs w:val="20"/>
          <w:u w:val="single"/>
        </w:rPr>
      </w:pPr>
    </w:p>
    <w:p w:rsidR="002C3D4E" w:rsidRDefault="002C3D4E" w:rsidP="002C3D4E">
      <w:pPr>
        <w:spacing w:after="0" w:line="240" w:lineRule="auto"/>
        <w:rPr>
          <w:szCs w:val="24"/>
        </w:rPr>
      </w:pPr>
    </w:p>
    <w:p w:rsidR="002C3D4E" w:rsidRDefault="002C3D4E" w:rsidP="002C3D4E">
      <w:pPr>
        <w:spacing w:after="0" w:line="240" w:lineRule="auto"/>
        <w:rPr>
          <w:szCs w:val="24"/>
        </w:rPr>
      </w:pPr>
    </w:p>
    <w:p w:rsidR="002C3D4E" w:rsidRDefault="002C3D4E" w:rsidP="002C3D4E">
      <w:pPr>
        <w:spacing w:after="0" w:line="240" w:lineRule="auto"/>
        <w:rPr>
          <w:szCs w:val="24"/>
        </w:rPr>
      </w:pPr>
    </w:p>
    <w:p w:rsidR="002C3D4E" w:rsidRDefault="002C3D4E" w:rsidP="002C3D4E">
      <w:pPr>
        <w:spacing w:after="0" w:line="240" w:lineRule="auto"/>
        <w:rPr>
          <w:szCs w:val="24"/>
        </w:rPr>
      </w:pPr>
    </w:p>
    <w:p w:rsidR="002C3D4E" w:rsidRDefault="002C3D4E" w:rsidP="002C3D4E">
      <w:pPr>
        <w:spacing w:after="0" w:line="240" w:lineRule="auto"/>
        <w:rPr>
          <w:szCs w:val="24"/>
        </w:rPr>
      </w:pPr>
    </w:p>
    <w:p w:rsidR="002C3D4E" w:rsidRDefault="002C3D4E" w:rsidP="002C3D4E">
      <w:pPr>
        <w:spacing w:after="0" w:line="240" w:lineRule="auto"/>
        <w:rPr>
          <w:szCs w:val="24"/>
        </w:rPr>
      </w:pPr>
    </w:p>
    <w:p w:rsidR="002C3D4E" w:rsidRPr="00AF1E1B" w:rsidRDefault="002C3D4E" w:rsidP="002C3D4E">
      <w:pPr>
        <w:jc w:val="center"/>
        <w:rPr>
          <w:rFonts w:cs="Arial"/>
          <w:b/>
        </w:rPr>
      </w:pPr>
      <w:r w:rsidRPr="00AF1E1B">
        <w:rPr>
          <w:rFonts w:cs="Arial"/>
          <w:b/>
        </w:rPr>
        <w:t>ENGENHARIA DE PETRÓLEO</w:t>
      </w:r>
      <w:r w:rsidR="00E87DE2">
        <w:rPr>
          <w:rFonts w:cs="Arial"/>
          <w:b/>
        </w:rPr>
        <w:t xml:space="preserve"> – Ofertas para 2018/2</w:t>
      </w:r>
    </w:p>
    <w:p w:rsidR="002C3D4E" w:rsidRPr="00AF1E1B" w:rsidRDefault="002C3D4E" w:rsidP="002C3D4E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>
        <w:rPr>
          <w:rFonts w:cs="Arial"/>
          <w:b/>
        </w:rPr>
        <w:t>Oitavo Semestre– Currículo anti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430"/>
        <w:gridCol w:w="2528"/>
        <w:gridCol w:w="1697"/>
        <w:gridCol w:w="1630"/>
        <w:gridCol w:w="1564"/>
      </w:tblGrid>
      <w:tr w:rsidR="002C3D4E" w:rsidRPr="00AF1E1B" w:rsidTr="002C3D4E">
        <w:trPr>
          <w:jc w:val="center"/>
        </w:trPr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C477F1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st. e Compl.</w:t>
            </w:r>
          </w:p>
        </w:tc>
        <w:tc>
          <w:tcPr>
            <w:tcW w:w="0" w:type="auto"/>
          </w:tcPr>
          <w:p w:rsidR="00F23982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val. Jazidas</w:t>
            </w:r>
          </w:p>
        </w:tc>
        <w:tc>
          <w:tcPr>
            <w:tcW w:w="0" w:type="auto"/>
          </w:tcPr>
          <w:p w:rsidR="00F23982" w:rsidRPr="005A63C0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il. Poços</w:t>
            </w: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50 – 9:40</w:t>
            </w: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C477F1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st. e Compl.</w:t>
            </w:r>
          </w:p>
        </w:tc>
        <w:tc>
          <w:tcPr>
            <w:tcW w:w="0" w:type="auto"/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val. Jazidas</w:t>
            </w:r>
          </w:p>
        </w:tc>
        <w:tc>
          <w:tcPr>
            <w:tcW w:w="0" w:type="auto"/>
          </w:tcPr>
          <w:p w:rsidR="00F23982" w:rsidRPr="005A63C0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fil. Poços</w:t>
            </w: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AF1E1B">
              <w:rPr>
                <w:rFonts w:cs="Arial"/>
                <w:szCs w:val="24"/>
              </w:rPr>
              <w:t>0:00 – 10:50</w:t>
            </w: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C477F1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st. e Compl.</w:t>
            </w:r>
          </w:p>
        </w:tc>
        <w:tc>
          <w:tcPr>
            <w:tcW w:w="0" w:type="auto"/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val. Jazidas</w:t>
            </w: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C477F1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st. e Compl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val. Jazid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7A1512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D15A98" w:rsidRDefault="00F23982" w:rsidP="00F23982">
            <w:pPr>
              <w:jc w:val="center"/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3:30 - 14:20</w:t>
            </w:r>
          </w:p>
        </w:tc>
        <w:tc>
          <w:tcPr>
            <w:tcW w:w="0" w:type="auto"/>
          </w:tcPr>
          <w:p w:rsidR="00F23982" w:rsidRPr="00355F7E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355F7E">
              <w:rPr>
                <w:rFonts w:cs="Arial"/>
              </w:rPr>
              <w:t>Elem. Máq.</w:t>
            </w:r>
          </w:p>
        </w:tc>
        <w:tc>
          <w:tcPr>
            <w:tcW w:w="0" w:type="auto"/>
          </w:tcPr>
          <w:p w:rsidR="00F23982" w:rsidRPr="00C477F1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F23982">
              <w:rPr>
                <w:rFonts w:cs="Arial"/>
                <w:sz w:val="22"/>
              </w:rPr>
              <w:t xml:space="preserve">Int. </w:t>
            </w:r>
            <w:proofErr w:type="spellStart"/>
            <w:r w:rsidRPr="00F23982">
              <w:rPr>
                <w:rFonts w:cs="Arial"/>
                <w:sz w:val="22"/>
              </w:rPr>
              <w:t>Amb</w:t>
            </w:r>
            <w:proofErr w:type="spellEnd"/>
            <w:r w:rsidRPr="00F23982">
              <w:rPr>
                <w:rFonts w:cs="Arial"/>
                <w:sz w:val="22"/>
              </w:rPr>
              <w:t>. Deposicionais</w:t>
            </w:r>
          </w:p>
        </w:tc>
        <w:tc>
          <w:tcPr>
            <w:tcW w:w="0" w:type="auto"/>
          </w:tcPr>
          <w:p w:rsidR="00F23982" w:rsidRDefault="00F23982" w:rsidP="00F23982">
            <w:r w:rsidRPr="00DB0C8B">
              <w:rPr>
                <w:rFonts w:cs="Arial"/>
                <w:szCs w:val="24"/>
              </w:rPr>
              <w:t>Perfil. Poços</w:t>
            </w:r>
          </w:p>
        </w:tc>
        <w:tc>
          <w:tcPr>
            <w:tcW w:w="0" w:type="auto"/>
          </w:tcPr>
          <w:p w:rsidR="00F23982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Perfuração</w:t>
            </w: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4:20 – 15:10</w:t>
            </w:r>
          </w:p>
        </w:tc>
        <w:tc>
          <w:tcPr>
            <w:tcW w:w="0" w:type="auto"/>
          </w:tcPr>
          <w:p w:rsidR="00F23982" w:rsidRPr="00355F7E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355F7E">
              <w:rPr>
                <w:rFonts w:cs="Arial"/>
              </w:rPr>
              <w:t>Elem. Máq.</w:t>
            </w:r>
          </w:p>
        </w:tc>
        <w:tc>
          <w:tcPr>
            <w:tcW w:w="0" w:type="auto"/>
          </w:tcPr>
          <w:p w:rsidR="00F23982" w:rsidRPr="00F23982" w:rsidRDefault="00F23982" w:rsidP="00F2398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23982">
              <w:rPr>
                <w:rFonts w:cs="Arial"/>
                <w:sz w:val="22"/>
              </w:rPr>
              <w:t xml:space="preserve">Int. </w:t>
            </w:r>
            <w:proofErr w:type="spellStart"/>
            <w:r w:rsidRPr="00F23982">
              <w:rPr>
                <w:rFonts w:cs="Arial"/>
                <w:sz w:val="22"/>
              </w:rPr>
              <w:t>Amb</w:t>
            </w:r>
            <w:proofErr w:type="spellEnd"/>
            <w:r w:rsidRPr="00F23982">
              <w:rPr>
                <w:rFonts w:cs="Arial"/>
                <w:sz w:val="22"/>
              </w:rPr>
              <w:t>. Deposicionais</w:t>
            </w:r>
          </w:p>
        </w:tc>
        <w:tc>
          <w:tcPr>
            <w:tcW w:w="0" w:type="auto"/>
          </w:tcPr>
          <w:p w:rsidR="00F23982" w:rsidRDefault="00F23982" w:rsidP="00F23982">
            <w:r w:rsidRPr="00DB0C8B">
              <w:rPr>
                <w:rFonts w:cs="Arial"/>
                <w:szCs w:val="24"/>
              </w:rPr>
              <w:t>Perfil. Poços</w:t>
            </w:r>
          </w:p>
        </w:tc>
        <w:tc>
          <w:tcPr>
            <w:tcW w:w="0" w:type="auto"/>
          </w:tcPr>
          <w:p w:rsidR="00F23982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Perfuração</w:t>
            </w: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5:10 – 16:00</w:t>
            </w:r>
          </w:p>
        </w:tc>
        <w:tc>
          <w:tcPr>
            <w:tcW w:w="0" w:type="auto"/>
          </w:tcPr>
          <w:p w:rsidR="00F23982" w:rsidRPr="0062036E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62036E">
              <w:rPr>
                <w:rFonts w:cs="Arial"/>
              </w:rPr>
              <w:t>Elem. Máq.</w:t>
            </w:r>
          </w:p>
        </w:tc>
        <w:tc>
          <w:tcPr>
            <w:tcW w:w="0" w:type="auto"/>
          </w:tcPr>
          <w:p w:rsidR="00F23982" w:rsidRPr="00F23982" w:rsidRDefault="00F23982" w:rsidP="00F23982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F23982">
              <w:rPr>
                <w:rFonts w:cs="Arial"/>
                <w:sz w:val="22"/>
              </w:rPr>
              <w:t xml:space="preserve">Int. </w:t>
            </w:r>
            <w:proofErr w:type="spellStart"/>
            <w:r w:rsidRPr="00F23982">
              <w:rPr>
                <w:rFonts w:cs="Arial"/>
                <w:sz w:val="22"/>
              </w:rPr>
              <w:t>Amb</w:t>
            </w:r>
            <w:proofErr w:type="spellEnd"/>
            <w:r w:rsidRPr="00F23982">
              <w:rPr>
                <w:rFonts w:cs="Arial"/>
                <w:sz w:val="22"/>
              </w:rPr>
              <w:t>. Deposicionais</w:t>
            </w:r>
          </w:p>
        </w:tc>
        <w:tc>
          <w:tcPr>
            <w:tcW w:w="0" w:type="auto"/>
          </w:tcPr>
          <w:p w:rsidR="00F23982" w:rsidRDefault="00F23982" w:rsidP="00F23982">
            <w:r w:rsidRPr="00DB0C8B">
              <w:rPr>
                <w:rFonts w:cs="Arial"/>
                <w:szCs w:val="24"/>
              </w:rPr>
              <w:t>Perfil. Poços</w:t>
            </w:r>
          </w:p>
        </w:tc>
        <w:tc>
          <w:tcPr>
            <w:tcW w:w="0" w:type="auto"/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Perfuração</w:t>
            </w: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 – 16:50</w:t>
            </w:r>
          </w:p>
        </w:tc>
        <w:tc>
          <w:tcPr>
            <w:tcW w:w="0" w:type="auto"/>
          </w:tcPr>
          <w:p w:rsidR="00F23982" w:rsidRPr="0062036E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62036E">
              <w:rPr>
                <w:rFonts w:cs="Arial"/>
              </w:rPr>
              <w:t>Elem. Máq.</w:t>
            </w:r>
          </w:p>
        </w:tc>
        <w:tc>
          <w:tcPr>
            <w:tcW w:w="0" w:type="auto"/>
          </w:tcPr>
          <w:p w:rsidR="00F23982" w:rsidRPr="00C477F1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C477F1" w:rsidRDefault="00F23982" w:rsidP="00F23982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szCs w:val="24"/>
              </w:rPr>
              <w:t>Perfil. Poços</w:t>
            </w: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Perfuração</w:t>
            </w:r>
          </w:p>
        </w:tc>
      </w:tr>
      <w:tr w:rsidR="00F23982" w:rsidRPr="00AF1E1B" w:rsidTr="002C3D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5A63C0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814660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5A63C0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5A63C0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BC4EB2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BC4EB2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5A63C0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3982" w:rsidRPr="00695228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3982" w:rsidRDefault="00F23982" w:rsidP="00F23982"/>
        </w:tc>
        <w:tc>
          <w:tcPr>
            <w:tcW w:w="0" w:type="auto"/>
            <w:tcBorders>
              <w:top w:val="single" w:sz="12" w:space="0" w:color="auto"/>
            </w:tcBorders>
          </w:tcPr>
          <w:p w:rsidR="00F23982" w:rsidRPr="00BC4EB2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3982" w:rsidRPr="00BC4EB2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0" w:type="auto"/>
          </w:tcPr>
          <w:p w:rsidR="00F23982" w:rsidRPr="00695228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Default="00F23982" w:rsidP="00F23982"/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0" w:type="auto"/>
          </w:tcPr>
          <w:p w:rsidR="00F23982" w:rsidRPr="00695228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Default="00F23982" w:rsidP="00F23982"/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23982" w:rsidRPr="00AF1E1B" w:rsidTr="002C3D4E">
        <w:trPr>
          <w:jc w:val="center"/>
        </w:trPr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0" w:type="auto"/>
          </w:tcPr>
          <w:p w:rsidR="00F23982" w:rsidRPr="00695228" w:rsidRDefault="00F23982" w:rsidP="00F23982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C477F1" w:rsidRDefault="00F23982" w:rsidP="00F23982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23982" w:rsidRPr="00AF1E1B" w:rsidRDefault="00F23982" w:rsidP="00F2398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2C3D4E" w:rsidRDefault="002C3D4E" w:rsidP="002C3D4E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924"/>
        <w:gridCol w:w="1350"/>
        <w:gridCol w:w="1989"/>
      </w:tblGrid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gas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1. Instalação e Completação (0800116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omulo</w:t>
            </w:r>
          </w:p>
        </w:tc>
        <w:tc>
          <w:tcPr>
            <w:tcW w:w="0" w:type="auto"/>
          </w:tcPr>
          <w:p w:rsidR="002C3D4E" w:rsidRPr="00B57028" w:rsidRDefault="002C3D4E" w:rsidP="009E025F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 xml:space="preserve">Sala </w:t>
            </w:r>
            <w:r w:rsidR="009E025F">
              <w:rPr>
                <w:rFonts w:cs="Arial"/>
              </w:rPr>
              <w:t>02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Pr="005A63C0" w:rsidRDefault="002C3D4E" w:rsidP="002C3D4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proofErr w:type="spellStart"/>
            <w:r>
              <w:rPr>
                <w:rFonts w:cs="Arial"/>
                <w:szCs w:val="24"/>
              </w:rPr>
              <w:t>Perfilagem</w:t>
            </w:r>
            <w:proofErr w:type="spellEnd"/>
            <w:r>
              <w:rPr>
                <w:rFonts w:cs="Arial"/>
                <w:szCs w:val="24"/>
              </w:rPr>
              <w:t xml:space="preserve"> de Poços (0800118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2C3D4E" w:rsidRDefault="00EF13A6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ômulo N.</w:t>
            </w:r>
          </w:p>
        </w:tc>
        <w:tc>
          <w:tcPr>
            <w:tcW w:w="0" w:type="auto"/>
          </w:tcPr>
          <w:p w:rsidR="002C3D4E" w:rsidRPr="00F856A8" w:rsidRDefault="005B478C" w:rsidP="002C3D4E">
            <w:pPr>
              <w:spacing w:before="60" w:after="60" w:line="240" w:lineRule="auto"/>
              <w:ind w:right="65"/>
            </w:pPr>
            <w:r>
              <w:t>Justiça - 305</w:t>
            </w:r>
          </w:p>
        </w:tc>
      </w:tr>
      <w:tr w:rsidR="002C3D4E" w:rsidRPr="00814660" w:rsidTr="002C3D4E">
        <w:trPr>
          <w:jc w:val="center"/>
        </w:trPr>
        <w:tc>
          <w:tcPr>
            <w:tcW w:w="0" w:type="auto"/>
          </w:tcPr>
          <w:p w:rsidR="002C3D4E" w:rsidRPr="00814660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3. Avaliação de Jazidas (0800122)</w:t>
            </w:r>
          </w:p>
        </w:tc>
        <w:tc>
          <w:tcPr>
            <w:tcW w:w="0" w:type="auto"/>
          </w:tcPr>
          <w:p w:rsidR="002C3D4E" w:rsidRPr="00814660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2C3D4E" w:rsidRDefault="009E025F" w:rsidP="002C3D4E">
            <w:r>
              <w:rPr>
                <w:rFonts w:cs="Arial"/>
              </w:rPr>
              <w:t>Romulo N.</w:t>
            </w:r>
          </w:p>
        </w:tc>
        <w:tc>
          <w:tcPr>
            <w:tcW w:w="0" w:type="auto"/>
          </w:tcPr>
          <w:p w:rsidR="002C3D4E" w:rsidRPr="00D45D63" w:rsidRDefault="005B478C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Justiça - 201</w:t>
            </w:r>
          </w:p>
        </w:tc>
      </w:tr>
      <w:tr w:rsidR="002C3D4E" w:rsidRPr="00C477F1" w:rsidTr="002C3D4E">
        <w:trPr>
          <w:jc w:val="center"/>
        </w:trPr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. Perfuração (0800129)</w:t>
            </w:r>
          </w:p>
        </w:tc>
        <w:tc>
          <w:tcPr>
            <w:tcW w:w="0" w:type="auto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:rsidR="002C3D4E" w:rsidRDefault="009E025F" w:rsidP="002C3D4E">
            <w:r>
              <w:rPr>
                <w:rFonts w:cs="Arial"/>
              </w:rPr>
              <w:t>Romulo N.</w:t>
            </w:r>
          </w:p>
        </w:tc>
        <w:tc>
          <w:tcPr>
            <w:tcW w:w="0" w:type="auto"/>
          </w:tcPr>
          <w:p w:rsidR="002C3D4E" w:rsidRDefault="005B478C" w:rsidP="002C3D4E">
            <w:r>
              <w:rPr>
                <w:rFonts w:cs="Arial"/>
              </w:rPr>
              <w:t>Justiça - 201</w:t>
            </w:r>
          </w:p>
        </w:tc>
      </w:tr>
      <w:tr w:rsidR="005B478C" w:rsidRPr="00C477F1" w:rsidTr="002C3D4E">
        <w:trPr>
          <w:jc w:val="center"/>
        </w:trPr>
        <w:tc>
          <w:tcPr>
            <w:tcW w:w="0" w:type="auto"/>
          </w:tcPr>
          <w:p w:rsidR="005B478C" w:rsidRPr="00EA41A9" w:rsidRDefault="005B478C" w:rsidP="002C3D4E">
            <w:pPr>
              <w:spacing w:before="60" w:after="60" w:line="240" w:lineRule="auto"/>
              <w:rPr>
                <w:rFonts w:cs="Arial"/>
              </w:rPr>
            </w:pPr>
            <w:r w:rsidRPr="00EA41A9">
              <w:rPr>
                <w:rFonts w:cs="Arial"/>
              </w:rPr>
              <w:t>5. Elementos de Máquinas (0800147)</w:t>
            </w:r>
          </w:p>
        </w:tc>
        <w:tc>
          <w:tcPr>
            <w:tcW w:w="0" w:type="auto"/>
          </w:tcPr>
          <w:p w:rsidR="005B478C" w:rsidRPr="00EA41A9" w:rsidRDefault="005B478C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EA41A9"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:rsidR="005B478C" w:rsidRPr="00EA41A9" w:rsidRDefault="005B478C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EA41A9">
              <w:rPr>
                <w:rFonts w:cs="Arial"/>
              </w:rPr>
              <w:t>Amauri</w:t>
            </w:r>
          </w:p>
        </w:tc>
        <w:tc>
          <w:tcPr>
            <w:tcW w:w="0" w:type="auto"/>
          </w:tcPr>
          <w:p w:rsidR="005B478C" w:rsidRPr="00F856A8" w:rsidRDefault="00787A3B" w:rsidP="005B478C">
            <w:pPr>
              <w:spacing w:before="60" w:after="60" w:line="240" w:lineRule="auto"/>
              <w:ind w:right="65"/>
            </w:pPr>
            <w:r>
              <w:t>CCS - 311</w:t>
            </w:r>
          </w:p>
        </w:tc>
      </w:tr>
      <w:tr w:rsidR="003F1DA3" w:rsidRPr="00C477F1" w:rsidTr="002C3D4E">
        <w:trPr>
          <w:jc w:val="center"/>
        </w:trPr>
        <w:tc>
          <w:tcPr>
            <w:tcW w:w="0" w:type="auto"/>
          </w:tcPr>
          <w:p w:rsidR="003F1DA3" w:rsidRPr="00EA41A9" w:rsidRDefault="003F1DA3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6. Int. </w:t>
            </w:r>
            <w:proofErr w:type="spellStart"/>
            <w:r>
              <w:rPr>
                <w:rFonts w:cs="Arial"/>
              </w:rPr>
              <w:t>Amb</w:t>
            </w:r>
            <w:proofErr w:type="spellEnd"/>
            <w:r>
              <w:rPr>
                <w:rFonts w:cs="Arial"/>
              </w:rPr>
              <w:t>. Deposicionais (1640231)</w:t>
            </w:r>
          </w:p>
        </w:tc>
        <w:tc>
          <w:tcPr>
            <w:tcW w:w="0" w:type="auto"/>
          </w:tcPr>
          <w:p w:rsidR="003F1DA3" w:rsidRPr="00EA41A9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3F1DA3" w:rsidRPr="00EA41A9" w:rsidRDefault="003F1DA3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mile</w:t>
            </w:r>
            <w:proofErr w:type="spellEnd"/>
          </w:p>
        </w:tc>
        <w:tc>
          <w:tcPr>
            <w:tcW w:w="0" w:type="auto"/>
          </w:tcPr>
          <w:p w:rsidR="003F1DA3" w:rsidRDefault="0018664E" w:rsidP="005B478C">
            <w:pPr>
              <w:spacing w:before="60" w:after="60" w:line="240" w:lineRule="auto"/>
              <w:ind w:right="65"/>
            </w:pPr>
            <w:r>
              <w:t>Campus II - 305</w:t>
            </w:r>
          </w:p>
        </w:tc>
      </w:tr>
    </w:tbl>
    <w:p w:rsidR="002C3D4E" w:rsidRDefault="002C3D4E" w:rsidP="002C3D4E">
      <w:pPr>
        <w:rPr>
          <w:rFonts w:cs="Arial"/>
        </w:rPr>
      </w:pPr>
    </w:p>
    <w:p w:rsidR="002C3D4E" w:rsidRDefault="002C3D4E" w:rsidP="002C3D4E">
      <w:pPr>
        <w:rPr>
          <w:rFonts w:cs="Arial"/>
        </w:rPr>
      </w:pPr>
    </w:p>
    <w:p w:rsidR="002C3D4E" w:rsidRDefault="002C3D4E" w:rsidP="002C3D4E">
      <w:pPr>
        <w:rPr>
          <w:rFonts w:cs="Arial"/>
        </w:rPr>
      </w:pPr>
    </w:p>
    <w:p w:rsidR="002C3D4E" w:rsidRDefault="002C3D4E" w:rsidP="002C3D4E">
      <w:pPr>
        <w:rPr>
          <w:rFonts w:cs="Arial"/>
        </w:rPr>
      </w:pPr>
    </w:p>
    <w:p w:rsidR="002C3D4E" w:rsidRDefault="002C3D4E" w:rsidP="002C3D4E">
      <w:pPr>
        <w:rPr>
          <w:rFonts w:cs="Arial"/>
        </w:rPr>
      </w:pPr>
    </w:p>
    <w:p w:rsidR="002C3D4E" w:rsidRDefault="002C3D4E" w:rsidP="002C3D4E">
      <w:pPr>
        <w:rPr>
          <w:rFonts w:cs="Arial"/>
        </w:rPr>
      </w:pPr>
    </w:p>
    <w:p w:rsidR="002C3D4E" w:rsidRPr="00AF1E1B" w:rsidRDefault="002C3D4E" w:rsidP="002C3D4E">
      <w:pPr>
        <w:jc w:val="center"/>
        <w:rPr>
          <w:rFonts w:cs="Arial"/>
          <w:b/>
        </w:rPr>
      </w:pPr>
      <w:r w:rsidRPr="00AF1E1B">
        <w:rPr>
          <w:rFonts w:cs="Arial"/>
          <w:b/>
        </w:rPr>
        <w:t>ENGENHARIA DE PETRÓLEO</w:t>
      </w:r>
      <w:r w:rsidR="00E87DE2">
        <w:rPr>
          <w:rFonts w:cs="Arial"/>
          <w:b/>
        </w:rPr>
        <w:t xml:space="preserve"> – Ofertas para 2018/2</w:t>
      </w:r>
    </w:p>
    <w:p w:rsidR="002C3D4E" w:rsidRPr="00AF1E1B" w:rsidRDefault="002C3D4E" w:rsidP="002C3D4E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>
        <w:rPr>
          <w:rFonts w:cs="Arial"/>
          <w:b/>
        </w:rPr>
        <w:t>Nono Semestre– Currículo anti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817"/>
        <w:gridCol w:w="1537"/>
        <w:gridCol w:w="1244"/>
        <w:gridCol w:w="1136"/>
        <w:gridCol w:w="1017"/>
      </w:tblGrid>
      <w:tr w:rsidR="002C3D4E" w:rsidRPr="00AF1E1B" w:rsidTr="002C3D4E">
        <w:trPr>
          <w:jc w:val="center"/>
        </w:trPr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2C3D4E" w:rsidRPr="00AF1E1B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340AFC" w:rsidRPr="00AF1E1B" w:rsidTr="002C3D4E">
        <w:trPr>
          <w:jc w:val="center"/>
        </w:trPr>
        <w:tc>
          <w:tcPr>
            <w:tcW w:w="0" w:type="auto"/>
          </w:tcPr>
          <w:p w:rsidR="00340AFC" w:rsidRPr="00AF1E1B" w:rsidRDefault="00340AFC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0" w:type="auto"/>
          </w:tcPr>
          <w:p w:rsidR="00340AFC" w:rsidRDefault="00340AFC" w:rsidP="00FF2E5B">
            <w:r w:rsidRPr="00425720">
              <w:rPr>
                <w:rFonts w:cs="Arial"/>
              </w:rPr>
              <w:t>Monitoramento</w:t>
            </w:r>
          </w:p>
        </w:tc>
        <w:tc>
          <w:tcPr>
            <w:tcW w:w="0" w:type="auto"/>
          </w:tcPr>
          <w:p w:rsidR="00340AFC" w:rsidRPr="00C477F1" w:rsidRDefault="00340AFC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</w:tcPr>
          <w:p w:rsidR="00340AFC" w:rsidRPr="00AB2540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Produção</w:t>
            </w:r>
          </w:p>
        </w:tc>
        <w:tc>
          <w:tcPr>
            <w:tcW w:w="0" w:type="auto"/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40AFC" w:rsidRPr="00AF1E1B" w:rsidTr="002C3D4E">
        <w:trPr>
          <w:jc w:val="center"/>
        </w:trPr>
        <w:tc>
          <w:tcPr>
            <w:tcW w:w="0" w:type="auto"/>
          </w:tcPr>
          <w:p w:rsidR="00340AFC" w:rsidRPr="00AF1E1B" w:rsidRDefault="00340AFC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50 – 9:40</w:t>
            </w:r>
          </w:p>
        </w:tc>
        <w:tc>
          <w:tcPr>
            <w:tcW w:w="0" w:type="auto"/>
          </w:tcPr>
          <w:p w:rsidR="00340AFC" w:rsidRDefault="00340AFC" w:rsidP="00FF2E5B">
            <w:r w:rsidRPr="00425720">
              <w:rPr>
                <w:rFonts w:cs="Arial"/>
              </w:rPr>
              <w:t>Monitoramento</w:t>
            </w:r>
          </w:p>
        </w:tc>
        <w:tc>
          <w:tcPr>
            <w:tcW w:w="0" w:type="auto"/>
          </w:tcPr>
          <w:p w:rsidR="00340AFC" w:rsidRPr="00C477F1" w:rsidRDefault="00340AFC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</w:tcPr>
          <w:p w:rsidR="00340AFC" w:rsidRPr="00AB2540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Produção</w:t>
            </w:r>
          </w:p>
        </w:tc>
        <w:tc>
          <w:tcPr>
            <w:tcW w:w="0" w:type="auto"/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40AFC" w:rsidRPr="00AF1E1B" w:rsidTr="002C3D4E">
        <w:trPr>
          <w:jc w:val="center"/>
        </w:trPr>
        <w:tc>
          <w:tcPr>
            <w:tcW w:w="0" w:type="auto"/>
          </w:tcPr>
          <w:p w:rsidR="00340AFC" w:rsidRPr="00AF1E1B" w:rsidRDefault="00340AFC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00 – 10:50</w:t>
            </w:r>
          </w:p>
        </w:tc>
        <w:tc>
          <w:tcPr>
            <w:tcW w:w="0" w:type="auto"/>
          </w:tcPr>
          <w:p w:rsidR="00340AFC" w:rsidRDefault="00340AFC" w:rsidP="00FF2E5B">
            <w:r w:rsidRPr="00425720">
              <w:rPr>
                <w:rFonts w:cs="Arial"/>
              </w:rPr>
              <w:t>Monitoramento</w:t>
            </w:r>
          </w:p>
        </w:tc>
        <w:tc>
          <w:tcPr>
            <w:tcW w:w="0" w:type="auto"/>
          </w:tcPr>
          <w:p w:rsidR="00340AFC" w:rsidRPr="00C477F1" w:rsidRDefault="00340AFC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</w:tcPr>
          <w:p w:rsidR="00340AFC" w:rsidRPr="00AB2540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Produção</w:t>
            </w:r>
          </w:p>
        </w:tc>
        <w:tc>
          <w:tcPr>
            <w:tcW w:w="0" w:type="auto"/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40AFC" w:rsidRPr="00AF1E1B" w:rsidTr="002C3D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40AFC" w:rsidRPr="00AF1E1B" w:rsidRDefault="00340AFC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0AFC" w:rsidRDefault="00340AFC" w:rsidP="00FF2E5B">
            <w:r w:rsidRPr="00425720">
              <w:rPr>
                <w:rFonts w:cs="Arial"/>
              </w:rPr>
              <w:t>Monitora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0AFC" w:rsidRPr="00C477F1" w:rsidRDefault="00340AFC" w:rsidP="006764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trofísic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0AFC" w:rsidRPr="00AB2540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Produ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0AFC" w:rsidRPr="00C477F1" w:rsidRDefault="00340AFC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D15A98" w:rsidRDefault="00FF2E5B" w:rsidP="00FF2E5B">
            <w:pPr>
              <w:spacing w:before="60" w:after="60" w:line="240" w:lineRule="auto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AB2540" w:rsidRDefault="00FF2E5B" w:rsidP="00FF2E5B">
            <w:pPr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F2E5B" w:rsidRPr="00AF1E1B" w:rsidTr="002C3D4E">
        <w:trPr>
          <w:trHeight w:val="338"/>
          <w:jc w:val="center"/>
        </w:trPr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3:30 - 14:20</w:t>
            </w:r>
          </w:p>
        </w:tc>
        <w:tc>
          <w:tcPr>
            <w:tcW w:w="0" w:type="auto"/>
          </w:tcPr>
          <w:p w:rsidR="00FF2E5B" w:rsidRPr="00AB2540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Gestão</w:t>
            </w: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0A5B19">
              <w:rPr>
                <w:rFonts w:cs="Arial"/>
              </w:rPr>
              <w:t>Manutenção</w:t>
            </w:r>
          </w:p>
        </w:tc>
        <w:tc>
          <w:tcPr>
            <w:tcW w:w="0" w:type="auto"/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4:20 – 15:10</w:t>
            </w:r>
          </w:p>
        </w:tc>
        <w:tc>
          <w:tcPr>
            <w:tcW w:w="0" w:type="auto"/>
          </w:tcPr>
          <w:p w:rsidR="00FF2E5B" w:rsidRPr="00AB2540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Gestão</w:t>
            </w: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0A5B19">
              <w:rPr>
                <w:rFonts w:cs="Arial"/>
              </w:rPr>
              <w:t>Manutenção</w:t>
            </w:r>
          </w:p>
        </w:tc>
        <w:tc>
          <w:tcPr>
            <w:tcW w:w="0" w:type="auto"/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5:10 – 16:00</w:t>
            </w:r>
          </w:p>
        </w:tc>
        <w:tc>
          <w:tcPr>
            <w:tcW w:w="0" w:type="auto"/>
          </w:tcPr>
          <w:p w:rsidR="00FF2E5B" w:rsidRPr="00AB2540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Higiene</w:t>
            </w: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0A5B19">
              <w:rPr>
                <w:rFonts w:cs="Arial"/>
              </w:rPr>
              <w:t>Manutenção</w:t>
            </w:r>
          </w:p>
        </w:tc>
        <w:tc>
          <w:tcPr>
            <w:tcW w:w="0" w:type="auto"/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 – 16:50</w:t>
            </w:r>
          </w:p>
        </w:tc>
        <w:tc>
          <w:tcPr>
            <w:tcW w:w="0" w:type="auto"/>
          </w:tcPr>
          <w:p w:rsidR="00FF2E5B" w:rsidRPr="00AB2540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Higiene</w:t>
            </w: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0A5B19">
              <w:rPr>
                <w:rFonts w:cs="Arial"/>
              </w:rPr>
              <w:t>Manutenção</w:t>
            </w:r>
          </w:p>
        </w:tc>
        <w:tc>
          <w:tcPr>
            <w:tcW w:w="0" w:type="auto"/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5B" w:rsidRPr="00AB2540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AB2540">
              <w:rPr>
                <w:rFonts w:cs="Arial"/>
              </w:rPr>
              <w:t>Higien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5B" w:rsidRPr="00D15A98" w:rsidRDefault="00FF2E5B" w:rsidP="00FF2E5B">
            <w:pPr>
              <w:spacing w:before="60" w:after="6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5B" w:rsidRPr="00AB2540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5B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D15A98" w:rsidRDefault="00FF2E5B" w:rsidP="00FF2E5B">
            <w:pPr>
              <w:spacing w:before="60" w:after="60" w:line="240" w:lineRule="auto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F2E5B" w:rsidRPr="00C477F1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ági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2E5B" w:rsidRPr="00323B1F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CC M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2E5B" w:rsidRPr="000A5B19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CC M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ágio</w:t>
            </w:r>
          </w:p>
        </w:tc>
        <w:tc>
          <w:tcPr>
            <w:tcW w:w="0" w:type="auto"/>
          </w:tcPr>
          <w:p w:rsidR="00FF2E5B" w:rsidRPr="00323B1F" w:rsidRDefault="00FF2E5B" w:rsidP="00FF2E5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CC M1</w:t>
            </w: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TCC M2</w:t>
            </w: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FF2E5B" w:rsidRPr="00AF1E1B" w:rsidTr="002C3D4E">
        <w:trPr>
          <w:jc w:val="center"/>
        </w:trPr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FF2E5B" w:rsidRPr="00AF1E1B" w:rsidRDefault="00FF2E5B" w:rsidP="00FF2E5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2C3D4E" w:rsidRPr="00AF1E1B" w:rsidRDefault="002C3D4E" w:rsidP="002C3D4E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2835"/>
        <w:gridCol w:w="2664"/>
      </w:tblGrid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993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gas</w:t>
            </w:r>
          </w:p>
        </w:tc>
        <w:tc>
          <w:tcPr>
            <w:tcW w:w="2835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2664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2C3D4E" w:rsidRPr="00352720" w:rsidTr="002C3D4E">
        <w:trPr>
          <w:jc w:val="center"/>
        </w:trPr>
        <w:tc>
          <w:tcPr>
            <w:tcW w:w="3964" w:type="dxa"/>
          </w:tcPr>
          <w:p w:rsidR="002C3D4E" w:rsidRPr="00352720" w:rsidRDefault="002C3D4E" w:rsidP="002C3D4E">
            <w:pPr>
              <w:spacing w:before="60" w:after="60" w:line="240" w:lineRule="auto"/>
              <w:rPr>
                <w:rFonts w:cs="Arial"/>
              </w:rPr>
            </w:pPr>
            <w:r w:rsidRPr="00352720">
              <w:rPr>
                <w:rFonts w:cs="Arial"/>
              </w:rPr>
              <w:t>1</w:t>
            </w:r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etrofísica</w:t>
            </w:r>
            <w:proofErr w:type="spellEnd"/>
            <w:r>
              <w:rPr>
                <w:rFonts w:cs="Arial"/>
              </w:rPr>
              <w:t xml:space="preserve"> (0800109)</w:t>
            </w:r>
          </w:p>
        </w:tc>
        <w:tc>
          <w:tcPr>
            <w:tcW w:w="993" w:type="dxa"/>
          </w:tcPr>
          <w:p w:rsidR="002C3D4E" w:rsidRPr="00352720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352720">
              <w:rPr>
                <w:rFonts w:cs="Arial"/>
              </w:rPr>
              <w:t>25</w:t>
            </w:r>
          </w:p>
        </w:tc>
        <w:tc>
          <w:tcPr>
            <w:tcW w:w="2835" w:type="dxa"/>
          </w:tcPr>
          <w:p w:rsidR="002C3D4E" w:rsidRPr="00352720" w:rsidRDefault="00F23982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omulo F. + José W</w:t>
            </w:r>
          </w:p>
        </w:tc>
        <w:tc>
          <w:tcPr>
            <w:tcW w:w="2664" w:type="dxa"/>
          </w:tcPr>
          <w:p w:rsidR="002C3D4E" w:rsidRPr="00352720" w:rsidRDefault="005B478C" w:rsidP="00676488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is - 20</w:t>
            </w:r>
            <w:r w:rsidR="00676488">
              <w:rPr>
                <w:rFonts w:cs="Arial"/>
              </w:rPr>
              <w:t>7</w:t>
            </w: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2. Monitoramento (0800117)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835" w:type="dxa"/>
          </w:tcPr>
          <w:p w:rsidR="002C3D4E" w:rsidRDefault="00FF2E5B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omulo N.</w:t>
            </w:r>
          </w:p>
        </w:tc>
        <w:tc>
          <w:tcPr>
            <w:tcW w:w="2664" w:type="dxa"/>
          </w:tcPr>
          <w:p w:rsidR="002C3D4E" w:rsidRPr="00626825" w:rsidRDefault="002C3D4E" w:rsidP="00676488">
            <w:pPr>
              <w:spacing w:after="0"/>
              <w:ind w:left="2"/>
            </w:pPr>
            <w:r>
              <w:t>Sala 0</w:t>
            </w:r>
            <w:r w:rsidR="00676488">
              <w:t>2</w:t>
            </w: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3. Manutenção (0800119)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835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omulo</w:t>
            </w:r>
          </w:p>
        </w:tc>
        <w:tc>
          <w:tcPr>
            <w:tcW w:w="2664" w:type="dxa"/>
          </w:tcPr>
          <w:p w:rsidR="002C3D4E" w:rsidRPr="00B54FDB" w:rsidRDefault="002C3D4E" w:rsidP="00557DB1">
            <w:pPr>
              <w:spacing w:after="0"/>
              <w:ind w:left="2"/>
            </w:pPr>
            <w:r>
              <w:t>Sala 0</w:t>
            </w:r>
            <w:r w:rsidR="00557DB1">
              <w:t>6</w:t>
            </w: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. Produção (0800120)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835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almir</w:t>
            </w:r>
          </w:p>
        </w:tc>
        <w:tc>
          <w:tcPr>
            <w:tcW w:w="2664" w:type="dxa"/>
          </w:tcPr>
          <w:p w:rsidR="002C3D4E" w:rsidRPr="008C49DA" w:rsidRDefault="002C3D4E" w:rsidP="002C3D4E">
            <w:pPr>
              <w:spacing w:after="0"/>
              <w:ind w:left="2"/>
            </w:pPr>
            <w:r>
              <w:t>Sala 05</w:t>
            </w: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. Hig. e Seg. de Trabalho (0800115)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835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rnanda</w:t>
            </w:r>
          </w:p>
        </w:tc>
        <w:tc>
          <w:tcPr>
            <w:tcW w:w="2664" w:type="dxa"/>
          </w:tcPr>
          <w:p w:rsidR="002C3D4E" w:rsidRPr="00D45D63" w:rsidRDefault="002C3D4E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a 05</w:t>
            </w: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. Gestão da Prod. e Qual. do Pet. (0800121)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2835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rnanda</w:t>
            </w:r>
          </w:p>
        </w:tc>
        <w:tc>
          <w:tcPr>
            <w:tcW w:w="2664" w:type="dxa"/>
          </w:tcPr>
          <w:p w:rsidR="002C3D4E" w:rsidRPr="00D45D63" w:rsidRDefault="002C3D4E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a 05</w:t>
            </w: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7. Trabalho de Conclusão de Curso M1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35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istela</w:t>
            </w:r>
          </w:p>
        </w:tc>
        <w:tc>
          <w:tcPr>
            <w:tcW w:w="2664" w:type="dxa"/>
          </w:tcPr>
          <w:p w:rsidR="002C3D4E" w:rsidRPr="00D45D63" w:rsidRDefault="002C3D4E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8. Trabalho de Conclusão de Curso M2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35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rnanda</w:t>
            </w:r>
          </w:p>
        </w:tc>
        <w:tc>
          <w:tcPr>
            <w:tcW w:w="2664" w:type="dxa"/>
          </w:tcPr>
          <w:p w:rsidR="002C3D4E" w:rsidRPr="00D45D63" w:rsidRDefault="002C3D4E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</w:p>
        </w:tc>
      </w:tr>
      <w:tr w:rsidR="002C3D4E" w:rsidRPr="00C477F1" w:rsidTr="002C3D4E">
        <w:trPr>
          <w:jc w:val="center"/>
        </w:trPr>
        <w:tc>
          <w:tcPr>
            <w:tcW w:w="3964" w:type="dxa"/>
          </w:tcPr>
          <w:p w:rsidR="002C3D4E" w:rsidRDefault="002C3D4E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9. Estágio</w:t>
            </w:r>
          </w:p>
        </w:tc>
        <w:tc>
          <w:tcPr>
            <w:tcW w:w="993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835" w:type="dxa"/>
          </w:tcPr>
          <w:p w:rsidR="002C3D4E" w:rsidRDefault="002C3D4E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osé Wilson</w:t>
            </w:r>
          </w:p>
        </w:tc>
        <w:tc>
          <w:tcPr>
            <w:tcW w:w="2664" w:type="dxa"/>
          </w:tcPr>
          <w:p w:rsidR="002C3D4E" w:rsidRPr="00D45D63" w:rsidRDefault="002C3D4E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</w:p>
        </w:tc>
      </w:tr>
    </w:tbl>
    <w:p w:rsidR="002C3D4E" w:rsidRDefault="002C3D4E" w:rsidP="002C3D4E">
      <w:pPr>
        <w:jc w:val="center"/>
        <w:rPr>
          <w:rFonts w:cs="Arial"/>
          <w:sz w:val="20"/>
          <w:szCs w:val="20"/>
          <w:u w:val="single"/>
        </w:rPr>
      </w:pPr>
    </w:p>
    <w:p w:rsidR="002C3D4E" w:rsidRDefault="002C3D4E" w:rsidP="002C3D4E">
      <w:pPr>
        <w:jc w:val="center"/>
        <w:rPr>
          <w:rFonts w:cs="Arial"/>
          <w:b/>
        </w:rPr>
      </w:pPr>
    </w:p>
    <w:p w:rsidR="002C3D4E" w:rsidRDefault="002C3D4E" w:rsidP="002C3D4E">
      <w:pPr>
        <w:jc w:val="center"/>
        <w:rPr>
          <w:rFonts w:cs="Arial"/>
          <w:b/>
        </w:rPr>
      </w:pPr>
    </w:p>
    <w:p w:rsidR="002C3D4E" w:rsidRDefault="002C3D4E" w:rsidP="002C3D4E">
      <w:pPr>
        <w:jc w:val="center"/>
        <w:rPr>
          <w:rFonts w:cs="Arial"/>
          <w:b/>
        </w:rPr>
      </w:pPr>
      <w:r w:rsidRPr="00AF1E1B">
        <w:rPr>
          <w:rFonts w:cs="Arial"/>
          <w:b/>
        </w:rPr>
        <w:t>ENGENHARIA DE PETRÓLEO</w:t>
      </w:r>
    </w:p>
    <w:p w:rsidR="002C3D4E" w:rsidRPr="005B5539" w:rsidRDefault="00E87DE2" w:rsidP="002C3D4E">
      <w:pPr>
        <w:jc w:val="center"/>
        <w:rPr>
          <w:rFonts w:cs="Arial"/>
          <w:b/>
        </w:rPr>
      </w:pPr>
      <w:r>
        <w:rPr>
          <w:rFonts w:cs="Arial"/>
          <w:b/>
        </w:rPr>
        <w:t>REOFERTAS para 2018/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978"/>
        <w:gridCol w:w="1728"/>
        <w:gridCol w:w="1545"/>
        <w:gridCol w:w="1985"/>
        <w:gridCol w:w="1643"/>
      </w:tblGrid>
      <w:tr w:rsidR="005B478C" w:rsidRPr="00AF1E1B" w:rsidTr="00F23982">
        <w:trPr>
          <w:jc w:val="center"/>
        </w:trPr>
        <w:tc>
          <w:tcPr>
            <w:tcW w:w="844" w:type="pct"/>
          </w:tcPr>
          <w:p w:rsidR="002C3D4E" w:rsidRPr="00AF1E1B" w:rsidRDefault="002C3D4E" w:rsidP="002C3D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926" w:type="pct"/>
          </w:tcPr>
          <w:p w:rsidR="002C3D4E" w:rsidRPr="00AF1E1B" w:rsidRDefault="002C3D4E" w:rsidP="002C3D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809" w:type="pct"/>
          </w:tcPr>
          <w:p w:rsidR="002C3D4E" w:rsidRPr="00AF1E1B" w:rsidRDefault="002C3D4E" w:rsidP="002C3D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723" w:type="pct"/>
          </w:tcPr>
          <w:p w:rsidR="002C3D4E" w:rsidRPr="00AF1E1B" w:rsidRDefault="002C3D4E" w:rsidP="002C3D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929" w:type="pct"/>
          </w:tcPr>
          <w:p w:rsidR="002C3D4E" w:rsidRPr="00AF1E1B" w:rsidRDefault="002C3D4E" w:rsidP="002C3D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769" w:type="pct"/>
          </w:tcPr>
          <w:p w:rsidR="002C3D4E" w:rsidRPr="00AF1E1B" w:rsidRDefault="002C3D4E" w:rsidP="002C3D4E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5B478C" w:rsidRPr="00AF1E1B" w:rsidTr="00F23982">
        <w:trPr>
          <w:jc w:val="center"/>
        </w:trPr>
        <w:tc>
          <w:tcPr>
            <w:tcW w:w="844" w:type="pct"/>
          </w:tcPr>
          <w:p w:rsidR="005B478C" w:rsidRPr="00AF1E1B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926" w:type="pct"/>
          </w:tcPr>
          <w:p w:rsidR="005B478C" w:rsidRDefault="005B478C" w:rsidP="002C3D4E"/>
        </w:tc>
        <w:tc>
          <w:tcPr>
            <w:tcW w:w="809" w:type="pct"/>
          </w:tcPr>
          <w:p w:rsidR="005B478C" w:rsidRPr="007906D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3" w:type="pct"/>
          </w:tcPr>
          <w:p w:rsidR="005B478C" w:rsidRPr="005B5539" w:rsidRDefault="005B478C" w:rsidP="005B478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29" w:type="pct"/>
          </w:tcPr>
          <w:p w:rsidR="005B478C" w:rsidRDefault="005B478C" w:rsidP="005B478C">
            <w:pPr>
              <w:jc w:val="center"/>
            </w:pPr>
            <w:proofErr w:type="spellStart"/>
            <w:r>
              <w:t>Qui</w:t>
            </w:r>
            <w:proofErr w:type="spellEnd"/>
            <w:r>
              <w:t xml:space="preserve"> Aplicada</w:t>
            </w:r>
          </w:p>
        </w:tc>
        <w:tc>
          <w:tcPr>
            <w:tcW w:w="769" w:type="pct"/>
          </w:tcPr>
          <w:p w:rsidR="005B478C" w:rsidRPr="005B5539" w:rsidRDefault="005B478C" w:rsidP="002C3D4E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B478C" w:rsidRPr="00AF1E1B" w:rsidTr="00F23982">
        <w:trPr>
          <w:jc w:val="center"/>
        </w:trPr>
        <w:tc>
          <w:tcPr>
            <w:tcW w:w="844" w:type="pct"/>
          </w:tcPr>
          <w:p w:rsidR="005B478C" w:rsidRPr="00AF1E1B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50 – 9:40</w:t>
            </w:r>
          </w:p>
        </w:tc>
        <w:tc>
          <w:tcPr>
            <w:tcW w:w="926" w:type="pct"/>
          </w:tcPr>
          <w:p w:rsidR="005B478C" w:rsidRDefault="005B478C" w:rsidP="002C3D4E"/>
        </w:tc>
        <w:tc>
          <w:tcPr>
            <w:tcW w:w="809" w:type="pct"/>
          </w:tcPr>
          <w:p w:rsidR="005B478C" w:rsidRPr="007906D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3" w:type="pct"/>
          </w:tcPr>
          <w:p w:rsidR="005B478C" w:rsidRPr="005B5539" w:rsidRDefault="005B478C" w:rsidP="005B478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29" w:type="pct"/>
          </w:tcPr>
          <w:p w:rsidR="005B478C" w:rsidRDefault="005B478C" w:rsidP="005B478C">
            <w:pPr>
              <w:jc w:val="center"/>
            </w:pPr>
            <w:proofErr w:type="spellStart"/>
            <w:r>
              <w:t>Qui</w:t>
            </w:r>
            <w:proofErr w:type="spellEnd"/>
            <w:r>
              <w:t xml:space="preserve"> Aplicada</w:t>
            </w:r>
          </w:p>
        </w:tc>
        <w:tc>
          <w:tcPr>
            <w:tcW w:w="769" w:type="pct"/>
          </w:tcPr>
          <w:p w:rsidR="005B478C" w:rsidRDefault="005B478C" w:rsidP="002C3D4E"/>
        </w:tc>
      </w:tr>
      <w:tr w:rsidR="005B478C" w:rsidRPr="00AF1E1B" w:rsidTr="00F23982">
        <w:trPr>
          <w:jc w:val="center"/>
        </w:trPr>
        <w:tc>
          <w:tcPr>
            <w:tcW w:w="844" w:type="pct"/>
          </w:tcPr>
          <w:p w:rsidR="005B478C" w:rsidRPr="00AF1E1B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00 – 10:50</w:t>
            </w:r>
          </w:p>
        </w:tc>
        <w:tc>
          <w:tcPr>
            <w:tcW w:w="926" w:type="pct"/>
          </w:tcPr>
          <w:p w:rsidR="005B478C" w:rsidRDefault="005B478C" w:rsidP="002C3D4E"/>
        </w:tc>
        <w:tc>
          <w:tcPr>
            <w:tcW w:w="809" w:type="pct"/>
          </w:tcPr>
          <w:p w:rsidR="005B478C" w:rsidRPr="007906D9" w:rsidRDefault="00F23982" w:rsidP="00F23982">
            <w:pPr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let</w:t>
            </w:r>
            <w:proofErr w:type="spellEnd"/>
            <w:r>
              <w:rPr>
                <w:rFonts w:cs="Arial"/>
                <w:szCs w:val="24"/>
              </w:rPr>
              <w:t>. e Mag.</w:t>
            </w:r>
          </w:p>
        </w:tc>
        <w:tc>
          <w:tcPr>
            <w:tcW w:w="723" w:type="pct"/>
          </w:tcPr>
          <w:p w:rsidR="005B478C" w:rsidRDefault="00F23982" w:rsidP="005B478C">
            <w:proofErr w:type="spellStart"/>
            <w:r>
              <w:rPr>
                <w:rFonts w:cs="Arial"/>
                <w:szCs w:val="24"/>
              </w:rPr>
              <w:t>Elet</w:t>
            </w:r>
            <w:proofErr w:type="spellEnd"/>
            <w:r>
              <w:rPr>
                <w:rFonts w:cs="Arial"/>
                <w:szCs w:val="24"/>
              </w:rPr>
              <w:t xml:space="preserve">. e </w:t>
            </w:r>
            <w:r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ag.</w:t>
            </w:r>
          </w:p>
        </w:tc>
        <w:tc>
          <w:tcPr>
            <w:tcW w:w="929" w:type="pct"/>
          </w:tcPr>
          <w:p w:rsidR="005B478C" w:rsidRDefault="005B478C" w:rsidP="005B478C">
            <w:pPr>
              <w:jc w:val="center"/>
            </w:pPr>
            <w:proofErr w:type="spellStart"/>
            <w:r>
              <w:t>Qui</w:t>
            </w:r>
            <w:proofErr w:type="spellEnd"/>
            <w:r>
              <w:t xml:space="preserve"> Aplicada</w:t>
            </w:r>
          </w:p>
        </w:tc>
        <w:tc>
          <w:tcPr>
            <w:tcW w:w="769" w:type="pct"/>
          </w:tcPr>
          <w:p w:rsidR="005B478C" w:rsidRDefault="005B478C" w:rsidP="002C3D4E"/>
        </w:tc>
      </w:tr>
      <w:tr w:rsidR="00F23982" w:rsidRPr="00AF1E1B" w:rsidTr="00F23982">
        <w:trPr>
          <w:jc w:val="center"/>
        </w:trPr>
        <w:tc>
          <w:tcPr>
            <w:tcW w:w="844" w:type="pct"/>
            <w:tcBorders>
              <w:bottom w:val="single" w:sz="4" w:space="0" w:color="auto"/>
            </w:tcBorders>
          </w:tcPr>
          <w:p w:rsidR="00F23982" w:rsidRPr="00AF1E1B" w:rsidRDefault="00F23982" w:rsidP="00F239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:rsidR="00F23982" w:rsidRDefault="00F23982" w:rsidP="00F23982"/>
        </w:tc>
        <w:tc>
          <w:tcPr>
            <w:tcW w:w="809" w:type="pct"/>
            <w:tcBorders>
              <w:bottom w:val="single" w:sz="4" w:space="0" w:color="auto"/>
            </w:tcBorders>
          </w:tcPr>
          <w:p w:rsidR="00F23982" w:rsidRDefault="00F23982" w:rsidP="00F23982">
            <w:proofErr w:type="spellStart"/>
            <w:r w:rsidRPr="00DC6FB4">
              <w:rPr>
                <w:rFonts w:cs="Arial"/>
                <w:szCs w:val="24"/>
              </w:rPr>
              <w:t>Elet</w:t>
            </w:r>
            <w:proofErr w:type="spellEnd"/>
            <w:r w:rsidRPr="00DC6FB4">
              <w:rPr>
                <w:rFonts w:cs="Arial"/>
                <w:szCs w:val="24"/>
              </w:rPr>
              <w:t>. e Mag.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F23982" w:rsidRDefault="00F23982" w:rsidP="00F23982">
            <w:proofErr w:type="spellStart"/>
            <w:r w:rsidRPr="00DC6FB4">
              <w:rPr>
                <w:rFonts w:cs="Arial"/>
                <w:szCs w:val="24"/>
              </w:rPr>
              <w:t>Elet</w:t>
            </w:r>
            <w:proofErr w:type="spellEnd"/>
            <w:r w:rsidRPr="00DC6FB4">
              <w:rPr>
                <w:rFonts w:cs="Arial"/>
                <w:szCs w:val="24"/>
              </w:rPr>
              <w:t>. e Mag.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F23982" w:rsidRDefault="00F23982" w:rsidP="00F23982">
            <w:pPr>
              <w:jc w:val="center"/>
            </w:pPr>
            <w:proofErr w:type="spellStart"/>
            <w:r>
              <w:t>Qui</w:t>
            </w:r>
            <w:proofErr w:type="spellEnd"/>
            <w:r>
              <w:t xml:space="preserve"> Aplicada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F23982" w:rsidRDefault="00F23982" w:rsidP="00F23982"/>
        </w:tc>
      </w:tr>
      <w:tr w:rsidR="00F23982" w:rsidRPr="00AF1E1B" w:rsidTr="00F23982">
        <w:trPr>
          <w:jc w:val="center"/>
        </w:trPr>
        <w:tc>
          <w:tcPr>
            <w:tcW w:w="844" w:type="pct"/>
            <w:tcBorders>
              <w:bottom w:val="single" w:sz="12" w:space="0" w:color="auto"/>
            </w:tcBorders>
          </w:tcPr>
          <w:p w:rsidR="00F23982" w:rsidRPr="00AF1E1B" w:rsidRDefault="00F23982" w:rsidP="00F239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 – 12:30</w:t>
            </w:r>
          </w:p>
        </w:tc>
        <w:tc>
          <w:tcPr>
            <w:tcW w:w="926" w:type="pct"/>
            <w:tcBorders>
              <w:bottom w:val="single" w:sz="12" w:space="0" w:color="auto"/>
            </w:tcBorders>
          </w:tcPr>
          <w:p w:rsidR="00F23982" w:rsidRPr="005B5539" w:rsidRDefault="00F23982" w:rsidP="00F239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09" w:type="pct"/>
            <w:tcBorders>
              <w:bottom w:val="single" w:sz="12" w:space="0" w:color="auto"/>
            </w:tcBorders>
          </w:tcPr>
          <w:p w:rsidR="00F23982" w:rsidRDefault="00F23982" w:rsidP="00F23982">
            <w:proofErr w:type="spellStart"/>
            <w:r w:rsidRPr="00DC6FB4">
              <w:rPr>
                <w:rFonts w:cs="Arial"/>
                <w:szCs w:val="24"/>
              </w:rPr>
              <w:t>Elet</w:t>
            </w:r>
            <w:proofErr w:type="spellEnd"/>
            <w:r w:rsidRPr="00DC6FB4">
              <w:rPr>
                <w:rFonts w:cs="Arial"/>
                <w:szCs w:val="24"/>
              </w:rPr>
              <w:t>. e Mag.</w:t>
            </w: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F23982" w:rsidRDefault="00F23982" w:rsidP="00F23982">
            <w:proofErr w:type="spellStart"/>
            <w:r w:rsidRPr="00DC6FB4">
              <w:rPr>
                <w:rFonts w:cs="Arial"/>
                <w:szCs w:val="24"/>
              </w:rPr>
              <w:t>Elet</w:t>
            </w:r>
            <w:proofErr w:type="spellEnd"/>
            <w:r w:rsidRPr="00DC6FB4">
              <w:rPr>
                <w:rFonts w:cs="Arial"/>
                <w:szCs w:val="24"/>
              </w:rPr>
              <w:t>. e Mag.</w:t>
            </w:r>
          </w:p>
        </w:tc>
        <w:tc>
          <w:tcPr>
            <w:tcW w:w="929" w:type="pct"/>
            <w:tcBorders>
              <w:bottom w:val="single" w:sz="12" w:space="0" w:color="auto"/>
            </w:tcBorders>
          </w:tcPr>
          <w:p w:rsidR="00F23982" w:rsidRPr="005B5539" w:rsidRDefault="00F23982" w:rsidP="00F239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:rsidR="00F23982" w:rsidRPr="005B5539" w:rsidRDefault="00F23982" w:rsidP="00F239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5B478C" w:rsidRPr="0081449E" w:rsidTr="00F23982">
        <w:trPr>
          <w:jc w:val="center"/>
        </w:trPr>
        <w:tc>
          <w:tcPr>
            <w:tcW w:w="844" w:type="pct"/>
          </w:tcPr>
          <w:p w:rsidR="002C3D4E" w:rsidRPr="00AF1E1B" w:rsidRDefault="002C3D4E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3:30 - 14:20</w:t>
            </w:r>
          </w:p>
        </w:tc>
        <w:tc>
          <w:tcPr>
            <w:tcW w:w="926" w:type="pct"/>
          </w:tcPr>
          <w:p w:rsidR="002C3D4E" w:rsidRDefault="005B478C" w:rsidP="002C3D4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rmodinâmica</w:t>
            </w:r>
          </w:p>
          <w:p w:rsidR="005B478C" w:rsidRDefault="005B478C" w:rsidP="002C3D4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q. Diferenciais</w:t>
            </w:r>
          </w:p>
          <w:p w:rsidR="005B478C" w:rsidRPr="004E6E82" w:rsidRDefault="005B478C" w:rsidP="002C3D4E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lu</w:t>
            </w:r>
            <w:proofErr w:type="spellEnd"/>
          </w:p>
        </w:tc>
        <w:tc>
          <w:tcPr>
            <w:tcW w:w="809" w:type="pct"/>
          </w:tcPr>
          <w:p w:rsidR="002C3D4E" w:rsidRPr="00BE6149" w:rsidRDefault="005B478C" w:rsidP="002C3D4E">
            <w:pPr>
              <w:spacing w:before="60" w:after="0" w:line="240" w:lineRule="auto"/>
              <w:jc w:val="center"/>
            </w:pPr>
            <w:r>
              <w:t>Álgebra Linear</w:t>
            </w:r>
          </w:p>
        </w:tc>
        <w:tc>
          <w:tcPr>
            <w:tcW w:w="723" w:type="pct"/>
          </w:tcPr>
          <w:p w:rsidR="002C3D4E" w:rsidRPr="004E6E82" w:rsidRDefault="005B478C" w:rsidP="002C3D4E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q. Diferenciais</w:t>
            </w:r>
          </w:p>
        </w:tc>
        <w:tc>
          <w:tcPr>
            <w:tcW w:w="929" w:type="pct"/>
          </w:tcPr>
          <w:p w:rsidR="002C3D4E" w:rsidRDefault="002C3D4E" w:rsidP="002C3D4E"/>
        </w:tc>
        <w:tc>
          <w:tcPr>
            <w:tcW w:w="769" w:type="pct"/>
          </w:tcPr>
          <w:p w:rsidR="002C3D4E" w:rsidRDefault="005B478C" w:rsidP="002C3D4E">
            <w:proofErr w:type="spellStart"/>
            <w:r>
              <w:t>Geomat</w:t>
            </w:r>
            <w:proofErr w:type="spellEnd"/>
            <w:r>
              <w:t>. II</w:t>
            </w:r>
          </w:p>
        </w:tc>
      </w:tr>
      <w:tr w:rsidR="005B478C" w:rsidRPr="0081449E" w:rsidTr="00F23982">
        <w:trPr>
          <w:jc w:val="center"/>
        </w:trPr>
        <w:tc>
          <w:tcPr>
            <w:tcW w:w="844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</w:rPr>
              <w:t>14:20 – 15:10</w:t>
            </w:r>
          </w:p>
        </w:tc>
        <w:tc>
          <w:tcPr>
            <w:tcW w:w="926" w:type="pct"/>
          </w:tcPr>
          <w:p w:rsidR="005B478C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rmodinâmica</w:t>
            </w:r>
          </w:p>
          <w:p w:rsidR="005B478C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q. Diferenciais</w:t>
            </w:r>
          </w:p>
          <w:p w:rsidR="005B478C" w:rsidRPr="004E6E82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lu</w:t>
            </w:r>
            <w:proofErr w:type="spellEnd"/>
          </w:p>
        </w:tc>
        <w:tc>
          <w:tcPr>
            <w:tcW w:w="809" w:type="pct"/>
          </w:tcPr>
          <w:p w:rsidR="005B478C" w:rsidRPr="00BE6149" w:rsidRDefault="005B478C" w:rsidP="005B478C">
            <w:pPr>
              <w:spacing w:before="60" w:after="0" w:line="240" w:lineRule="auto"/>
              <w:jc w:val="center"/>
            </w:pPr>
            <w:r>
              <w:t>Álgebra Linear</w:t>
            </w:r>
          </w:p>
        </w:tc>
        <w:tc>
          <w:tcPr>
            <w:tcW w:w="723" w:type="pct"/>
          </w:tcPr>
          <w:p w:rsidR="005B478C" w:rsidRPr="004E6E82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q. Diferenciais</w:t>
            </w:r>
          </w:p>
        </w:tc>
        <w:tc>
          <w:tcPr>
            <w:tcW w:w="929" w:type="pct"/>
          </w:tcPr>
          <w:p w:rsidR="005B478C" w:rsidRDefault="005B478C" w:rsidP="002C3D4E"/>
        </w:tc>
        <w:tc>
          <w:tcPr>
            <w:tcW w:w="769" w:type="pct"/>
          </w:tcPr>
          <w:p w:rsidR="005B478C" w:rsidRDefault="005B478C" w:rsidP="005B478C">
            <w:proofErr w:type="spellStart"/>
            <w:r>
              <w:t>Geomat</w:t>
            </w:r>
            <w:proofErr w:type="spellEnd"/>
            <w:r>
              <w:t>. II</w:t>
            </w:r>
          </w:p>
        </w:tc>
      </w:tr>
      <w:tr w:rsidR="005B478C" w:rsidRPr="0081449E" w:rsidTr="00F23982">
        <w:trPr>
          <w:jc w:val="center"/>
        </w:trPr>
        <w:tc>
          <w:tcPr>
            <w:tcW w:w="844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</w:rPr>
              <w:t>15:10 – 16:00</w:t>
            </w:r>
          </w:p>
        </w:tc>
        <w:tc>
          <w:tcPr>
            <w:tcW w:w="926" w:type="pct"/>
          </w:tcPr>
          <w:p w:rsidR="005B478C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rmodinâmica</w:t>
            </w:r>
          </w:p>
          <w:p w:rsidR="005B478C" w:rsidRPr="004E6E82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lu</w:t>
            </w:r>
            <w:proofErr w:type="spellEnd"/>
          </w:p>
        </w:tc>
        <w:tc>
          <w:tcPr>
            <w:tcW w:w="809" w:type="pct"/>
          </w:tcPr>
          <w:p w:rsidR="005B478C" w:rsidRPr="00BE6149" w:rsidRDefault="005B478C" w:rsidP="005B478C">
            <w:pPr>
              <w:spacing w:before="60" w:after="0" w:line="240" w:lineRule="auto"/>
              <w:jc w:val="center"/>
            </w:pPr>
            <w:r>
              <w:t>Álgebra Linear</w:t>
            </w:r>
          </w:p>
        </w:tc>
        <w:tc>
          <w:tcPr>
            <w:tcW w:w="723" w:type="pct"/>
          </w:tcPr>
          <w:p w:rsidR="005B478C" w:rsidRPr="005B553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9" w:type="pct"/>
          </w:tcPr>
          <w:p w:rsidR="005B478C" w:rsidRDefault="005B478C" w:rsidP="002C3D4E"/>
        </w:tc>
        <w:tc>
          <w:tcPr>
            <w:tcW w:w="769" w:type="pct"/>
          </w:tcPr>
          <w:p w:rsidR="005B478C" w:rsidRDefault="005B478C" w:rsidP="005B478C">
            <w:proofErr w:type="spellStart"/>
            <w:r>
              <w:t>Geomat</w:t>
            </w:r>
            <w:proofErr w:type="spellEnd"/>
            <w:r>
              <w:t>. II</w:t>
            </w:r>
          </w:p>
        </w:tc>
      </w:tr>
      <w:tr w:rsidR="005B478C" w:rsidRPr="0096125D" w:rsidTr="00F23982">
        <w:trPr>
          <w:jc w:val="center"/>
        </w:trPr>
        <w:tc>
          <w:tcPr>
            <w:tcW w:w="844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</w:rPr>
              <w:t>16:00 – 16:50</w:t>
            </w:r>
          </w:p>
        </w:tc>
        <w:tc>
          <w:tcPr>
            <w:tcW w:w="926" w:type="pct"/>
          </w:tcPr>
          <w:p w:rsidR="005B478C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rmodinâmica</w:t>
            </w:r>
          </w:p>
          <w:p w:rsidR="005B478C" w:rsidRPr="004E6E82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lu</w:t>
            </w:r>
            <w:proofErr w:type="spellEnd"/>
          </w:p>
        </w:tc>
        <w:tc>
          <w:tcPr>
            <w:tcW w:w="809" w:type="pct"/>
          </w:tcPr>
          <w:p w:rsidR="005B478C" w:rsidRPr="00BE6149" w:rsidRDefault="005B478C" w:rsidP="005B478C">
            <w:pPr>
              <w:spacing w:before="60" w:after="0" w:line="240" w:lineRule="auto"/>
              <w:jc w:val="center"/>
            </w:pPr>
            <w:r>
              <w:t>Álgebra Linear</w:t>
            </w:r>
          </w:p>
        </w:tc>
        <w:tc>
          <w:tcPr>
            <w:tcW w:w="723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9" w:type="pct"/>
          </w:tcPr>
          <w:p w:rsidR="005B478C" w:rsidRDefault="005B478C" w:rsidP="002C3D4E"/>
        </w:tc>
        <w:tc>
          <w:tcPr>
            <w:tcW w:w="769" w:type="pct"/>
          </w:tcPr>
          <w:p w:rsidR="005B478C" w:rsidRDefault="005B478C" w:rsidP="005B478C">
            <w:proofErr w:type="spellStart"/>
            <w:r>
              <w:t>Geomat</w:t>
            </w:r>
            <w:proofErr w:type="spellEnd"/>
            <w:r>
              <w:t>. II</w:t>
            </w:r>
          </w:p>
        </w:tc>
      </w:tr>
      <w:tr w:rsidR="005B478C" w:rsidRPr="0096125D" w:rsidTr="00F23982">
        <w:trPr>
          <w:jc w:val="center"/>
        </w:trPr>
        <w:tc>
          <w:tcPr>
            <w:tcW w:w="8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78C" w:rsidRPr="00AF1E1B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9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</w:pP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B478C" w:rsidRPr="0096125D" w:rsidTr="00F23982">
        <w:trPr>
          <w:jc w:val="center"/>
        </w:trPr>
        <w:tc>
          <w:tcPr>
            <w:tcW w:w="84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478C" w:rsidRPr="00AF1E1B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478C" w:rsidRPr="0096125D" w:rsidRDefault="005B478C" w:rsidP="005B478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</w:pPr>
          </w:p>
        </w:tc>
        <w:tc>
          <w:tcPr>
            <w:tcW w:w="72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B478C" w:rsidRPr="0096125D" w:rsidTr="00F23982">
        <w:trPr>
          <w:jc w:val="center"/>
        </w:trPr>
        <w:tc>
          <w:tcPr>
            <w:tcW w:w="844" w:type="pct"/>
            <w:tcBorders>
              <w:top w:val="single" w:sz="1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</w:rPr>
              <w:t>19:00 – 19:50</w:t>
            </w:r>
          </w:p>
        </w:tc>
        <w:tc>
          <w:tcPr>
            <w:tcW w:w="926" w:type="pct"/>
            <w:tcBorders>
              <w:top w:val="single" w:sz="1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809" w:type="pct"/>
            <w:tcBorders>
              <w:top w:val="single" w:sz="12" w:space="0" w:color="auto"/>
            </w:tcBorders>
          </w:tcPr>
          <w:p w:rsidR="005B478C" w:rsidRPr="007906D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3" w:type="pct"/>
            <w:tcBorders>
              <w:top w:val="single" w:sz="1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9" w:type="pct"/>
            <w:tcBorders>
              <w:top w:val="single" w:sz="12" w:space="0" w:color="auto"/>
            </w:tcBorders>
          </w:tcPr>
          <w:p w:rsidR="005B478C" w:rsidRPr="007906D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top w:val="single" w:sz="12" w:space="0" w:color="auto"/>
            </w:tcBorders>
          </w:tcPr>
          <w:p w:rsidR="005B478C" w:rsidRPr="0096125D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A</w:t>
            </w:r>
          </w:p>
        </w:tc>
      </w:tr>
      <w:tr w:rsidR="005B478C" w:rsidRPr="0096125D" w:rsidTr="00F23982">
        <w:trPr>
          <w:jc w:val="center"/>
        </w:trPr>
        <w:tc>
          <w:tcPr>
            <w:tcW w:w="844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96125D">
              <w:rPr>
                <w:rFonts w:cs="Arial"/>
                <w:szCs w:val="24"/>
              </w:rPr>
              <w:t xml:space="preserve">19:50 – </w:t>
            </w:r>
            <w:r w:rsidRPr="0096125D">
              <w:rPr>
                <w:rFonts w:cs="Arial"/>
                <w:szCs w:val="24"/>
                <w:lang w:val="en-US"/>
              </w:rPr>
              <w:t>20:40</w:t>
            </w:r>
          </w:p>
        </w:tc>
        <w:tc>
          <w:tcPr>
            <w:tcW w:w="926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809" w:type="pct"/>
          </w:tcPr>
          <w:p w:rsidR="005B478C" w:rsidRPr="007906D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3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29" w:type="pct"/>
          </w:tcPr>
          <w:p w:rsidR="005B478C" w:rsidRPr="007906D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5B478C" w:rsidRPr="0096125D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A</w:t>
            </w:r>
          </w:p>
        </w:tc>
      </w:tr>
      <w:tr w:rsidR="005B478C" w:rsidRPr="0096125D" w:rsidTr="00F23982">
        <w:trPr>
          <w:jc w:val="center"/>
        </w:trPr>
        <w:tc>
          <w:tcPr>
            <w:tcW w:w="844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96125D">
              <w:rPr>
                <w:rFonts w:cs="Arial"/>
                <w:szCs w:val="24"/>
                <w:lang w:val="en-US"/>
              </w:rPr>
              <w:t>20:40 – 21:30</w:t>
            </w:r>
          </w:p>
        </w:tc>
        <w:tc>
          <w:tcPr>
            <w:tcW w:w="926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mat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809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3" w:type="pct"/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29" w:type="pct"/>
          </w:tcPr>
          <w:p w:rsidR="005B478C" w:rsidRPr="0096125D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A</w:t>
            </w:r>
          </w:p>
        </w:tc>
        <w:tc>
          <w:tcPr>
            <w:tcW w:w="769" w:type="pct"/>
          </w:tcPr>
          <w:p w:rsidR="005B478C" w:rsidRPr="0096125D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A</w:t>
            </w:r>
          </w:p>
        </w:tc>
      </w:tr>
      <w:tr w:rsidR="005B478C" w:rsidRPr="00AF1E1B" w:rsidTr="00F23982">
        <w:trPr>
          <w:jc w:val="center"/>
        </w:trPr>
        <w:tc>
          <w:tcPr>
            <w:tcW w:w="844" w:type="pct"/>
            <w:tcBorders>
              <w:bottom w:val="single" w:sz="12" w:space="0" w:color="auto"/>
            </w:tcBorders>
          </w:tcPr>
          <w:p w:rsidR="005B478C" w:rsidRPr="00AF1E1B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  <w:lang w:val="en-US"/>
              </w:rPr>
              <w:t>21</w:t>
            </w:r>
            <w:r w:rsidRPr="00AF1E1B">
              <w:rPr>
                <w:rFonts w:cs="Arial"/>
                <w:szCs w:val="24"/>
              </w:rPr>
              <w:t>:30 – 22:20</w:t>
            </w:r>
          </w:p>
        </w:tc>
        <w:tc>
          <w:tcPr>
            <w:tcW w:w="926" w:type="pct"/>
            <w:tcBorders>
              <w:bottom w:val="single" w:sz="12" w:space="0" w:color="auto"/>
            </w:tcBorders>
          </w:tcPr>
          <w:p w:rsidR="005B478C" w:rsidRPr="0096125D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09" w:type="pct"/>
            <w:tcBorders>
              <w:bottom w:val="single" w:sz="12" w:space="0" w:color="auto"/>
            </w:tcBorders>
          </w:tcPr>
          <w:p w:rsidR="005B478C" w:rsidRPr="005B5539" w:rsidRDefault="005B478C" w:rsidP="002C3D4E">
            <w:pPr>
              <w:spacing w:after="0" w:line="240" w:lineRule="auto"/>
              <w:jc w:val="center"/>
            </w:pPr>
          </w:p>
        </w:tc>
        <w:tc>
          <w:tcPr>
            <w:tcW w:w="723" w:type="pct"/>
            <w:tcBorders>
              <w:bottom w:val="single" w:sz="12" w:space="0" w:color="auto"/>
            </w:tcBorders>
          </w:tcPr>
          <w:p w:rsidR="005B478C" w:rsidRPr="005B5539" w:rsidRDefault="005B478C" w:rsidP="002C3D4E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9" w:type="pct"/>
            <w:tcBorders>
              <w:bottom w:val="single" w:sz="12" w:space="0" w:color="auto"/>
            </w:tcBorders>
          </w:tcPr>
          <w:p w:rsidR="005B478C" w:rsidRPr="0096125D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A</w:t>
            </w: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:rsidR="005B478C" w:rsidRPr="0096125D" w:rsidRDefault="005B478C" w:rsidP="005B478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A</w:t>
            </w:r>
          </w:p>
        </w:tc>
      </w:tr>
    </w:tbl>
    <w:p w:rsidR="002C3D4E" w:rsidRDefault="002C3D4E" w:rsidP="002C3D4E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924"/>
        <w:gridCol w:w="2336"/>
        <w:gridCol w:w="3940"/>
      </w:tblGrid>
      <w:tr w:rsidR="002C3D4E" w:rsidRPr="00C477F1" w:rsidTr="002C3D4E">
        <w:trPr>
          <w:jc w:val="center"/>
        </w:trPr>
        <w:tc>
          <w:tcPr>
            <w:tcW w:w="3256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924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gas</w:t>
            </w:r>
          </w:p>
        </w:tc>
        <w:tc>
          <w:tcPr>
            <w:tcW w:w="2336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3940" w:type="dxa"/>
          </w:tcPr>
          <w:p w:rsidR="002C3D4E" w:rsidRPr="00C477F1" w:rsidRDefault="002C3D4E" w:rsidP="002C3D4E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5B478C" w:rsidRPr="00C477F1" w:rsidTr="002C3D4E">
        <w:trPr>
          <w:jc w:val="center"/>
        </w:trPr>
        <w:tc>
          <w:tcPr>
            <w:tcW w:w="3256" w:type="dxa"/>
          </w:tcPr>
          <w:p w:rsidR="005B478C" w:rsidRPr="00EA41A9" w:rsidRDefault="005B478C" w:rsidP="005B478C">
            <w:pPr>
              <w:spacing w:before="60" w:after="60" w:line="240" w:lineRule="auto"/>
              <w:rPr>
                <w:rFonts w:cs="Arial"/>
              </w:rPr>
            </w:pPr>
            <w:r w:rsidRPr="00EA41A9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>Química Aplicada</w:t>
            </w:r>
          </w:p>
        </w:tc>
        <w:tc>
          <w:tcPr>
            <w:tcW w:w="924" w:type="dxa"/>
          </w:tcPr>
          <w:p w:rsidR="005B478C" w:rsidRDefault="005B478C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336" w:type="dxa"/>
          </w:tcPr>
          <w:p w:rsidR="005B478C" w:rsidRDefault="005B478C" w:rsidP="005B478C">
            <w:pPr>
              <w:jc w:val="center"/>
            </w:pPr>
            <w:r>
              <w:t>Antônio Carlos</w:t>
            </w:r>
          </w:p>
        </w:tc>
        <w:tc>
          <w:tcPr>
            <w:tcW w:w="3940" w:type="dxa"/>
          </w:tcPr>
          <w:p w:rsidR="005B478C" w:rsidRPr="005B5539" w:rsidRDefault="00557DB1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a 06</w:t>
            </w:r>
          </w:p>
        </w:tc>
      </w:tr>
      <w:tr w:rsidR="002C3D4E" w:rsidRPr="00C477F1" w:rsidTr="002C3D4E">
        <w:trPr>
          <w:jc w:val="center"/>
        </w:trPr>
        <w:tc>
          <w:tcPr>
            <w:tcW w:w="3256" w:type="dxa"/>
          </w:tcPr>
          <w:p w:rsidR="002C3D4E" w:rsidRPr="00EA41A9" w:rsidRDefault="002C3D4E" w:rsidP="005B478C">
            <w:pPr>
              <w:spacing w:before="60" w:after="60" w:line="240" w:lineRule="auto"/>
              <w:rPr>
                <w:rFonts w:cs="Arial"/>
              </w:rPr>
            </w:pPr>
            <w:r w:rsidRPr="00EA41A9">
              <w:rPr>
                <w:rFonts w:cs="Arial"/>
              </w:rPr>
              <w:t xml:space="preserve">2. </w:t>
            </w:r>
            <w:r w:rsidR="005B478C">
              <w:rPr>
                <w:rFonts w:cs="Arial"/>
              </w:rPr>
              <w:t>Termodinâmica</w:t>
            </w:r>
          </w:p>
        </w:tc>
        <w:tc>
          <w:tcPr>
            <w:tcW w:w="924" w:type="dxa"/>
          </w:tcPr>
          <w:p w:rsidR="002C3D4E" w:rsidRDefault="005B478C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336" w:type="dxa"/>
          </w:tcPr>
          <w:p w:rsidR="002C3D4E" w:rsidRDefault="005B478C" w:rsidP="002C3D4E">
            <w:pPr>
              <w:jc w:val="center"/>
            </w:pPr>
            <w:r>
              <w:t>Antônio Carlos</w:t>
            </w:r>
          </w:p>
        </w:tc>
        <w:tc>
          <w:tcPr>
            <w:tcW w:w="3940" w:type="dxa"/>
          </w:tcPr>
          <w:p w:rsidR="002C3D4E" w:rsidRPr="00B54FDB" w:rsidRDefault="00557DB1" w:rsidP="002C3D4E">
            <w:pPr>
              <w:spacing w:after="0"/>
              <w:ind w:left="2"/>
            </w:pPr>
            <w:r>
              <w:t>Sala 06</w:t>
            </w:r>
          </w:p>
        </w:tc>
      </w:tr>
      <w:tr w:rsidR="005B478C" w:rsidRPr="00A36647" w:rsidTr="002C3D4E">
        <w:trPr>
          <w:jc w:val="center"/>
        </w:trPr>
        <w:tc>
          <w:tcPr>
            <w:tcW w:w="3256" w:type="dxa"/>
          </w:tcPr>
          <w:p w:rsidR="005B478C" w:rsidRPr="00EA41A9" w:rsidRDefault="005B478C" w:rsidP="002C3D4E">
            <w:pPr>
              <w:spacing w:before="60" w:after="60" w:line="240" w:lineRule="auto"/>
              <w:rPr>
                <w:rFonts w:cs="Arial"/>
              </w:rPr>
            </w:pPr>
            <w:r w:rsidRPr="00EA41A9">
              <w:rPr>
                <w:rFonts w:cs="Arial"/>
              </w:rPr>
              <w:t>3. Mecânica dos Fluidos</w:t>
            </w:r>
          </w:p>
        </w:tc>
        <w:tc>
          <w:tcPr>
            <w:tcW w:w="924" w:type="dxa"/>
          </w:tcPr>
          <w:p w:rsidR="005B478C" w:rsidRPr="00A36647" w:rsidRDefault="005B478C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336" w:type="dxa"/>
          </w:tcPr>
          <w:p w:rsidR="005B478C" w:rsidRDefault="005B478C" w:rsidP="005B478C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urizio</w:t>
            </w:r>
            <w:proofErr w:type="spellEnd"/>
          </w:p>
        </w:tc>
        <w:tc>
          <w:tcPr>
            <w:tcW w:w="3940" w:type="dxa"/>
          </w:tcPr>
          <w:p w:rsidR="005B478C" w:rsidRPr="003941C8" w:rsidRDefault="00FC7A77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ala 02 - Madeireira</w:t>
            </w:r>
          </w:p>
        </w:tc>
      </w:tr>
      <w:tr w:rsidR="005B478C" w:rsidRPr="00A36647" w:rsidTr="002C3D4E">
        <w:trPr>
          <w:jc w:val="center"/>
        </w:trPr>
        <w:tc>
          <w:tcPr>
            <w:tcW w:w="3256" w:type="dxa"/>
            <w:shd w:val="clear" w:color="auto" w:fill="FFFFFF" w:themeFill="background1"/>
          </w:tcPr>
          <w:p w:rsidR="005B478C" w:rsidRPr="00EA41A9" w:rsidRDefault="005B478C" w:rsidP="00DA3508">
            <w:pPr>
              <w:spacing w:before="60" w:after="60" w:line="240" w:lineRule="auto"/>
              <w:rPr>
                <w:rFonts w:cs="Arial"/>
              </w:rPr>
            </w:pPr>
            <w:r w:rsidRPr="00EA41A9">
              <w:rPr>
                <w:rFonts w:cs="Arial"/>
              </w:rPr>
              <w:t xml:space="preserve">4. </w:t>
            </w:r>
            <w:r w:rsidR="00DA3508">
              <w:rPr>
                <w:rFonts w:cs="Arial"/>
              </w:rPr>
              <w:t>Eq. Diferenciais A</w:t>
            </w:r>
          </w:p>
        </w:tc>
        <w:tc>
          <w:tcPr>
            <w:tcW w:w="924" w:type="dxa"/>
          </w:tcPr>
          <w:p w:rsidR="005B478C" w:rsidRDefault="00DA350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336" w:type="dxa"/>
          </w:tcPr>
          <w:p w:rsidR="005B478C" w:rsidRPr="002E4B4C" w:rsidRDefault="00DA3508" w:rsidP="002C3D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uilherme </w:t>
            </w:r>
            <w:proofErr w:type="spellStart"/>
            <w:r>
              <w:rPr>
                <w:rFonts w:cs="Arial"/>
              </w:rPr>
              <w:t>Weymar</w:t>
            </w:r>
            <w:proofErr w:type="spellEnd"/>
          </w:p>
        </w:tc>
        <w:tc>
          <w:tcPr>
            <w:tcW w:w="3940" w:type="dxa"/>
          </w:tcPr>
          <w:p w:rsidR="005B478C" w:rsidRPr="00A36647" w:rsidRDefault="000617E0" w:rsidP="002C3D4E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ampus II - 202</w:t>
            </w:r>
          </w:p>
        </w:tc>
      </w:tr>
      <w:tr w:rsidR="005B478C" w:rsidRPr="00C477F1" w:rsidTr="002C3D4E">
        <w:trPr>
          <w:jc w:val="center"/>
        </w:trPr>
        <w:tc>
          <w:tcPr>
            <w:tcW w:w="3256" w:type="dxa"/>
          </w:tcPr>
          <w:p w:rsidR="005B478C" w:rsidRPr="00EA41A9" w:rsidRDefault="00DA3508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proofErr w:type="spellStart"/>
            <w:r>
              <w:rPr>
                <w:rFonts w:cs="Arial"/>
              </w:rPr>
              <w:t>Geomatemática</w:t>
            </w:r>
            <w:proofErr w:type="spellEnd"/>
            <w:r>
              <w:rPr>
                <w:rFonts w:cs="Arial"/>
              </w:rPr>
              <w:t xml:space="preserve"> I </w:t>
            </w:r>
          </w:p>
        </w:tc>
        <w:tc>
          <w:tcPr>
            <w:tcW w:w="924" w:type="dxa"/>
          </w:tcPr>
          <w:p w:rsidR="005B478C" w:rsidRDefault="00DA350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336" w:type="dxa"/>
          </w:tcPr>
          <w:p w:rsidR="005B478C" w:rsidRDefault="00DA350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ônia</w:t>
            </w:r>
          </w:p>
        </w:tc>
        <w:tc>
          <w:tcPr>
            <w:tcW w:w="3940" w:type="dxa"/>
          </w:tcPr>
          <w:p w:rsidR="005B478C" w:rsidRPr="003E4B60" w:rsidRDefault="00DA3508" w:rsidP="002C3D4E">
            <w:pPr>
              <w:spacing w:before="60" w:after="60" w:line="240" w:lineRule="auto"/>
              <w:ind w:right="65"/>
            </w:pPr>
            <w:r>
              <w:t>Sala 06</w:t>
            </w:r>
          </w:p>
        </w:tc>
      </w:tr>
      <w:tr w:rsidR="00DA3508" w:rsidRPr="00C477F1" w:rsidTr="002C3D4E">
        <w:trPr>
          <w:jc w:val="center"/>
        </w:trPr>
        <w:tc>
          <w:tcPr>
            <w:tcW w:w="3256" w:type="dxa"/>
          </w:tcPr>
          <w:p w:rsidR="00DA3508" w:rsidRDefault="00DA3508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7. Álgebra Linear</w:t>
            </w:r>
          </w:p>
        </w:tc>
        <w:tc>
          <w:tcPr>
            <w:tcW w:w="924" w:type="dxa"/>
          </w:tcPr>
          <w:p w:rsidR="00DA3508" w:rsidRDefault="00DA350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336" w:type="dxa"/>
          </w:tcPr>
          <w:p w:rsidR="00DA3508" w:rsidRDefault="00DA350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árcia </w:t>
            </w:r>
            <w:proofErr w:type="spellStart"/>
            <w:r>
              <w:rPr>
                <w:rFonts w:cs="Arial"/>
              </w:rPr>
              <w:t>Simch</w:t>
            </w:r>
            <w:proofErr w:type="spellEnd"/>
          </w:p>
        </w:tc>
        <w:tc>
          <w:tcPr>
            <w:tcW w:w="3940" w:type="dxa"/>
          </w:tcPr>
          <w:p w:rsidR="00DA3508" w:rsidRDefault="00557DB1" w:rsidP="002C3D4E">
            <w:pPr>
              <w:spacing w:before="60" w:after="60" w:line="240" w:lineRule="auto"/>
              <w:ind w:right="65"/>
            </w:pPr>
            <w:r>
              <w:t>COTADA - 700</w:t>
            </w:r>
          </w:p>
        </w:tc>
      </w:tr>
      <w:tr w:rsidR="00DA3508" w:rsidRPr="00C477F1" w:rsidTr="002C3D4E">
        <w:trPr>
          <w:jc w:val="center"/>
        </w:trPr>
        <w:tc>
          <w:tcPr>
            <w:tcW w:w="3256" w:type="dxa"/>
          </w:tcPr>
          <w:p w:rsidR="00DA3508" w:rsidRDefault="00DA3508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proofErr w:type="spellStart"/>
            <w:r>
              <w:rPr>
                <w:rFonts w:cs="Arial"/>
              </w:rPr>
              <w:t>Geomatemática</w:t>
            </w:r>
            <w:proofErr w:type="spellEnd"/>
            <w:r>
              <w:rPr>
                <w:rFonts w:cs="Arial"/>
              </w:rPr>
              <w:t xml:space="preserve"> II</w:t>
            </w:r>
          </w:p>
        </w:tc>
        <w:tc>
          <w:tcPr>
            <w:tcW w:w="924" w:type="dxa"/>
          </w:tcPr>
          <w:p w:rsidR="00DA3508" w:rsidRDefault="00725C75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336" w:type="dxa"/>
          </w:tcPr>
          <w:p w:rsidR="00DA3508" w:rsidRDefault="00557DB1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ônia</w:t>
            </w:r>
          </w:p>
        </w:tc>
        <w:tc>
          <w:tcPr>
            <w:tcW w:w="3940" w:type="dxa"/>
          </w:tcPr>
          <w:p w:rsidR="00DA3508" w:rsidRDefault="00557DB1" w:rsidP="002C3D4E">
            <w:pPr>
              <w:spacing w:before="60" w:after="60" w:line="240" w:lineRule="auto"/>
              <w:ind w:right="65"/>
            </w:pPr>
            <w:r>
              <w:t>Sala 04</w:t>
            </w:r>
          </w:p>
        </w:tc>
      </w:tr>
      <w:tr w:rsidR="00DA3508" w:rsidRPr="00C477F1" w:rsidTr="002C3D4E">
        <w:trPr>
          <w:jc w:val="center"/>
        </w:trPr>
        <w:tc>
          <w:tcPr>
            <w:tcW w:w="3256" w:type="dxa"/>
          </w:tcPr>
          <w:p w:rsidR="00DA3508" w:rsidRDefault="00DA3508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9. Cálculo A</w:t>
            </w:r>
          </w:p>
        </w:tc>
        <w:tc>
          <w:tcPr>
            <w:tcW w:w="924" w:type="dxa"/>
          </w:tcPr>
          <w:p w:rsidR="00DA3508" w:rsidRDefault="00DA3508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336" w:type="dxa"/>
          </w:tcPr>
          <w:p w:rsidR="00DA3508" w:rsidRDefault="000567B4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arla</w:t>
            </w:r>
          </w:p>
        </w:tc>
        <w:tc>
          <w:tcPr>
            <w:tcW w:w="3940" w:type="dxa"/>
          </w:tcPr>
          <w:p w:rsidR="00DA3508" w:rsidRDefault="00012B5F" w:rsidP="002C3D4E">
            <w:pPr>
              <w:spacing w:before="60" w:after="60" w:line="240" w:lineRule="auto"/>
              <w:ind w:right="65"/>
            </w:pPr>
            <w:proofErr w:type="spellStart"/>
            <w:r>
              <w:t>Qui</w:t>
            </w:r>
            <w:proofErr w:type="spellEnd"/>
            <w:r>
              <w:t xml:space="preserve"> – </w:t>
            </w:r>
            <w:proofErr w:type="spellStart"/>
            <w:r>
              <w:t>Odonto</w:t>
            </w:r>
            <w:proofErr w:type="spellEnd"/>
            <w:r>
              <w:t xml:space="preserve"> 707</w:t>
            </w:r>
          </w:p>
          <w:p w:rsidR="00012B5F" w:rsidRDefault="00012B5F" w:rsidP="002C3D4E">
            <w:pPr>
              <w:spacing w:before="60" w:after="60" w:line="240" w:lineRule="auto"/>
              <w:ind w:right="65"/>
            </w:pPr>
            <w:r>
              <w:t xml:space="preserve">Sex – </w:t>
            </w:r>
            <w:proofErr w:type="spellStart"/>
            <w:r>
              <w:t>Odonto</w:t>
            </w:r>
            <w:proofErr w:type="spellEnd"/>
            <w:r>
              <w:t xml:space="preserve"> 602</w:t>
            </w:r>
          </w:p>
        </w:tc>
      </w:tr>
      <w:tr w:rsidR="00F23982" w:rsidRPr="00C477F1" w:rsidTr="002C3D4E">
        <w:trPr>
          <w:jc w:val="center"/>
        </w:trPr>
        <w:tc>
          <w:tcPr>
            <w:tcW w:w="3256" w:type="dxa"/>
          </w:tcPr>
          <w:p w:rsidR="00F23982" w:rsidRDefault="00F23982" w:rsidP="002C3D4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0. </w:t>
            </w:r>
            <w:r>
              <w:rPr>
                <w:rFonts w:cs="Arial"/>
              </w:rPr>
              <w:t>Eletricidade e Magnetismo (1640200)</w:t>
            </w:r>
          </w:p>
        </w:tc>
        <w:tc>
          <w:tcPr>
            <w:tcW w:w="924" w:type="dxa"/>
          </w:tcPr>
          <w:p w:rsidR="00F23982" w:rsidRDefault="00F23982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336" w:type="dxa"/>
          </w:tcPr>
          <w:p w:rsidR="00F23982" w:rsidRDefault="00F23982" w:rsidP="002C3D4E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ilcar</w:t>
            </w:r>
            <w:proofErr w:type="spellEnd"/>
          </w:p>
        </w:tc>
        <w:tc>
          <w:tcPr>
            <w:tcW w:w="3940" w:type="dxa"/>
          </w:tcPr>
          <w:p w:rsidR="00F23982" w:rsidRDefault="00F23982" w:rsidP="002C3D4E">
            <w:pPr>
              <w:spacing w:before="60" w:after="60" w:line="240" w:lineRule="auto"/>
              <w:ind w:right="65"/>
            </w:pPr>
            <w:r>
              <w:t>CCS</w:t>
            </w:r>
            <w:bookmarkStart w:id="0" w:name="_GoBack"/>
            <w:bookmarkEnd w:id="0"/>
          </w:p>
        </w:tc>
      </w:tr>
    </w:tbl>
    <w:p w:rsidR="002C3D4E" w:rsidRDefault="002C3D4E" w:rsidP="002C3D4E">
      <w:pPr>
        <w:rPr>
          <w:rFonts w:cs="Arial"/>
        </w:rPr>
      </w:pPr>
    </w:p>
    <w:p w:rsidR="005B5539" w:rsidRDefault="005B5539" w:rsidP="002C3D4E">
      <w:pPr>
        <w:jc w:val="center"/>
        <w:rPr>
          <w:rFonts w:cs="Arial"/>
        </w:rPr>
      </w:pPr>
    </w:p>
    <w:sectPr w:rsidR="005B5539" w:rsidSect="00AF1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7339"/>
    <w:multiLevelType w:val="hybridMultilevel"/>
    <w:tmpl w:val="44001E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F9"/>
    <w:multiLevelType w:val="hybridMultilevel"/>
    <w:tmpl w:val="937EE9F0"/>
    <w:lvl w:ilvl="0" w:tplc="457C07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70AF"/>
    <w:multiLevelType w:val="hybridMultilevel"/>
    <w:tmpl w:val="02B8CE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B87"/>
    <w:multiLevelType w:val="hybridMultilevel"/>
    <w:tmpl w:val="1AB0493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3296F"/>
    <w:multiLevelType w:val="hybridMultilevel"/>
    <w:tmpl w:val="A1A492AC"/>
    <w:lvl w:ilvl="0" w:tplc="C0C83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621AE"/>
    <w:multiLevelType w:val="hybridMultilevel"/>
    <w:tmpl w:val="6744278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C6E"/>
    <w:rsid w:val="00000416"/>
    <w:rsid w:val="000027E6"/>
    <w:rsid w:val="00003254"/>
    <w:rsid w:val="000033AA"/>
    <w:rsid w:val="0000370E"/>
    <w:rsid w:val="00004327"/>
    <w:rsid w:val="00005AF4"/>
    <w:rsid w:val="0000662B"/>
    <w:rsid w:val="00006922"/>
    <w:rsid w:val="00012B5F"/>
    <w:rsid w:val="000156FB"/>
    <w:rsid w:val="000177EB"/>
    <w:rsid w:val="00023961"/>
    <w:rsid w:val="000239FD"/>
    <w:rsid w:val="0002427E"/>
    <w:rsid w:val="000248E9"/>
    <w:rsid w:val="000273AB"/>
    <w:rsid w:val="00027CFB"/>
    <w:rsid w:val="00031F20"/>
    <w:rsid w:val="00032C74"/>
    <w:rsid w:val="0003338A"/>
    <w:rsid w:val="00036B66"/>
    <w:rsid w:val="00036F3E"/>
    <w:rsid w:val="00037DF6"/>
    <w:rsid w:val="0004188F"/>
    <w:rsid w:val="00041CA6"/>
    <w:rsid w:val="00041E80"/>
    <w:rsid w:val="0004248F"/>
    <w:rsid w:val="00042ECA"/>
    <w:rsid w:val="00043CA2"/>
    <w:rsid w:val="00044125"/>
    <w:rsid w:val="00044394"/>
    <w:rsid w:val="000446DE"/>
    <w:rsid w:val="00046082"/>
    <w:rsid w:val="00046427"/>
    <w:rsid w:val="00047F58"/>
    <w:rsid w:val="000510B0"/>
    <w:rsid w:val="00051AFC"/>
    <w:rsid w:val="00052050"/>
    <w:rsid w:val="0005374E"/>
    <w:rsid w:val="000558BE"/>
    <w:rsid w:val="000565E8"/>
    <w:rsid w:val="000567B4"/>
    <w:rsid w:val="00057CD0"/>
    <w:rsid w:val="00057DC8"/>
    <w:rsid w:val="00060238"/>
    <w:rsid w:val="000617E0"/>
    <w:rsid w:val="00066CDE"/>
    <w:rsid w:val="00070C7F"/>
    <w:rsid w:val="000723A1"/>
    <w:rsid w:val="000730DE"/>
    <w:rsid w:val="00073BDF"/>
    <w:rsid w:val="0007656A"/>
    <w:rsid w:val="00082FB7"/>
    <w:rsid w:val="00083507"/>
    <w:rsid w:val="00084907"/>
    <w:rsid w:val="0008600A"/>
    <w:rsid w:val="00086614"/>
    <w:rsid w:val="00086DDD"/>
    <w:rsid w:val="00087073"/>
    <w:rsid w:val="0009013E"/>
    <w:rsid w:val="00090172"/>
    <w:rsid w:val="0009267B"/>
    <w:rsid w:val="00093CD7"/>
    <w:rsid w:val="00093F73"/>
    <w:rsid w:val="0009597A"/>
    <w:rsid w:val="00096D6B"/>
    <w:rsid w:val="00097FB9"/>
    <w:rsid w:val="000A1083"/>
    <w:rsid w:val="000A2571"/>
    <w:rsid w:val="000A2CB9"/>
    <w:rsid w:val="000A2EAA"/>
    <w:rsid w:val="000A41FD"/>
    <w:rsid w:val="000A4200"/>
    <w:rsid w:val="000A52A2"/>
    <w:rsid w:val="000A5479"/>
    <w:rsid w:val="000A58B4"/>
    <w:rsid w:val="000A5B19"/>
    <w:rsid w:val="000A5B91"/>
    <w:rsid w:val="000A66CB"/>
    <w:rsid w:val="000A6E69"/>
    <w:rsid w:val="000A6ED0"/>
    <w:rsid w:val="000B31CB"/>
    <w:rsid w:val="000B43FE"/>
    <w:rsid w:val="000B4E68"/>
    <w:rsid w:val="000B7D36"/>
    <w:rsid w:val="000C28AC"/>
    <w:rsid w:val="000C46FC"/>
    <w:rsid w:val="000C4FA7"/>
    <w:rsid w:val="000C52CD"/>
    <w:rsid w:val="000C6D54"/>
    <w:rsid w:val="000C79E4"/>
    <w:rsid w:val="000D1022"/>
    <w:rsid w:val="000D4251"/>
    <w:rsid w:val="000D6A4A"/>
    <w:rsid w:val="000D7674"/>
    <w:rsid w:val="000D794D"/>
    <w:rsid w:val="000E1101"/>
    <w:rsid w:val="000E31E5"/>
    <w:rsid w:val="000E4F0D"/>
    <w:rsid w:val="000E5B50"/>
    <w:rsid w:val="000E634A"/>
    <w:rsid w:val="000E71E8"/>
    <w:rsid w:val="000F15A3"/>
    <w:rsid w:val="000F1A53"/>
    <w:rsid w:val="000F5FAC"/>
    <w:rsid w:val="000F774F"/>
    <w:rsid w:val="001039DE"/>
    <w:rsid w:val="0010508E"/>
    <w:rsid w:val="0010544E"/>
    <w:rsid w:val="001078F7"/>
    <w:rsid w:val="00110AC7"/>
    <w:rsid w:val="001110F5"/>
    <w:rsid w:val="00111B61"/>
    <w:rsid w:val="00113AD4"/>
    <w:rsid w:val="00114697"/>
    <w:rsid w:val="00114C00"/>
    <w:rsid w:val="00115606"/>
    <w:rsid w:val="00115AC4"/>
    <w:rsid w:val="001171EF"/>
    <w:rsid w:val="001171FC"/>
    <w:rsid w:val="001203B7"/>
    <w:rsid w:val="00120BA2"/>
    <w:rsid w:val="00123008"/>
    <w:rsid w:val="00130093"/>
    <w:rsid w:val="001332D7"/>
    <w:rsid w:val="00136BCE"/>
    <w:rsid w:val="00136C55"/>
    <w:rsid w:val="00137D89"/>
    <w:rsid w:val="0014303B"/>
    <w:rsid w:val="0014537A"/>
    <w:rsid w:val="001502CE"/>
    <w:rsid w:val="001522AD"/>
    <w:rsid w:val="001533DB"/>
    <w:rsid w:val="00153C16"/>
    <w:rsid w:val="0015788A"/>
    <w:rsid w:val="00161224"/>
    <w:rsid w:val="00161E3B"/>
    <w:rsid w:val="001629A4"/>
    <w:rsid w:val="00163D90"/>
    <w:rsid w:val="00165216"/>
    <w:rsid w:val="00166E63"/>
    <w:rsid w:val="00167143"/>
    <w:rsid w:val="00167D14"/>
    <w:rsid w:val="001718D5"/>
    <w:rsid w:val="00172F60"/>
    <w:rsid w:val="00175A0D"/>
    <w:rsid w:val="00175C90"/>
    <w:rsid w:val="00176784"/>
    <w:rsid w:val="00177A69"/>
    <w:rsid w:val="00182686"/>
    <w:rsid w:val="0018453C"/>
    <w:rsid w:val="00184CF0"/>
    <w:rsid w:val="00185822"/>
    <w:rsid w:val="0018664E"/>
    <w:rsid w:val="0018671F"/>
    <w:rsid w:val="00187105"/>
    <w:rsid w:val="00191E01"/>
    <w:rsid w:val="00194E36"/>
    <w:rsid w:val="00195E30"/>
    <w:rsid w:val="00197707"/>
    <w:rsid w:val="001A11CF"/>
    <w:rsid w:val="001A44B7"/>
    <w:rsid w:val="001A518F"/>
    <w:rsid w:val="001A65DF"/>
    <w:rsid w:val="001A68DD"/>
    <w:rsid w:val="001A7526"/>
    <w:rsid w:val="001A7BEE"/>
    <w:rsid w:val="001B0026"/>
    <w:rsid w:val="001B0396"/>
    <w:rsid w:val="001B1B1A"/>
    <w:rsid w:val="001B2619"/>
    <w:rsid w:val="001B3128"/>
    <w:rsid w:val="001B7DE8"/>
    <w:rsid w:val="001C03D3"/>
    <w:rsid w:val="001C3733"/>
    <w:rsid w:val="001D09A0"/>
    <w:rsid w:val="001D1903"/>
    <w:rsid w:val="001D27DE"/>
    <w:rsid w:val="001D5C56"/>
    <w:rsid w:val="001D7254"/>
    <w:rsid w:val="001D7C74"/>
    <w:rsid w:val="001E0E3A"/>
    <w:rsid w:val="001E127F"/>
    <w:rsid w:val="001E2230"/>
    <w:rsid w:val="001E420B"/>
    <w:rsid w:val="001F3457"/>
    <w:rsid w:val="001F37A6"/>
    <w:rsid w:val="001F55AB"/>
    <w:rsid w:val="001F7301"/>
    <w:rsid w:val="001F795C"/>
    <w:rsid w:val="00200EA4"/>
    <w:rsid w:val="002012B3"/>
    <w:rsid w:val="002036DD"/>
    <w:rsid w:val="00203B40"/>
    <w:rsid w:val="0020439E"/>
    <w:rsid w:val="00204B0A"/>
    <w:rsid w:val="00204C44"/>
    <w:rsid w:val="00204DA1"/>
    <w:rsid w:val="00205645"/>
    <w:rsid w:val="00205BBC"/>
    <w:rsid w:val="00206880"/>
    <w:rsid w:val="00206AFF"/>
    <w:rsid w:val="00206C4D"/>
    <w:rsid w:val="00213557"/>
    <w:rsid w:val="00220830"/>
    <w:rsid w:val="00223EC0"/>
    <w:rsid w:val="00224F8E"/>
    <w:rsid w:val="00225F68"/>
    <w:rsid w:val="00227CD1"/>
    <w:rsid w:val="002317CE"/>
    <w:rsid w:val="00232D11"/>
    <w:rsid w:val="00236306"/>
    <w:rsid w:val="00236A6A"/>
    <w:rsid w:val="00237DFE"/>
    <w:rsid w:val="00240D64"/>
    <w:rsid w:val="0024328C"/>
    <w:rsid w:val="00245733"/>
    <w:rsid w:val="00245A89"/>
    <w:rsid w:val="0024760B"/>
    <w:rsid w:val="0024790B"/>
    <w:rsid w:val="00247CFD"/>
    <w:rsid w:val="00254C07"/>
    <w:rsid w:val="00254FF5"/>
    <w:rsid w:val="00255285"/>
    <w:rsid w:val="00255738"/>
    <w:rsid w:val="00256497"/>
    <w:rsid w:val="0025791C"/>
    <w:rsid w:val="00262BFC"/>
    <w:rsid w:val="00264C1F"/>
    <w:rsid w:val="00264CA5"/>
    <w:rsid w:val="002706BD"/>
    <w:rsid w:val="00271252"/>
    <w:rsid w:val="00271B8E"/>
    <w:rsid w:val="002729B7"/>
    <w:rsid w:val="002741FD"/>
    <w:rsid w:val="0027498E"/>
    <w:rsid w:val="00274BC7"/>
    <w:rsid w:val="00275A13"/>
    <w:rsid w:val="002768FF"/>
    <w:rsid w:val="00277725"/>
    <w:rsid w:val="0027787D"/>
    <w:rsid w:val="0028189D"/>
    <w:rsid w:val="0028199A"/>
    <w:rsid w:val="0028255B"/>
    <w:rsid w:val="002840AC"/>
    <w:rsid w:val="00286B3B"/>
    <w:rsid w:val="0028796F"/>
    <w:rsid w:val="00287E0A"/>
    <w:rsid w:val="00290193"/>
    <w:rsid w:val="002916FE"/>
    <w:rsid w:val="00294163"/>
    <w:rsid w:val="00294265"/>
    <w:rsid w:val="002A0094"/>
    <w:rsid w:val="002A1830"/>
    <w:rsid w:val="002A3151"/>
    <w:rsid w:val="002A3B0C"/>
    <w:rsid w:val="002A4084"/>
    <w:rsid w:val="002A4B82"/>
    <w:rsid w:val="002A4C19"/>
    <w:rsid w:val="002A6A09"/>
    <w:rsid w:val="002A78CF"/>
    <w:rsid w:val="002B27C7"/>
    <w:rsid w:val="002C0E50"/>
    <w:rsid w:val="002C1EB9"/>
    <w:rsid w:val="002C1F26"/>
    <w:rsid w:val="002C37BE"/>
    <w:rsid w:val="002C3D4E"/>
    <w:rsid w:val="002C4DE6"/>
    <w:rsid w:val="002C4E7F"/>
    <w:rsid w:val="002C5A6C"/>
    <w:rsid w:val="002C5EF3"/>
    <w:rsid w:val="002D0A9F"/>
    <w:rsid w:val="002D22F7"/>
    <w:rsid w:val="002D4532"/>
    <w:rsid w:val="002D4975"/>
    <w:rsid w:val="002D57B1"/>
    <w:rsid w:val="002D6366"/>
    <w:rsid w:val="002D7A44"/>
    <w:rsid w:val="002E0F69"/>
    <w:rsid w:val="002E4866"/>
    <w:rsid w:val="002E548A"/>
    <w:rsid w:val="002E5CC8"/>
    <w:rsid w:val="002E79A4"/>
    <w:rsid w:val="002F000B"/>
    <w:rsid w:val="002F0083"/>
    <w:rsid w:val="002F6D59"/>
    <w:rsid w:val="002F6F4A"/>
    <w:rsid w:val="002F760D"/>
    <w:rsid w:val="002F7736"/>
    <w:rsid w:val="002F7DB4"/>
    <w:rsid w:val="003013D7"/>
    <w:rsid w:val="003019AC"/>
    <w:rsid w:val="0030423B"/>
    <w:rsid w:val="00304D47"/>
    <w:rsid w:val="00307E42"/>
    <w:rsid w:val="0031060C"/>
    <w:rsid w:val="00312013"/>
    <w:rsid w:val="00312E44"/>
    <w:rsid w:val="00313FD6"/>
    <w:rsid w:val="003160C0"/>
    <w:rsid w:val="00316323"/>
    <w:rsid w:val="00322C00"/>
    <w:rsid w:val="00323B1F"/>
    <w:rsid w:val="00325069"/>
    <w:rsid w:val="00326DC1"/>
    <w:rsid w:val="00327232"/>
    <w:rsid w:val="00327DCD"/>
    <w:rsid w:val="00331417"/>
    <w:rsid w:val="003315CA"/>
    <w:rsid w:val="003318AA"/>
    <w:rsid w:val="003321F5"/>
    <w:rsid w:val="00332378"/>
    <w:rsid w:val="00332991"/>
    <w:rsid w:val="003339CE"/>
    <w:rsid w:val="00335105"/>
    <w:rsid w:val="00335A75"/>
    <w:rsid w:val="00337C67"/>
    <w:rsid w:val="00337F67"/>
    <w:rsid w:val="00340AFC"/>
    <w:rsid w:val="00340B33"/>
    <w:rsid w:val="003410E4"/>
    <w:rsid w:val="0034311A"/>
    <w:rsid w:val="003432F9"/>
    <w:rsid w:val="003442F8"/>
    <w:rsid w:val="00346950"/>
    <w:rsid w:val="00346FBE"/>
    <w:rsid w:val="00350D2A"/>
    <w:rsid w:val="00352720"/>
    <w:rsid w:val="00352848"/>
    <w:rsid w:val="00352B62"/>
    <w:rsid w:val="00352E7B"/>
    <w:rsid w:val="00354D47"/>
    <w:rsid w:val="00355F7E"/>
    <w:rsid w:val="00356A73"/>
    <w:rsid w:val="00356B13"/>
    <w:rsid w:val="0035725B"/>
    <w:rsid w:val="00360720"/>
    <w:rsid w:val="00360D86"/>
    <w:rsid w:val="003615ED"/>
    <w:rsid w:val="00361BB8"/>
    <w:rsid w:val="003625B2"/>
    <w:rsid w:val="00363667"/>
    <w:rsid w:val="00365127"/>
    <w:rsid w:val="0036569D"/>
    <w:rsid w:val="00366DEF"/>
    <w:rsid w:val="003708B5"/>
    <w:rsid w:val="00375578"/>
    <w:rsid w:val="00375CD8"/>
    <w:rsid w:val="003764A3"/>
    <w:rsid w:val="00376FAF"/>
    <w:rsid w:val="0038007A"/>
    <w:rsid w:val="003802C6"/>
    <w:rsid w:val="00381173"/>
    <w:rsid w:val="00382CAD"/>
    <w:rsid w:val="003838D9"/>
    <w:rsid w:val="0038398E"/>
    <w:rsid w:val="00385944"/>
    <w:rsid w:val="00386DCC"/>
    <w:rsid w:val="00387968"/>
    <w:rsid w:val="003922E9"/>
    <w:rsid w:val="00392D17"/>
    <w:rsid w:val="003A0B33"/>
    <w:rsid w:val="003A2EF7"/>
    <w:rsid w:val="003A5701"/>
    <w:rsid w:val="003A65AF"/>
    <w:rsid w:val="003A6FA1"/>
    <w:rsid w:val="003B3208"/>
    <w:rsid w:val="003B6C2D"/>
    <w:rsid w:val="003B7525"/>
    <w:rsid w:val="003C06B4"/>
    <w:rsid w:val="003C175C"/>
    <w:rsid w:val="003C17F8"/>
    <w:rsid w:val="003C2C82"/>
    <w:rsid w:val="003C2FEE"/>
    <w:rsid w:val="003C3C68"/>
    <w:rsid w:val="003C3C92"/>
    <w:rsid w:val="003C4828"/>
    <w:rsid w:val="003C73AB"/>
    <w:rsid w:val="003C7F67"/>
    <w:rsid w:val="003D2030"/>
    <w:rsid w:val="003D6433"/>
    <w:rsid w:val="003E4B60"/>
    <w:rsid w:val="003E4CB1"/>
    <w:rsid w:val="003E6BA7"/>
    <w:rsid w:val="003F1DA3"/>
    <w:rsid w:val="003F2692"/>
    <w:rsid w:val="003F62E3"/>
    <w:rsid w:val="003F6C19"/>
    <w:rsid w:val="003F6D45"/>
    <w:rsid w:val="00400CBA"/>
    <w:rsid w:val="0040107C"/>
    <w:rsid w:val="004018A9"/>
    <w:rsid w:val="00401DDE"/>
    <w:rsid w:val="00402CA1"/>
    <w:rsid w:val="00403DCB"/>
    <w:rsid w:val="00404989"/>
    <w:rsid w:val="00406414"/>
    <w:rsid w:val="00407FE2"/>
    <w:rsid w:val="00411D15"/>
    <w:rsid w:val="00412354"/>
    <w:rsid w:val="00416D57"/>
    <w:rsid w:val="00416DBA"/>
    <w:rsid w:val="00416DC3"/>
    <w:rsid w:val="00417F75"/>
    <w:rsid w:val="0042024E"/>
    <w:rsid w:val="00420955"/>
    <w:rsid w:val="0042320D"/>
    <w:rsid w:val="004237B3"/>
    <w:rsid w:val="004262AC"/>
    <w:rsid w:val="00426789"/>
    <w:rsid w:val="00426794"/>
    <w:rsid w:val="00426C67"/>
    <w:rsid w:val="0042726E"/>
    <w:rsid w:val="0042783B"/>
    <w:rsid w:val="004318E1"/>
    <w:rsid w:val="00432BFF"/>
    <w:rsid w:val="004357C2"/>
    <w:rsid w:val="00436E1E"/>
    <w:rsid w:val="00437598"/>
    <w:rsid w:val="00441051"/>
    <w:rsid w:val="00441A7E"/>
    <w:rsid w:val="00442B61"/>
    <w:rsid w:val="0044671D"/>
    <w:rsid w:val="00446E96"/>
    <w:rsid w:val="00452DA9"/>
    <w:rsid w:val="004538F3"/>
    <w:rsid w:val="004544A8"/>
    <w:rsid w:val="004553D5"/>
    <w:rsid w:val="00457DE0"/>
    <w:rsid w:val="00460A47"/>
    <w:rsid w:val="004621A1"/>
    <w:rsid w:val="00463206"/>
    <w:rsid w:val="004667CD"/>
    <w:rsid w:val="0046760A"/>
    <w:rsid w:val="004678C2"/>
    <w:rsid w:val="00471572"/>
    <w:rsid w:val="00471932"/>
    <w:rsid w:val="00471AA0"/>
    <w:rsid w:val="004744E8"/>
    <w:rsid w:val="00474D38"/>
    <w:rsid w:val="0047760A"/>
    <w:rsid w:val="004801FC"/>
    <w:rsid w:val="00480694"/>
    <w:rsid w:val="00480965"/>
    <w:rsid w:val="00485F04"/>
    <w:rsid w:val="004912D7"/>
    <w:rsid w:val="00492C87"/>
    <w:rsid w:val="004931F6"/>
    <w:rsid w:val="0049509A"/>
    <w:rsid w:val="0049632D"/>
    <w:rsid w:val="004A2316"/>
    <w:rsid w:val="004A2AF0"/>
    <w:rsid w:val="004A34AD"/>
    <w:rsid w:val="004A3A41"/>
    <w:rsid w:val="004A3D28"/>
    <w:rsid w:val="004A6D23"/>
    <w:rsid w:val="004B1707"/>
    <w:rsid w:val="004B3849"/>
    <w:rsid w:val="004B6F73"/>
    <w:rsid w:val="004B7323"/>
    <w:rsid w:val="004B7849"/>
    <w:rsid w:val="004C0824"/>
    <w:rsid w:val="004C13D2"/>
    <w:rsid w:val="004C16C2"/>
    <w:rsid w:val="004C2531"/>
    <w:rsid w:val="004C30BC"/>
    <w:rsid w:val="004C4851"/>
    <w:rsid w:val="004C4901"/>
    <w:rsid w:val="004C4CEA"/>
    <w:rsid w:val="004C6724"/>
    <w:rsid w:val="004C744A"/>
    <w:rsid w:val="004D0625"/>
    <w:rsid w:val="004D1E66"/>
    <w:rsid w:val="004D237C"/>
    <w:rsid w:val="004D3449"/>
    <w:rsid w:val="004D6B5C"/>
    <w:rsid w:val="004D7634"/>
    <w:rsid w:val="004D7DB4"/>
    <w:rsid w:val="004E090A"/>
    <w:rsid w:val="004E0C20"/>
    <w:rsid w:val="004E3106"/>
    <w:rsid w:val="004E4930"/>
    <w:rsid w:val="004E508E"/>
    <w:rsid w:val="004F0123"/>
    <w:rsid w:val="004F1F54"/>
    <w:rsid w:val="004F3584"/>
    <w:rsid w:val="004F3EB6"/>
    <w:rsid w:val="004F5063"/>
    <w:rsid w:val="005006DF"/>
    <w:rsid w:val="00501BE3"/>
    <w:rsid w:val="00502737"/>
    <w:rsid w:val="0050281A"/>
    <w:rsid w:val="005033D5"/>
    <w:rsid w:val="00504A31"/>
    <w:rsid w:val="005056B0"/>
    <w:rsid w:val="00506548"/>
    <w:rsid w:val="005066A6"/>
    <w:rsid w:val="005070E9"/>
    <w:rsid w:val="00507D0F"/>
    <w:rsid w:val="00507DB7"/>
    <w:rsid w:val="00510844"/>
    <w:rsid w:val="00510F7F"/>
    <w:rsid w:val="0051405A"/>
    <w:rsid w:val="0051536D"/>
    <w:rsid w:val="005158E1"/>
    <w:rsid w:val="00516A35"/>
    <w:rsid w:val="00522C42"/>
    <w:rsid w:val="0052432A"/>
    <w:rsid w:val="0052636B"/>
    <w:rsid w:val="005303EF"/>
    <w:rsid w:val="005304D7"/>
    <w:rsid w:val="00532071"/>
    <w:rsid w:val="00535766"/>
    <w:rsid w:val="00536034"/>
    <w:rsid w:val="005370B6"/>
    <w:rsid w:val="0054093C"/>
    <w:rsid w:val="00540EBC"/>
    <w:rsid w:val="00541E6F"/>
    <w:rsid w:val="00543DA8"/>
    <w:rsid w:val="0054458E"/>
    <w:rsid w:val="0054618C"/>
    <w:rsid w:val="00547673"/>
    <w:rsid w:val="00547B02"/>
    <w:rsid w:val="00550265"/>
    <w:rsid w:val="00550BED"/>
    <w:rsid w:val="00551CE9"/>
    <w:rsid w:val="0055255C"/>
    <w:rsid w:val="00552E7A"/>
    <w:rsid w:val="00554FC8"/>
    <w:rsid w:val="00556027"/>
    <w:rsid w:val="00556AAB"/>
    <w:rsid w:val="00557DB1"/>
    <w:rsid w:val="0056186F"/>
    <w:rsid w:val="00561B73"/>
    <w:rsid w:val="0056242D"/>
    <w:rsid w:val="00563201"/>
    <w:rsid w:val="00563CB4"/>
    <w:rsid w:val="005646A8"/>
    <w:rsid w:val="00564A5E"/>
    <w:rsid w:val="005673D9"/>
    <w:rsid w:val="00570421"/>
    <w:rsid w:val="005739BD"/>
    <w:rsid w:val="0057665A"/>
    <w:rsid w:val="005809ED"/>
    <w:rsid w:val="00580DA9"/>
    <w:rsid w:val="0058358A"/>
    <w:rsid w:val="005838C5"/>
    <w:rsid w:val="00583E36"/>
    <w:rsid w:val="00584503"/>
    <w:rsid w:val="005846AB"/>
    <w:rsid w:val="00585545"/>
    <w:rsid w:val="00586702"/>
    <w:rsid w:val="00590CC0"/>
    <w:rsid w:val="00595996"/>
    <w:rsid w:val="00595BCC"/>
    <w:rsid w:val="005972E8"/>
    <w:rsid w:val="00597B31"/>
    <w:rsid w:val="005A482B"/>
    <w:rsid w:val="005A63C0"/>
    <w:rsid w:val="005A68A6"/>
    <w:rsid w:val="005B406E"/>
    <w:rsid w:val="005B478C"/>
    <w:rsid w:val="005B5539"/>
    <w:rsid w:val="005B5E4B"/>
    <w:rsid w:val="005B6B58"/>
    <w:rsid w:val="005C0265"/>
    <w:rsid w:val="005C1314"/>
    <w:rsid w:val="005C1B11"/>
    <w:rsid w:val="005C2AF1"/>
    <w:rsid w:val="005C313C"/>
    <w:rsid w:val="005C3BD8"/>
    <w:rsid w:val="005C4594"/>
    <w:rsid w:val="005C691F"/>
    <w:rsid w:val="005D00DF"/>
    <w:rsid w:val="005D0E62"/>
    <w:rsid w:val="005D2BE7"/>
    <w:rsid w:val="005E0206"/>
    <w:rsid w:val="005E182F"/>
    <w:rsid w:val="005E52DF"/>
    <w:rsid w:val="005E61FD"/>
    <w:rsid w:val="005E76C4"/>
    <w:rsid w:val="005E786C"/>
    <w:rsid w:val="005F2589"/>
    <w:rsid w:val="005F33F2"/>
    <w:rsid w:val="005F3AC6"/>
    <w:rsid w:val="005F54B2"/>
    <w:rsid w:val="00600D03"/>
    <w:rsid w:val="006010EA"/>
    <w:rsid w:val="0060147D"/>
    <w:rsid w:val="006030A8"/>
    <w:rsid w:val="00603923"/>
    <w:rsid w:val="006113B5"/>
    <w:rsid w:val="00611F22"/>
    <w:rsid w:val="0061476E"/>
    <w:rsid w:val="00615579"/>
    <w:rsid w:val="0062036E"/>
    <w:rsid w:val="00622C6E"/>
    <w:rsid w:val="0062329D"/>
    <w:rsid w:val="0062406B"/>
    <w:rsid w:val="006241C3"/>
    <w:rsid w:val="00624C1F"/>
    <w:rsid w:val="006252A0"/>
    <w:rsid w:val="0062536D"/>
    <w:rsid w:val="0062608D"/>
    <w:rsid w:val="00627B56"/>
    <w:rsid w:val="006302C0"/>
    <w:rsid w:val="006302DC"/>
    <w:rsid w:val="00630CA8"/>
    <w:rsid w:val="0063111F"/>
    <w:rsid w:val="00632E45"/>
    <w:rsid w:val="006330BB"/>
    <w:rsid w:val="00635E51"/>
    <w:rsid w:val="00636623"/>
    <w:rsid w:val="00636C0D"/>
    <w:rsid w:val="00636FF9"/>
    <w:rsid w:val="00637939"/>
    <w:rsid w:val="00640A27"/>
    <w:rsid w:val="00642042"/>
    <w:rsid w:val="006451BB"/>
    <w:rsid w:val="00646C10"/>
    <w:rsid w:val="00651717"/>
    <w:rsid w:val="00652D15"/>
    <w:rsid w:val="00653A09"/>
    <w:rsid w:val="006541CC"/>
    <w:rsid w:val="00654D80"/>
    <w:rsid w:val="006578AC"/>
    <w:rsid w:val="00660CB0"/>
    <w:rsid w:val="00664C93"/>
    <w:rsid w:val="00665753"/>
    <w:rsid w:val="006717AB"/>
    <w:rsid w:val="00674C96"/>
    <w:rsid w:val="00676488"/>
    <w:rsid w:val="00677752"/>
    <w:rsid w:val="00677A64"/>
    <w:rsid w:val="00682CD5"/>
    <w:rsid w:val="0068539F"/>
    <w:rsid w:val="0068590A"/>
    <w:rsid w:val="00687BB6"/>
    <w:rsid w:val="00695228"/>
    <w:rsid w:val="0069790A"/>
    <w:rsid w:val="006A257C"/>
    <w:rsid w:val="006A331C"/>
    <w:rsid w:val="006A4EBC"/>
    <w:rsid w:val="006A56B0"/>
    <w:rsid w:val="006A57D6"/>
    <w:rsid w:val="006A5E2B"/>
    <w:rsid w:val="006A6EC8"/>
    <w:rsid w:val="006A6F3B"/>
    <w:rsid w:val="006B0288"/>
    <w:rsid w:val="006B0423"/>
    <w:rsid w:val="006B0CE3"/>
    <w:rsid w:val="006B33F9"/>
    <w:rsid w:val="006B379D"/>
    <w:rsid w:val="006B4C42"/>
    <w:rsid w:val="006C02B9"/>
    <w:rsid w:val="006C2904"/>
    <w:rsid w:val="006C309F"/>
    <w:rsid w:val="006D07CA"/>
    <w:rsid w:val="006D13B7"/>
    <w:rsid w:val="006D2CE3"/>
    <w:rsid w:val="006D30D4"/>
    <w:rsid w:val="006D3E76"/>
    <w:rsid w:val="006D3FF9"/>
    <w:rsid w:val="006E3CF1"/>
    <w:rsid w:val="006E654A"/>
    <w:rsid w:val="006E71EB"/>
    <w:rsid w:val="006E755F"/>
    <w:rsid w:val="006F42BC"/>
    <w:rsid w:val="006F4F21"/>
    <w:rsid w:val="006F596A"/>
    <w:rsid w:val="006F71CD"/>
    <w:rsid w:val="00700565"/>
    <w:rsid w:val="00703A13"/>
    <w:rsid w:val="007049CC"/>
    <w:rsid w:val="00705A9A"/>
    <w:rsid w:val="00711DAC"/>
    <w:rsid w:val="00714FDE"/>
    <w:rsid w:val="00715FBA"/>
    <w:rsid w:val="00720802"/>
    <w:rsid w:val="00720AA6"/>
    <w:rsid w:val="00721BDA"/>
    <w:rsid w:val="00725C75"/>
    <w:rsid w:val="0072664A"/>
    <w:rsid w:val="00726650"/>
    <w:rsid w:val="00733ACF"/>
    <w:rsid w:val="00733C63"/>
    <w:rsid w:val="0073415B"/>
    <w:rsid w:val="00735674"/>
    <w:rsid w:val="007356E9"/>
    <w:rsid w:val="007357BD"/>
    <w:rsid w:val="007415D5"/>
    <w:rsid w:val="00741792"/>
    <w:rsid w:val="00742576"/>
    <w:rsid w:val="00743A8F"/>
    <w:rsid w:val="00744EFF"/>
    <w:rsid w:val="007466FE"/>
    <w:rsid w:val="00747528"/>
    <w:rsid w:val="0075185B"/>
    <w:rsid w:val="007539D7"/>
    <w:rsid w:val="00755E06"/>
    <w:rsid w:val="00757717"/>
    <w:rsid w:val="00757D67"/>
    <w:rsid w:val="00760101"/>
    <w:rsid w:val="00761F49"/>
    <w:rsid w:val="00762319"/>
    <w:rsid w:val="00762D31"/>
    <w:rsid w:val="007651B2"/>
    <w:rsid w:val="00766513"/>
    <w:rsid w:val="007666C3"/>
    <w:rsid w:val="00766996"/>
    <w:rsid w:val="00767145"/>
    <w:rsid w:val="00772660"/>
    <w:rsid w:val="0077368A"/>
    <w:rsid w:val="00773B99"/>
    <w:rsid w:val="0077626E"/>
    <w:rsid w:val="0077748A"/>
    <w:rsid w:val="00777DAA"/>
    <w:rsid w:val="00781014"/>
    <w:rsid w:val="00781499"/>
    <w:rsid w:val="00781F76"/>
    <w:rsid w:val="0078260A"/>
    <w:rsid w:val="00782C97"/>
    <w:rsid w:val="00783AFF"/>
    <w:rsid w:val="00783B18"/>
    <w:rsid w:val="00785B87"/>
    <w:rsid w:val="00787A3B"/>
    <w:rsid w:val="007906D9"/>
    <w:rsid w:val="00790B5C"/>
    <w:rsid w:val="00792CD5"/>
    <w:rsid w:val="007936FB"/>
    <w:rsid w:val="00794EC0"/>
    <w:rsid w:val="00796AEF"/>
    <w:rsid w:val="0079731E"/>
    <w:rsid w:val="00797810"/>
    <w:rsid w:val="007A0DE5"/>
    <w:rsid w:val="007A1336"/>
    <w:rsid w:val="007A1512"/>
    <w:rsid w:val="007A1F84"/>
    <w:rsid w:val="007A282F"/>
    <w:rsid w:val="007A328F"/>
    <w:rsid w:val="007A6734"/>
    <w:rsid w:val="007A7AB4"/>
    <w:rsid w:val="007B0090"/>
    <w:rsid w:val="007B1764"/>
    <w:rsid w:val="007B1D2F"/>
    <w:rsid w:val="007B3ABB"/>
    <w:rsid w:val="007B566C"/>
    <w:rsid w:val="007B57A0"/>
    <w:rsid w:val="007B6147"/>
    <w:rsid w:val="007B7971"/>
    <w:rsid w:val="007C00CE"/>
    <w:rsid w:val="007C02C7"/>
    <w:rsid w:val="007C03DA"/>
    <w:rsid w:val="007C2737"/>
    <w:rsid w:val="007C5643"/>
    <w:rsid w:val="007C7568"/>
    <w:rsid w:val="007D15A2"/>
    <w:rsid w:val="007D1DF7"/>
    <w:rsid w:val="007D3BB0"/>
    <w:rsid w:val="007D5A7A"/>
    <w:rsid w:val="007E0056"/>
    <w:rsid w:val="007E1302"/>
    <w:rsid w:val="007E16FA"/>
    <w:rsid w:val="007E1DD4"/>
    <w:rsid w:val="007E21F0"/>
    <w:rsid w:val="007E4093"/>
    <w:rsid w:val="007E4280"/>
    <w:rsid w:val="007E547B"/>
    <w:rsid w:val="007E5DBA"/>
    <w:rsid w:val="007E6131"/>
    <w:rsid w:val="007E7F8D"/>
    <w:rsid w:val="007F0A4A"/>
    <w:rsid w:val="007F0B73"/>
    <w:rsid w:val="007F0ECD"/>
    <w:rsid w:val="007F1079"/>
    <w:rsid w:val="007F16D2"/>
    <w:rsid w:val="007F2C21"/>
    <w:rsid w:val="007F31AE"/>
    <w:rsid w:val="007F421F"/>
    <w:rsid w:val="007F52C0"/>
    <w:rsid w:val="00800D5B"/>
    <w:rsid w:val="00802679"/>
    <w:rsid w:val="00810188"/>
    <w:rsid w:val="00810803"/>
    <w:rsid w:val="008140A0"/>
    <w:rsid w:val="0081449E"/>
    <w:rsid w:val="00814660"/>
    <w:rsid w:val="0082124E"/>
    <w:rsid w:val="008214FD"/>
    <w:rsid w:val="00821B00"/>
    <w:rsid w:val="0082266A"/>
    <w:rsid w:val="00824344"/>
    <w:rsid w:val="0082470E"/>
    <w:rsid w:val="00824D19"/>
    <w:rsid w:val="0082606D"/>
    <w:rsid w:val="00827A28"/>
    <w:rsid w:val="00827BF1"/>
    <w:rsid w:val="00832329"/>
    <w:rsid w:val="008342DE"/>
    <w:rsid w:val="00837668"/>
    <w:rsid w:val="00837AE2"/>
    <w:rsid w:val="008439DB"/>
    <w:rsid w:val="00843D6B"/>
    <w:rsid w:val="00844B3A"/>
    <w:rsid w:val="00845B64"/>
    <w:rsid w:val="0084775D"/>
    <w:rsid w:val="00850907"/>
    <w:rsid w:val="0085190E"/>
    <w:rsid w:val="00853090"/>
    <w:rsid w:val="008539ED"/>
    <w:rsid w:val="00854837"/>
    <w:rsid w:val="00854A0A"/>
    <w:rsid w:val="00855380"/>
    <w:rsid w:val="00857F7A"/>
    <w:rsid w:val="00860343"/>
    <w:rsid w:val="008604B0"/>
    <w:rsid w:val="008607AD"/>
    <w:rsid w:val="00863990"/>
    <w:rsid w:val="00865DC4"/>
    <w:rsid w:val="0086604D"/>
    <w:rsid w:val="00866DEE"/>
    <w:rsid w:val="008703CC"/>
    <w:rsid w:val="008747BF"/>
    <w:rsid w:val="00875702"/>
    <w:rsid w:val="00877822"/>
    <w:rsid w:val="008779E7"/>
    <w:rsid w:val="008811F2"/>
    <w:rsid w:val="00890F08"/>
    <w:rsid w:val="008942A3"/>
    <w:rsid w:val="0089598B"/>
    <w:rsid w:val="00895D37"/>
    <w:rsid w:val="00896A42"/>
    <w:rsid w:val="008A1B0F"/>
    <w:rsid w:val="008A3DE0"/>
    <w:rsid w:val="008A5177"/>
    <w:rsid w:val="008A54C2"/>
    <w:rsid w:val="008A6D06"/>
    <w:rsid w:val="008A71B1"/>
    <w:rsid w:val="008A7C9B"/>
    <w:rsid w:val="008B1EBA"/>
    <w:rsid w:val="008B4F30"/>
    <w:rsid w:val="008B5D1A"/>
    <w:rsid w:val="008C0FB9"/>
    <w:rsid w:val="008C35B1"/>
    <w:rsid w:val="008C3AD8"/>
    <w:rsid w:val="008C49C5"/>
    <w:rsid w:val="008C4FA0"/>
    <w:rsid w:val="008C522B"/>
    <w:rsid w:val="008C56E3"/>
    <w:rsid w:val="008C572E"/>
    <w:rsid w:val="008C586D"/>
    <w:rsid w:val="008C678E"/>
    <w:rsid w:val="008D1492"/>
    <w:rsid w:val="008D4129"/>
    <w:rsid w:val="008D5D3E"/>
    <w:rsid w:val="008D7C7D"/>
    <w:rsid w:val="008E0E39"/>
    <w:rsid w:val="008E1BC3"/>
    <w:rsid w:val="008E3455"/>
    <w:rsid w:val="008E3E66"/>
    <w:rsid w:val="008E49C0"/>
    <w:rsid w:val="008F2B00"/>
    <w:rsid w:val="008F5F4B"/>
    <w:rsid w:val="00901CC8"/>
    <w:rsid w:val="0090520E"/>
    <w:rsid w:val="00905A93"/>
    <w:rsid w:val="00907FF2"/>
    <w:rsid w:val="00911525"/>
    <w:rsid w:val="00914CB8"/>
    <w:rsid w:val="00914DD2"/>
    <w:rsid w:val="00914E54"/>
    <w:rsid w:val="009170F4"/>
    <w:rsid w:val="009201FD"/>
    <w:rsid w:val="00921807"/>
    <w:rsid w:val="009223F1"/>
    <w:rsid w:val="00923CB5"/>
    <w:rsid w:val="009241E7"/>
    <w:rsid w:val="00924358"/>
    <w:rsid w:val="009252B4"/>
    <w:rsid w:val="00930DDA"/>
    <w:rsid w:val="009329E6"/>
    <w:rsid w:val="00934824"/>
    <w:rsid w:val="00935FAD"/>
    <w:rsid w:val="00936E57"/>
    <w:rsid w:val="00937793"/>
    <w:rsid w:val="00937995"/>
    <w:rsid w:val="009401D4"/>
    <w:rsid w:val="00940717"/>
    <w:rsid w:val="0094229D"/>
    <w:rsid w:val="00945642"/>
    <w:rsid w:val="009475BB"/>
    <w:rsid w:val="00950306"/>
    <w:rsid w:val="00951AC4"/>
    <w:rsid w:val="009564CB"/>
    <w:rsid w:val="00957C53"/>
    <w:rsid w:val="00960BEF"/>
    <w:rsid w:val="0096125D"/>
    <w:rsid w:val="00961F4F"/>
    <w:rsid w:val="00964FD7"/>
    <w:rsid w:val="009671A2"/>
    <w:rsid w:val="00973F45"/>
    <w:rsid w:val="00975B66"/>
    <w:rsid w:val="009762CB"/>
    <w:rsid w:val="00976BC7"/>
    <w:rsid w:val="009774B3"/>
    <w:rsid w:val="00977B8B"/>
    <w:rsid w:val="00983DD0"/>
    <w:rsid w:val="00984492"/>
    <w:rsid w:val="009844B1"/>
    <w:rsid w:val="00984B68"/>
    <w:rsid w:val="0098598A"/>
    <w:rsid w:val="00986878"/>
    <w:rsid w:val="00986E07"/>
    <w:rsid w:val="00990E62"/>
    <w:rsid w:val="00994328"/>
    <w:rsid w:val="00995F08"/>
    <w:rsid w:val="0099777D"/>
    <w:rsid w:val="00997789"/>
    <w:rsid w:val="009978D9"/>
    <w:rsid w:val="009A0953"/>
    <w:rsid w:val="009A1371"/>
    <w:rsid w:val="009A2231"/>
    <w:rsid w:val="009A2D93"/>
    <w:rsid w:val="009A31CA"/>
    <w:rsid w:val="009A53FA"/>
    <w:rsid w:val="009B3468"/>
    <w:rsid w:val="009B548B"/>
    <w:rsid w:val="009B5ED0"/>
    <w:rsid w:val="009B6ABC"/>
    <w:rsid w:val="009C067E"/>
    <w:rsid w:val="009C0A67"/>
    <w:rsid w:val="009C11CC"/>
    <w:rsid w:val="009C2143"/>
    <w:rsid w:val="009C376A"/>
    <w:rsid w:val="009C3855"/>
    <w:rsid w:val="009D1738"/>
    <w:rsid w:val="009D18FD"/>
    <w:rsid w:val="009D29F3"/>
    <w:rsid w:val="009D38D9"/>
    <w:rsid w:val="009D4203"/>
    <w:rsid w:val="009D4508"/>
    <w:rsid w:val="009D58D7"/>
    <w:rsid w:val="009D5CBF"/>
    <w:rsid w:val="009D5F56"/>
    <w:rsid w:val="009D709C"/>
    <w:rsid w:val="009E025F"/>
    <w:rsid w:val="009E172C"/>
    <w:rsid w:val="009E1AA6"/>
    <w:rsid w:val="009E324C"/>
    <w:rsid w:val="009E38CC"/>
    <w:rsid w:val="009E3A26"/>
    <w:rsid w:val="009E5B30"/>
    <w:rsid w:val="009E5F4C"/>
    <w:rsid w:val="009E67CB"/>
    <w:rsid w:val="009E6C9C"/>
    <w:rsid w:val="009F0567"/>
    <w:rsid w:val="009F07A0"/>
    <w:rsid w:val="009F2B9F"/>
    <w:rsid w:val="009F5998"/>
    <w:rsid w:val="00A00AB8"/>
    <w:rsid w:val="00A04268"/>
    <w:rsid w:val="00A043AD"/>
    <w:rsid w:val="00A045C5"/>
    <w:rsid w:val="00A05041"/>
    <w:rsid w:val="00A0777A"/>
    <w:rsid w:val="00A12CC0"/>
    <w:rsid w:val="00A13467"/>
    <w:rsid w:val="00A13BB7"/>
    <w:rsid w:val="00A14F32"/>
    <w:rsid w:val="00A15B00"/>
    <w:rsid w:val="00A15C3C"/>
    <w:rsid w:val="00A178AC"/>
    <w:rsid w:val="00A20A87"/>
    <w:rsid w:val="00A224E4"/>
    <w:rsid w:val="00A22744"/>
    <w:rsid w:val="00A227E6"/>
    <w:rsid w:val="00A22DD8"/>
    <w:rsid w:val="00A22E36"/>
    <w:rsid w:val="00A22F7E"/>
    <w:rsid w:val="00A2456B"/>
    <w:rsid w:val="00A257DD"/>
    <w:rsid w:val="00A27CAD"/>
    <w:rsid w:val="00A31194"/>
    <w:rsid w:val="00A3343D"/>
    <w:rsid w:val="00A36647"/>
    <w:rsid w:val="00A3745E"/>
    <w:rsid w:val="00A40B58"/>
    <w:rsid w:val="00A4108E"/>
    <w:rsid w:val="00A42A1C"/>
    <w:rsid w:val="00A45B6C"/>
    <w:rsid w:val="00A45C4C"/>
    <w:rsid w:val="00A45EA0"/>
    <w:rsid w:val="00A473F4"/>
    <w:rsid w:val="00A47F52"/>
    <w:rsid w:val="00A536BE"/>
    <w:rsid w:val="00A53EA4"/>
    <w:rsid w:val="00A63274"/>
    <w:rsid w:val="00A65B48"/>
    <w:rsid w:val="00A672E1"/>
    <w:rsid w:val="00A67839"/>
    <w:rsid w:val="00A71DC9"/>
    <w:rsid w:val="00A71EDC"/>
    <w:rsid w:val="00A72754"/>
    <w:rsid w:val="00A72C71"/>
    <w:rsid w:val="00A72EF7"/>
    <w:rsid w:val="00A73003"/>
    <w:rsid w:val="00A77A9B"/>
    <w:rsid w:val="00A80884"/>
    <w:rsid w:val="00A82F01"/>
    <w:rsid w:val="00A830A6"/>
    <w:rsid w:val="00A830AC"/>
    <w:rsid w:val="00A83A3F"/>
    <w:rsid w:val="00A84490"/>
    <w:rsid w:val="00A879D4"/>
    <w:rsid w:val="00A918C7"/>
    <w:rsid w:val="00A93A1D"/>
    <w:rsid w:val="00A95644"/>
    <w:rsid w:val="00A963F5"/>
    <w:rsid w:val="00A97461"/>
    <w:rsid w:val="00AA2B4E"/>
    <w:rsid w:val="00AA38F9"/>
    <w:rsid w:val="00AA3CFA"/>
    <w:rsid w:val="00AA4BBA"/>
    <w:rsid w:val="00AA68B3"/>
    <w:rsid w:val="00AA6A78"/>
    <w:rsid w:val="00AB2540"/>
    <w:rsid w:val="00AB34A0"/>
    <w:rsid w:val="00AB34D0"/>
    <w:rsid w:val="00AB4094"/>
    <w:rsid w:val="00AB4EA9"/>
    <w:rsid w:val="00AB728F"/>
    <w:rsid w:val="00AC48D7"/>
    <w:rsid w:val="00AC4C01"/>
    <w:rsid w:val="00AC544A"/>
    <w:rsid w:val="00AC6EA6"/>
    <w:rsid w:val="00AC7554"/>
    <w:rsid w:val="00AD3BF9"/>
    <w:rsid w:val="00AD4359"/>
    <w:rsid w:val="00AD4893"/>
    <w:rsid w:val="00AD7B6C"/>
    <w:rsid w:val="00AE0D0F"/>
    <w:rsid w:val="00AE31E9"/>
    <w:rsid w:val="00AE4231"/>
    <w:rsid w:val="00AF1E1B"/>
    <w:rsid w:val="00AF38C0"/>
    <w:rsid w:val="00AF7A22"/>
    <w:rsid w:val="00B01FC3"/>
    <w:rsid w:val="00B03FE0"/>
    <w:rsid w:val="00B06039"/>
    <w:rsid w:val="00B1103F"/>
    <w:rsid w:val="00B12E51"/>
    <w:rsid w:val="00B13AB2"/>
    <w:rsid w:val="00B1402A"/>
    <w:rsid w:val="00B16999"/>
    <w:rsid w:val="00B16F04"/>
    <w:rsid w:val="00B17ACA"/>
    <w:rsid w:val="00B17D68"/>
    <w:rsid w:val="00B20178"/>
    <w:rsid w:val="00B208EF"/>
    <w:rsid w:val="00B21566"/>
    <w:rsid w:val="00B23D38"/>
    <w:rsid w:val="00B321BB"/>
    <w:rsid w:val="00B323FA"/>
    <w:rsid w:val="00B37604"/>
    <w:rsid w:val="00B40171"/>
    <w:rsid w:val="00B42FCC"/>
    <w:rsid w:val="00B43886"/>
    <w:rsid w:val="00B456E4"/>
    <w:rsid w:val="00B4755F"/>
    <w:rsid w:val="00B50C51"/>
    <w:rsid w:val="00B5204C"/>
    <w:rsid w:val="00B54BAB"/>
    <w:rsid w:val="00B55CFA"/>
    <w:rsid w:val="00B56468"/>
    <w:rsid w:val="00B57028"/>
    <w:rsid w:val="00B60E86"/>
    <w:rsid w:val="00B610F8"/>
    <w:rsid w:val="00B624F9"/>
    <w:rsid w:val="00B66F60"/>
    <w:rsid w:val="00B67015"/>
    <w:rsid w:val="00B675FC"/>
    <w:rsid w:val="00B71235"/>
    <w:rsid w:val="00B7397D"/>
    <w:rsid w:val="00B745A0"/>
    <w:rsid w:val="00B752B4"/>
    <w:rsid w:val="00B75C54"/>
    <w:rsid w:val="00B75CE4"/>
    <w:rsid w:val="00B76162"/>
    <w:rsid w:val="00B76573"/>
    <w:rsid w:val="00B77D43"/>
    <w:rsid w:val="00B83177"/>
    <w:rsid w:val="00B83C1B"/>
    <w:rsid w:val="00B84293"/>
    <w:rsid w:val="00B848C8"/>
    <w:rsid w:val="00B86D87"/>
    <w:rsid w:val="00B946DA"/>
    <w:rsid w:val="00B94898"/>
    <w:rsid w:val="00B94EF9"/>
    <w:rsid w:val="00B96665"/>
    <w:rsid w:val="00B9798A"/>
    <w:rsid w:val="00B97D32"/>
    <w:rsid w:val="00BA09DC"/>
    <w:rsid w:val="00BA12AE"/>
    <w:rsid w:val="00BA1848"/>
    <w:rsid w:val="00BA1B55"/>
    <w:rsid w:val="00BA1C3F"/>
    <w:rsid w:val="00BA1DCF"/>
    <w:rsid w:val="00BA27A8"/>
    <w:rsid w:val="00BA2943"/>
    <w:rsid w:val="00BA2E2F"/>
    <w:rsid w:val="00BA3A29"/>
    <w:rsid w:val="00BA3FCB"/>
    <w:rsid w:val="00BA484E"/>
    <w:rsid w:val="00BA5157"/>
    <w:rsid w:val="00BA54E4"/>
    <w:rsid w:val="00BA5BF0"/>
    <w:rsid w:val="00BB01F4"/>
    <w:rsid w:val="00BB1F3F"/>
    <w:rsid w:val="00BB3D64"/>
    <w:rsid w:val="00BB657F"/>
    <w:rsid w:val="00BB7CC4"/>
    <w:rsid w:val="00BC10B0"/>
    <w:rsid w:val="00BC13D3"/>
    <w:rsid w:val="00BC2110"/>
    <w:rsid w:val="00BC21C2"/>
    <w:rsid w:val="00BC4EB2"/>
    <w:rsid w:val="00BD05DB"/>
    <w:rsid w:val="00BD16A6"/>
    <w:rsid w:val="00BD2006"/>
    <w:rsid w:val="00BD2892"/>
    <w:rsid w:val="00BE0585"/>
    <w:rsid w:val="00BE1433"/>
    <w:rsid w:val="00BE2458"/>
    <w:rsid w:val="00BE25F3"/>
    <w:rsid w:val="00BE46AE"/>
    <w:rsid w:val="00BE46E4"/>
    <w:rsid w:val="00BE4868"/>
    <w:rsid w:val="00BE5842"/>
    <w:rsid w:val="00BE6149"/>
    <w:rsid w:val="00BE7DE9"/>
    <w:rsid w:val="00BF0A40"/>
    <w:rsid w:val="00BF1AEB"/>
    <w:rsid w:val="00BF3CB4"/>
    <w:rsid w:val="00BF52B8"/>
    <w:rsid w:val="00BF57F1"/>
    <w:rsid w:val="00BF60AD"/>
    <w:rsid w:val="00BF76D6"/>
    <w:rsid w:val="00C00FD6"/>
    <w:rsid w:val="00C01370"/>
    <w:rsid w:val="00C01C49"/>
    <w:rsid w:val="00C02B5D"/>
    <w:rsid w:val="00C053F5"/>
    <w:rsid w:val="00C07E4C"/>
    <w:rsid w:val="00C10218"/>
    <w:rsid w:val="00C127B8"/>
    <w:rsid w:val="00C23F9B"/>
    <w:rsid w:val="00C249B0"/>
    <w:rsid w:val="00C25874"/>
    <w:rsid w:val="00C25875"/>
    <w:rsid w:val="00C26738"/>
    <w:rsid w:val="00C27E56"/>
    <w:rsid w:val="00C30F8E"/>
    <w:rsid w:val="00C336D8"/>
    <w:rsid w:val="00C3523E"/>
    <w:rsid w:val="00C42405"/>
    <w:rsid w:val="00C4266C"/>
    <w:rsid w:val="00C426EA"/>
    <w:rsid w:val="00C43105"/>
    <w:rsid w:val="00C44262"/>
    <w:rsid w:val="00C443B4"/>
    <w:rsid w:val="00C47541"/>
    <w:rsid w:val="00C477F1"/>
    <w:rsid w:val="00C52318"/>
    <w:rsid w:val="00C54B19"/>
    <w:rsid w:val="00C55245"/>
    <w:rsid w:val="00C55A31"/>
    <w:rsid w:val="00C55C90"/>
    <w:rsid w:val="00C5712A"/>
    <w:rsid w:val="00C60838"/>
    <w:rsid w:val="00C61854"/>
    <w:rsid w:val="00C6277D"/>
    <w:rsid w:val="00C62C8F"/>
    <w:rsid w:val="00C645F3"/>
    <w:rsid w:val="00C64803"/>
    <w:rsid w:val="00C67E02"/>
    <w:rsid w:val="00C71571"/>
    <w:rsid w:val="00C719FA"/>
    <w:rsid w:val="00C7602C"/>
    <w:rsid w:val="00C8055B"/>
    <w:rsid w:val="00C8134A"/>
    <w:rsid w:val="00C8159F"/>
    <w:rsid w:val="00C840E2"/>
    <w:rsid w:val="00C8571D"/>
    <w:rsid w:val="00C909CA"/>
    <w:rsid w:val="00C9160E"/>
    <w:rsid w:val="00C92F76"/>
    <w:rsid w:val="00C92FCD"/>
    <w:rsid w:val="00C935C4"/>
    <w:rsid w:val="00C940C4"/>
    <w:rsid w:val="00C95D52"/>
    <w:rsid w:val="00C9602D"/>
    <w:rsid w:val="00C96D47"/>
    <w:rsid w:val="00CA1862"/>
    <w:rsid w:val="00CA1F65"/>
    <w:rsid w:val="00CA27DC"/>
    <w:rsid w:val="00CA3E46"/>
    <w:rsid w:val="00CA5862"/>
    <w:rsid w:val="00CA5D51"/>
    <w:rsid w:val="00CA6311"/>
    <w:rsid w:val="00CB123E"/>
    <w:rsid w:val="00CB2561"/>
    <w:rsid w:val="00CB3C5B"/>
    <w:rsid w:val="00CB3FF7"/>
    <w:rsid w:val="00CB4686"/>
    <w:rsid w:val="00CB5A38"/>
    <w:rsid w:val="00CB6B8C"/>
    <w:rsid w:val="00CB6F96"/>
    <w:rsid w:val="00CB7DBE"/>
    <w:rsid w:val="00CC0C15"/>
    <w:rsid w:val="00CC0CF4"/>
    <w:rsid w:val="00CC3994"/>
    <w:rsid w:val="00CC3E33"/>
    <w:rsid w:val="00CC44CB"/>
    <w:rsid w:val="00CC48D9"/>
    <w:rsid w:val="00CC4CE7"/>
    <w:rsid w:val="00CC655E"/>
    <w:rsid w:val="00CC759A"/>
    <w:rsid w:val="00CC7896"/>
    <w:rsid w:val="00CC7E05"/>
    <w:rsid w:val="00CD00E1"/>
    <w:rsid w:val="00CD1397"/>
    <w:rsid w:val="00CD1635"/>
    <w:rsid w:val="00CD3DF7"/>
    <w:rsid w:val="00CE0147"/>
    <w:rsid w:val="00CE1ADE"/>
    <w:rsid w:val="00CE2163"/>
    <w:rsid w:val="00CE2C7D"/>
    <w:rsid w:val="00CE3F4A"/>
    <w:rsid w:val="00CE4848"/>
    <w:rsid w:val="00CE5031"/>
    <w:rsid w:val="00CE5DDB"/>
    <w:rsid w:val="00CE6A67"/>
    <w:rsid w:val="00CE6A6C"/>
    <w:rsid w:val="00CE6F5B"/>
    <w:rsid w:val="00CF07C4"/>
    <w:rsid w:val="00CF1AB6"/>
    <w:rsid w:val="00CF55E5"/>
    <w:rsid w:val="00CF74D4"/>
    <w:rsid w:val="00D02146"/>
    <w:rsid w:val="00D0234F"/>
    <w:rsid w:val="00D0241D"/>
    <w:rsid w:val="00D06E8C"/>
    <w:rsid w:val="00D072F8"/>
    <w:rsid w:val="00D10446"/>
    <w:rsid w:val="00D11AEF"/>
    <w:rsid w:val="00D14984"/>
    <w:rsid w:val="00D1513E"/>
    <w:rsid w:val="00D15A98"/>
    <w:rsid w:val="00D15BC8"/>
    <w:rsid w:val="00D16973"/>
    <w:rsid w:val="00D16C68"/>
    <w:rsid w:val="00D17AF3"/>
    <w:rsid w:val="00D229B6"/>
    <w:rsid w:val="00D2308B"/>
    <w:rsid w:val="00D238DA"/>
    <w:rsid w:val="00D249B2"/>
    <w:rsid w:val="00D24D2D"/>
    <w:rsid w:val="00D26EE5"/>
    <w:rsid w:val="00D271D4"/>
    <w:rsid w:val="00D31283"/>
    <w:rsid w:val="00D33F88"/>
    <w:rsid w:val="00D354B7"/>
    <w:rsid w:val="00D36B06"/>
    <w:rsid w:val="00D376E5"/>
    <w:rsid w:val="00D4197E"/>
    <w:rsid w:val="00D4387D"/>
    <w:rsid w:val="00D4511A"/>
    <w:rsid w:val="00D45D63"/>
    <w:rsid w:val="00D45EB1"/>
    <w:rsid w:val="00D508DE"/>
    <w:rsid w:val="00D53F3B"/>
    <w:rsid w:val="00D54458"/>
    <w:rsid w:val="00D55117"/>
    <w:rsid w:val="00D56E84"/>
    <w:rsid w:val="00D61F3B"/>
    <w:rsid w:val="00D627EF"/>
    <w:rsid w:val="00D63430"/>
    <w:rsid w:val="00D64031"/>
    <w:rsid w:val="00D6584E"/>
    <w:rsid w:val="00D66719"/>
    <w:rsid w:val="00D714A7"/>
    <w:rsid w:val="00D72D69"/>
    <w:rsid w:val="00D7420E"/>
    <w:rsid w:val="00D747BC"/>
    <w:rsid w:val="00D74F88"/>
    <w:rsid w:val="00D779C5"/>
    <w:rsid w:val="00D82526"/>
    <w:rsid w:val="00D82BAE"/>
    <w:rsid w:val="00D839AA"/>
    <w:rsid w:val="00D86139"/>
    <w:rsid w:val="00D900D1"/>
    <w:rsid w:val="00D9317C"/>
    <w:rsid w:val="00D9582E"/>
    <w:rsid w:val="00D9691F"/>
    <w:rsid w:val="00D97C69"/>
    <w:rsid w:val="00DA2410"/>
    <w:rsid w:val="00DA29DE"/>
    <w:rsid w:val="00DA34BF"/>
    <w:rsid w:val="00DA3508"/>
    <w:rsid w:val="00DA3E97"/>
    <w:rsid w:val="00DA562C"/>
    <w:rsid w:val="00DA796C"/>
    <w:rsid w:val="00DB0525"/>
    <w:rsid w:val="00DB47EF"/>
    <w:rsid w:val="00DB5BB5"/>
    <w:rsid w:val="00DB74CC"/>
    <w:rsid w:val="00DC0250"/>
    <w:rsid w:val="00DC130E"/>
    <w:rsid w:val="00DC1C07"/>
    <w:rsid w:val="00DC2A85"/>
    <w:rsid w:val="00DC4B54"/>
    <w:rsid w:val="00DC58EE"/>
    <w:rsid w:val="00DC5BDA"/>
    <w:rsid w:val="00DC732E"/>
    <w:rsid w:val="00DD0191"/>
    <w:rsid w:val="00DD13B7"/>
    <w:rsid w:val="00DD1630"/>
    <w:rsid w:val="00DD499B"/>
    <w:rsid w:val="00DD6D27"/>
    <w:rsid w:val="00DE03C5"/>
    <w:rsid w:val="00DE1084"/>
    <w:rsid w:val="00DE185A"/>
    <w:rsid w:val="00DE2169"/>
    <w:rsid w:val="00DE28D3"/>
    <w:rsid w:val="00DE35D1"/>
    <w:rsid w:val="00DE5BA8"/>
    <w:rsid w:val="00DE7BAC"/>
    <w:rsid w:val="00DF1C97"/>
    <w:rsid w:val="00DF36C9"/>
    <w:rsid w:val="00DF4062"/>
    <w:rsid w:val="00DF47C4"/>
    <w:rsid w:val="00DF525A"/>
    <w:rsid w:val="00DF60F5"/>
    <w:rsid w:val="00DF6DA3"/>
    <w:rsid w:val="00E01D7F"/>
    <w:rsid w:val="00E02FCE"/>
    <w:rsid w:val="00E04896"/>
    <w:rsid w:val="00E05261"/>
    <w:rsid w:val="00E05615"/>
    <w:rsid w:val="00E06565"/>
    <w:rsid w:val="00E0696D"/>
    <w:rsid w:val="00E103B9"/>
    <w:rsid w:val="00E10541"/>
    <w:rsid w:val="00E11C31"/>
    <w:rsid w:val="00E129CE"/>
    <w:rsid w:val="00E130B1"/>
    <w:rsid w:val="00E1386D"/>
    <w:rsid w:val="00E13C06"/>
    <w:rsid w:val="00E14A0A"/>
    <w:rsid w:val="00E14CD4"/>
    <w:rsid w:val="00E161C1"/>
    <w:rsid w:val="00E241BE"/>
    <w:rsid w:val="00E24478"/>
    <w:rsid w:val="00E30C4D"/>
    <w:rsid w:val="00E3298F"/>
    <w:rsid w:val="00E329B5"/>
    <w:rsid w:val="00E337C5"/>
    <w:rsid w:val="00E34374"/>
    <w:rsid w:val="00E34917"/>
    <w:rsid w:val="00E34E35"/>
    <w:rsid w:val="00E34E6A"/>
    <w:rsid w:val="00E423BF"/>
    <w:rsid w:val="00E42465"/>
    <w:rsid w:val="00E424D8"/>
    <w:rsid w:val="00E46A21"/>
    <w:rsid w:val="00E47916"/>
    <w:rsid w:val="00E50272"/>
    <w:rsid w:val="00E53F51"/>
    <w:rsid w:val="00E54D11"/>
    <w:rsid w:val="00E6035A"/>
    <w:rsid w:val="00E63DFB"/>
    <w:rsid w:val="00E64E60"/>
    <w:rsid w:val="00E6767D"/>
    <w:rsid w:val="00E67DED"/>
    <w:rsid w:val="00E71450"/>
    <w:rsid w:val="00E71460"/>
    <w:rsid w:val="00E718AC"/>
    <w:rsid w:val="00E724B5"/>
    <w:rsid w:val="00E74C84"/>
    <w:rsid w:val="00E81B5F"/>
    <w:rsid w:val="00E81D3A"/>
    <w:rsid w:val="00E81D77"/>
    <w:rsid w:val="00E83C12"/>
    <w:rsid w:val="00E841F1"/>
    <w:rsid w:val="00E865EA"/>
    <w:rsid w:val="00E87DE2"/>
    <w:rsid w:val="00E91540"/>
    <w:rsid w:val="00E92EBC"/>
    <w:rsid w:val="00E9555C"/>
    <w:rsid w:val="00E95687"/>
    <w:rsid w:val="00E96850"/>
    <w:rsid w:val="00E9693D"/>
    <w:rsid w:val="00E96A77"/>
    <w:rsid w:val="00E96E21"/>
    <w:rsid w:val="00EA1792"/>
    <w:rsid w:val="00EA2426"/>
    <w:rsid w:val="00EA269F"/>
    <w:rsid w:val="00EA3E8D"/>
    <w:rsid w:val="00EB210A"/>
    <w:rsid w:val="00EB2602"/>
    <w:rsid w:val="00EB32CC"/>
    <w:rsid w:val="00EB3721"/>
    <w:rsid w:val="00EB467B"/>
    <w:rsid w:val="00EB4B2D"/>
    <w:rsid w:val="00EB62D2"/>
    <w:rsid w:val="00EC0D1E"/>
    <w:rsid w:val="00EC0ECF"/>
    <w:rsid w:val="00EC11FE"/>
    <w:rsid w:val="00EC1624"/>
    <w:rsid w:val="00EC1A56"/>
    <w:rsid w:val="00EC2CDA"/>
    <w:rsid w:val="00EC30AF"/>
    <w:rsid w:val="00EC3566"/>
    <w:rsid w:val="00EC5676"/>
    <w:rsid w:val="00EC7E8B"/>
    <w:rsid w:val="00ED10F1"/>
    <w:rsid w:val="00ED4530"/>
    <w:rsid w:val="00ED567E"/>
    <w:rsid w:val="00ED5EE6"/>
    <w:rsid w:val="00ED7A24"/>
    <w:rsid w:val="00ED7CDE"/>
    <w:rsid w:val="00EE0B6B"/>
    <w:rsid w:val="00EE0EF7"/>
    <w:rsid w:val="00EE205E"/>
    <w:rsid w:val="00EE3699"/>
    <w:rsid w:val="00EE4129"/>
    <w:rsid w:val="00EF0B4C"/>
    <w:rsid w:val="00EF0CBC"/>
    <w:rsid w:val="00EF13A6"/>
    <w:rsid w:val="00EF18BB"/>
    <w:rsid w:val="00EF1C29"/>
    <w:rsid w:val="00EF243C"/>
    <w:rsid w:val="00EF2D4E"/>
    <w:rsid w:val="00EF52E2"/>
    <w:rsid w:val="00EF657E"/>
    <w:rsid w:val="00EF68EA"/>
    <w:rsid w:val="00EF7509"/>
    <w:rsid w:val="00EF7866"/>
    <w:rsid w:val="00F007E3"/>
    <w:rsid w:val="00F01423"/>
    <w:rsid w:val="00F0340A"/>
    <w:rsid w:val="00F03CDA"/>
    <w:rsid w:val="00F0417B"/>
    <w:rsid w:val="00F077CD"/>
    <w:rsid w:val="00F07BB1"/>
    <w:rsid w:val="00F07E04"/>
    <w:rsid w:val="00F12ED7"/>
    <w:rsid w:val="00F14230"/>
    <w:rsid w:val="00F159D2"/>
    <w:rsid w:val="00F166AF"/>
    <w:rsid w:val="00F1769A"/>
    <w:rsid w:val="00F202D2"/>
    <w:rsid w:val="00F2122C"/>
    <w:rsid w:val="00F23982"/>
    <w:rsid w:val="00F23ED2"/>
    <w:rsid w:val="00F25C80"/>
    <w:rsid w:val="00F2627D"/>
    <w:rsid w:val="00F27348"/>
    <w:rsid w:val="00F27BA2"/>
    <w:rsid w:val="00F30132"/>
    <w:rsid w:val="00F30194"/>
    <w:rsid w:val="00F31538"/>
    <w:rsid w:val="00F3173A"/>
    <w:rsid w:val="00F3272C"/>
    <w:rsid w:val="00F351B5"/>
    <w:rsid w:val="00F35C6E"/>
    <w:rsid w:val="00F3775B"/>
    <w:rsid w:val="00F3784B"/>
    <w:rsid w:val="00F419D9"/>
    <w:rsid w:val="00F43621"/>
    <w:rsid w:val="00F436ED"/>
    <w:rsid w:val="00F45479"/>
    <w:rsid w:val="00F4657E"/>
    <w:rsid w:val="00F466F2"/>
    <w:rsid w:val="00F50999"/>
    <w:rsid w:val="00F50A22"/>
    <w:rsid w:val="00F52D33"/>
    <w:rsid w:val="00F549B9"/>
    <w:rsid w:val="00F5623E"/>
    <w:rsid w:val="00F57AA9"/>
    <w:rsid w:val="00F57F2C"/>
    <w:rsid w:val="00F60A76"/>
    <w:rsid w:val="00F621A6"/>
    <w:rsid w:val="00F62FCF"/>
    <w:rsid w:val="00F66272"/>
    <w:rsid w:val="00F66B6D"/>
    <w:rsid w:val="00F66E46"/>
    <w:rsid w:val="00F705C5"/>
    <w:rsid w:val="00F7076F"/>
    <w:rsid w:val="00F71558"/>
    <w:rsid w:val="00F71630"/>
    <w:rsid w:val="00F72245"/>
    <w:rsid w:val="00F72375"/>
    <w:rsid w:val="00F73820"/>
    <w:rsid w:val="00F744A5"/>
    <w:rsid w:val="00F752AE"/>
    <w:rsid w:val="00F75D9D"/>
    <w:rsid w:val="00F77AFB"/>
    <w:rsid w:val="00F82B22"/>
    <w:rsid w:val="00F83464"/>
    <w:rsid w:val="00F841DB"/>
    <w:rsid w:val="00F856A8"/>
    <w:rsid w:val="00F857BC"/>
    <w:rsid w:val="00F85F34"/>
    <w:rsid w:val="00F87B70"/>
    <w:rsid w:val="00F90C22"/>
    <w:rsid w:val="00F917E9"/>
    <w:rsid w:val="00F92493"/>
    <w:rsid w:val="00F938E7"/>
    <w:rsid w:val="00F971C3"/>
    <w:rsid w:val="00F97BC1"/>
    <w:rsid w:val="00FA25D4"/>
    <w:rsid w:val="00FA3E4F"/>
    <w:rsid w:val="00FA432C"/>
    <w:rsid w:val="00FA704B"/>
    <w:rsid w:val="00FB234B"/>
    <w:rsid w:val="00FB36B2"/>
    <w:rsid w:val="00FB4590"/>
    <w:rsid w:val="00FB5A6C"/>
    <w:rsid w:val="00FC28F6"/>
    <w:rsid w:val="00FC2B98"/>
    <w:rsid w:val="00FC3514"/>
    <w:rsid w:val="00FC7A77"/>
    <w:rsid w:val="00FC7CCB"/>
    <w:rsid w:val="00FD3F9E"/>
    <w:rsid w:val="00FD47FE"/>
    <w:rsid w:val="00FD741D"/>
    <w:rsid w:val="00FD74AC"/>
    <w:rsid w:val="00FE1D8D"/>
    <w:rsid w:val="00FE34A7"/>
    <w:rsid w:val="00FE3C5E"/>
    <w:rsid w:val="00FE65FE"/>
    <w:rsid w:val="00FF19C3"/>
    <w:rsid w:val="00FF1EAF"/>
    <w:rsid w:val="00FF2E5B"/>
    <w:rsid w:val="00FF3F8B"/>
    <w:rsid w:val="00FF4351"/>
    <w:rsid w:val="00FF54CC"/>
    <w:rsid w:val="00FF5BB3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A5B9"/>
  <w15:docId w15:val="{16D9F720-2691-464A-BDC0-3AE2EC5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5FC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737"/>
    <w:rPr>
      <w:rFonts w:ascii="Tahoma" w:hAnsi="Tahoma" w:cs="Tahoma"/>
      <w:sz w:val="16"/>
      <w:szCs w:val="16"/>
      <w:lang w:eastAsia="en-US"/>
    </w:rPr>
  </w:style>
  <w:style w:type="character" w:customStyle="1" w:styleId="5yl5">
    <w:name w:val="_5yl5"/>
    <w:basedOn w:val="Fontepargpadro"/>
    <w:rsid w:val="00747528"/>
  </w:style>
  <w:style w:type="character" w:styleId="Forte">
    <w:name w:val="Strong"/>
    <w:basedOn w:val="Fontepargpadro"/>
    <w:uiPriority w:val="22"/>
    <w:qFormat/>
    <w:rsid w:val="00EF243C"/>
    <w:rPr>
      <w:b/>
      <w:bCs/>
    </w:rPr>
  </w:style>
  <w:style w:type="paragraph" w:styleId="PargrafodaLista">
    <w:name w:val="List Paragraph"/>
    <w:basedOn w:val="Normal"/>
    <w:uiPriority w:val="34"/>
    <w:qFormat/>
    <w:rsid w:val="00DE2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75AB-5F37-4B17-82B2-E59863FD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7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Wilson</dc:creator>
  <cp:lastModifiedBy>Romulo Farias</cp:lastModifiedBy>
  <cp:revision>30</cp:revision>
  <cp:lastPrinted>2017-08-07T10:51:00Z</cp:lastPrinted>
  <dcterms:created xsi:type="dcterms:W3CDTF">2018-07-05T17:29:00Z</dcterms:created>
  <dcterms:modified xsi:type="dcterms:W3CDTF">2018-08-21T12:59:00Z</dcterms:modified>
</cp:coreProperties>
</file>